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F05" w:rsidRDefault="005B3F05" w:rsidP="00BA7E0D">
      <w:pPr>
        <w:spacing w:after="0" w:line="240" w:lineRule="auto"/>
        <w:rPr>
          <w:rFonts w:ascii="Times New Roman" w:hAnsi="Times New Roman" w:cs="Times New Roman"/>
          <w:b/>
        </w:rPr>
      </w:pPr>
    </w:p>
    <w:p w:rsidR="005B3F05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ок участников школьного (муниципального)этапа всероссийской олимпиады школьников</w:t>
      </w:r>
    </w:p>
    <w:p w:rsidR="005B3F05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756392">
        <w:rPr>
          <w:rFonts w:ascii="Times New Roman" w:hAnsi="Times New Roman" w:cs="Times New Roman"/>
          <w:b/>
        </w:rPr>
        <w:t>английскому языку</w:t>
      </w:r>
      <w:r>
        <w:rPr>
          <w:rFonts w:ascii="Times New Roman" w:hAnsi="Times New Roman" w:cs="Times New Roman"/>
          <w:b/>
        </w:rPr>
        <w:t>___класс__</w:t>
      </w:r>
      <w:r w:rsidR="00756392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__</w:t>
      </w:r>
    </w:p>
    <w:p w:rsidR="005B3F05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D4011">
        <w:rPr>
          <w:rFonts w:ascii="Times New Roman" w:hAnsi="Times New Roman" w:cs="Times New Roman"/>
          <w:b/>
          <w:sz w:val="16"/>
          <w:szCs w:val="16"/>
        </w:rPr>
        <w:t>(наименование предмета)</w:t>
      </w:r>
    </w:p>
    <w:p w:rsidR="005B3F05" w:rsidRPr="003D4011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011">
        <w:rPr>
          <w:rFonts w:ascii="Times New Roman" w:hAnsi="Times New Roman" w:cs="Times New Roman"/>
          <w:sz w:val="28"/>
          <w:szCs w:val="28"/>
        </w:rPr>
        <w:t>__</w:t>
      </w:r>
      <w:r w:rsidR="00190C2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10.201</w:t>
      </w:r>
      <w:r w:rsidR="00190C28">
        <w:rPr>
          <w:rFonts w:ascii="Times New Roman" w:hAnsi="Times New Roman" w:cs="Times New Roman"/>
          <w:sz w:val="24"/>
          <w:szCs w:val="24"/>
        </w:rPr>
        <w:t>7</w:t>
      </w:r>
      <w:r w:rsidRPr="003D4011">
        <w:rPr>
          <w:rFonts w:ascii="Times New Roman" w:hAnsi="Times New Roman" w:cs="Times New Roman"/>
          <w:sz w:val="28"/>
          <w:szCs w:val="28"/>
        </w:rPr>
        <w:t>__</w:t>
      </w:r>
    </w:p>
    <w:p w:rsidR="005B3F05" w:rsidRPr="003D4011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D4011">
        <w:rPr>
          <w:rFonts w:ascii="Times New Roman" w:hAnsi="Times New Roman" w:cs="Times New Roman"/>
          <w:sz w:val="16"/>
          <w:szCs w:val="16"/>
        </w:rPr>
        <w:t>(дата проведения школьног</w:t>
      </w:r>
      <w:proofErr w:type="gramStart"/>
      <w:r w:rsidRPr="003D401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3D4011">
        <w:rPr>
          <w:rFonts w:ascii="Times New Roman" w:hAnsi="Times New Roman" w:cs="Times New Roman"/>
          <w:sz w:val="16"/>
          <w:szCs w:val="16"/>
        </w:rPr>
        <w:t>муниципального) этапа)</w:t>
      </w:r>
    </w:p>
    <w:p w:rsidR="005B3F05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011">
        <w:rPr>
          <w:rFonts w:ascii="Times New Roman" w:hAnsi="Times New Roman" w:cs="Times New Roman"/>
          <w:sz w:val="24"/>
          <w:szCs w:val="24"/>
        </w:rPr>
        <w:t>____________МОАУ «Лицей №1»____________</w:t>
      </w:r>
    </w:p>
    <w:p w:rsidR="005B3F05" w:rsidRDefault="000F1867" w:rsidP="005B3F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13</w:t>
      </w:r>
      <w:r w:rsidR="005B3F05">
        <w:rPr>
          <w:rFonts w:ascii="Times New Roman" w:hAnsi="Times New Roman" w:cs="Times New Roman"/>
          <w:sz w:val="24"/>
          <w:szCs w:val="24"/>
        </w:rPr>
        <w:t>____</w:t>
      </w:r>
    </w:p>
    <w:p w:rsidR="005B3F05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1A86">
        <w:rPr>
          <w:rFonts w:ascii="Times New Roman" w:hAnsi="Times New Roman" w:cs="Times New Roman"/>
          <w:sz w:val="16"/>
          <w:szCs w:val="16"/>
        </w:rPr>
        <w:t>(количество участников школьног</w:t>
      </w:r>
      <w:proofErr w:type="gramStart"/>
      <w:r w:rsidRPr="00531A86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31A86">
        <w:rPr>
          <w:rFonts w:ascii="Times New Roman" w:hAnsi="Times New Roman" w:cs="Times New Roman"/>
          <w:sz w:val="16"/>
          <w:szCs w:val="16"/>
        </w:rPr>
        <w:t>муниципального) этапа по предмету)</w:t>
      </w:r>
    </w:p>
    <w:p w:rsidR="005B3F05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77"/>
        <w:gridCol w:w="1866"/>
        <w:gridCol w:w="1309"/>
        <w:gridCol w:w="2030"/>
        <w:gridCol w:w="2926"/>
        <w:gridCol w:w="1173"/>
        <w:gridCol w:w="1525"/>
        <w:gridCol w:w="709"/>
        <w:gridCol w:w="1887"/>
      </w:tblGrid>
      <w:tr w:rsidR="005B3F05" w:rsidTr="00EE50F7">
        <w:trPr>
          <w:trHeight w:val="542"/>
        </w:trPr>
        <w:tc>
          <w:tcPr>
            <w:tcW w:w="477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66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09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030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926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щеобразовательной организации</w:t>
            </w:r>
          </w:p>
        </w:tc>
        <w:tc>
          <w:tcPr>
            <w:tcW w:w="1173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(класс)</w:t>
            </w:r>
          </w:p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525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Статус участника</w:t>
            </w:r>
          </w:p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призер.</w:t>
            </w:r>
          </w:p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)</w:t>
            </w:r>
          </w:p>
        </w:tc>
        <w:tc>
          <w:tcPr>
            <w:tcW w:w="709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(балл)</w:t>
            </w:r>
          </w:p>
        </w:tc>
        <w:tc>
          <w:tcPr>
            <w:tcW w:w="1887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5B3F05" w:rsidTr="00EE50F7">
        <w:trPr>
          <w:trHeight w:val="451"/>
        </w:trPr>
        <w:tc>
          <w:tcPr>
            <w:tcW w:w="477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:rsidR="005B3F05" w:rsidRPr="00756392" w:rsidRDefault="009D4A82" w:rsidP="002872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563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уриев</w:t>
            </w:r>
            <w:proofErr w:type="spellEnd"/>
          </w:p>
        </w:tc>
        <w:tc>
          <w:tcPr>
            <w:tcW w:w="1309" w:type="dxa"/>
          </w:tcPr>
          <w:p w:rsidR="005B3F05" w:rsidRPr="00756392" w:rsidRDefault="009D4A82" w:rsidP="003454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563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суфали</w:t>
            </w:r>
            <w:proofErr w:type="spellEnd"/>
          </w:p>
        </w:tc>
        <w:tc>
          <w:tcPr>
            <w:tcW w:w="2030" w:type="dxa"/>
          </w:tcPr>
          <w:p w:rsidR="005B3F05" w:rsidRPr="00756392" w:rsidRDefault="009D4A82" w:rsidP="003454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563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арукченович</w:t>
            </w:r>
            <w:proofErr w:type="spellEnd"/>
          </w:p>
        </w:tc>
        <w:tc>
          <w:tcPr>
            <w:tcW w:w="2926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5B3F05" w:rsidRPr="002E0623" w:rsidRDefault="00197A44" w:rsidP="00197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25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709" w:type="dxa"/>
          </w:tcPr>
          <w:p w:rsidR="005B3F05" w:rsidRPr="002E0623" w:rsidRDefault="009D4A82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б.</w:t>
            </w:r>
          </w:p>
        </w:tc>
        <w:tc>
          <w:tcPr>
            <w:tcW w:w="1887" w:type="dxa"/>
          </w:tcPr>
          <w:p w:rsidR="005B3F05" w:rsidRPr="002872A8" w:rsidRDefault="008E6E9F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М.Л.</w:t>
            </w:r>
          </w:p>
        </w:tc>
      </w:tr>
      <w:tr w:rsidR="005B3F05" w:rsidTr="00EE50F7">
        <w:trPr>
          <w:trHeight w:val="459"/>
        </w:trPr>
        <w:tc>
          <w:tcPr>
            <w:tcW w:w="477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:rsidR="005B3F05" w:rsidRPr="00756392" w:rsidRDefault="008E6E9F" w:rsidP="002872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63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арцев</w:t>
            </w:r>
          </w:p>
        </w:tc>
        <w:tc>
          <w:tcPr>
            <w:tcW w:w="1309" w:type="dxa"/>
          </w:tcPr>
          <w:p w:rsidR="005B3F05" w:rsidRPr="00756392" w:rsidRDefault="008E6E9F" w:rsidP="003454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63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</w:t>
            </w:r>
          </w:p>
        </w:tc>
        <w:tc>
          <w:tcPr>
            <w:tcW w:w="2030" w:type="dxa"/>
          </w:tcPr>
          <w:p w:rsidR="005B3F05" w:rsidRPr="00756392" w:rsidRDefault="008E6E9F" w:rsidP="003454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63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ргеевич</w:t>
            </w:r>
          </w:p>
        </w:tc>
        <w:tc>
          <w:tcPr>
            <w:tcW w:w="2926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5B3F05" w:rsidRPr="002E0623" w:rsidRDefault="00197A44" w:rsidP="00197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25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709" w:type="dxa"/>
          </w:tcPr>
          <w:p w:rsidR="005B3F05" w:rsidRPr="002E0623" w:rsidRDefault="008E6E9F" w:rsidP="008E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б.</w:t>
            </w:r>
          </w:p>
        </w:tc>
        <w:tc>
          <w:tcPr>
            <w:tcW w:w="1887" w:type="dxa"/>
          </w:tcPr>
          <w:p w:rsidR="005B3F05" w:rsidRPr="002E0623" w:rsidRDefault="008E6E9F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М.Л.</w:t>
            </w:r>
          </w:p>
        </w:tc>
      </w:tr>
      <w:tr w:rsidR="005B3F05" w:rsidTr="00EE50F7">
        <w:trPr>
          <w:trHeight w:val="672"/>
        </w:trPr>
        <w:tc>
          <w:tcPr>
            <w:tcW w:w="477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6" w:type="dxa"/>
          </w:tcPr>
          <w:p w:rsidR="005B3F05" w:rsidRPr="00756392" w:rsidRDefault="008E6E9F" w:rsidP="002872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63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колинская </w:t>
            </w:r>
          </w:p>
        </w:tc>
        <w:tc>
          <w:tcPr>
            <w:tcW w:w="1309" w:type="dxa"/>
          </w:tcPr>
          <w:p w:rsidR="005B3F05" w:rsidRPr="00756392" w:rsidRDefault="008E6E9F" w:rsidP="003454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63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лиса</w:t>
            </w:r>
          </w:p>
        </w:tc>
        <w:tc>
          <w:tcPr>
            <w:tcW w:w="2030" w:type="dxa"/>
          </w:tcPr>
          <w:p w:rsidR="005B3F05" w:rsidRPr="00756392" w:rsidRDefault="008E6E9F" w:rsidP="003454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63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орисовна</w:t>
            </w:r>
          </w:p>
        </w:tc>
        <w:tc>
          <w:tcPr>
            <w:tcW w:w="2926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5B3F05" w:rsidRPr="002E0623" w:rsidRDefault="00197A44" w:rsidP="00197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25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709" w:type="dxa"/>
          </w:tcPr>
          <w:p w:rsidR="005B3F05" w:rsidRPr="002E0623" w:rsidRDefault="008E6E9F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б.</w:t>
            </w:r>
          </w:p>
        </w:tc>
        <w:tc>
          <w:tcPr>
            <w:tcW w:w="1887" w:type="dxa"/>
          </w:tcPr>
          <w:p w:rsidR="005B3F05" w:rsidRPr="002872A8" w:rsidRDefault="008E6E9F" w:rsidP="00493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9F">
              <w:rPr>
                <w:rFonts w:ascii="Times New Roman" w:hAnsi="Times New Roman" w:cs="Times New Roman"/>
                <w:sz w:val="24"/>
                <w:szCs w:val="24"/>
              </w:rPr>
              <w:t>Непомнящая А.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F1867" w:rsidTr="00EE50F7">
        <w:trPr>
          <w:trHeight w:val="682"/>
        </w:trPr>
        <w:tc>
          <w:tcPr>
            <w:tcW w:w="477" w:type="dxa"/>
          </w:tcPr>
          <w:p w:rsidR="000F1867" w:rsidRPr="002E0623" w:rsidRDefault="000F1867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6" w:type="dxa"/>
          </w:tcPr>
          <w:p w:rsidR="000F1867" w:rsidRPr="002E0623" w:rsidRDefault="000F1867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мирзоева</w:t>
            </w:r>
            <w:proofErr w:type="spellEnd"/>
          </w:p>
        </w:tc>
        <w:tc>
          <w:tcPr>
            <w:tcW w:w="1309" w:type="dxa"/>
          </w:tcPr>
          <w:p w:rsidR="000F1867" w:rsidRPr="002E0623" w:rsidRDefault="000F1867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джан</w:t>
            </w:r>
            <w:proofErr w:type="spellEnd"/>
          </w:p>
        </w:tc>
        <w:tc>
          <w:tcPr>
            <w:tcW w:w="2030" w:type="dxa"/>
          </w:tcPr>
          <w:p w:rsidR="000F1867" w:rsidRPr="002E0623" w:rsidRDefault="000F1867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саровна</w:t>
            </w:r>
            <w:proofErr w:type="spellEnd"/>
          </w:p>
        </w:tc>
        <w:tc>
          <w:tcPr>
            <w:tcW w:w="2926" w:type="dxa"/>
          </w:tcPr>
          <w:p w:rsidR="000F1867" w:rsidRPr="002E0623" w:rsidRDefault="000F1867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0F1867" w:rsidRPr="002E0623" w:rsidRDefault="00197A44" w:rsidP="00197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25" w:type="dxa"/>
          </w:tcPr>
          <w:p w:rsidR="000F1867" w:rsidRPr="002E0623" w:rsidRDefault="000F1867" w:rsidP="0086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0F1867" w:rsidRPr="002E0623" w:rsidRDefault="000F1867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б.</w:t>
            </w:r>
          </w:p>
        </w:tc>
        <w:tc>
          <w:tcPr>
            <w:tcW w:w="1887" w:type="dxa"/>
          </w:tcPr>
          <w:p w:rsidR="000F1867" w:rsidRPr="002E0623" w:rsidRDefault="000F1867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М.Л.</w:t>
            </w:r>
          </w:p>
        </w:tc>
      </w:tr>
      <w:tr w:rsidR="000F1867" w:rsidTr="00EE50F7">
        <w:trPr>
          <w:trHeight w:val="742"/>
        </w:trPr>
        <w:tc>
          <w:tcPr>
            <w:tcW w:w="477" w:type="dxa"/>
          </w:tcPr>
          <w:p w:rsidR="000F1867" w:rsidRPr="002E0623" w:rsidRDefault="000F1867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:rsidR="000F1867" w:rsidRPr="002E0623" w:rsidRDefault="000F1867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а</w:t>
            </w:r>
          </w:p>
        </w:tc>
        <w:tc>
          <w:tcPr>
            <w:tcW w:w="1309" w:type="dxa"/>
          </w:tcPr>
          <w:p w:rsidR="000F1867" w:rsidRPr="002E0623" w:rsidRDefault="000F1867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30" w:type="dxa"/>
          </w:tcPr>
          <w:p w:rsidR="000F1867" w:rsidRPr="002E0623" w:rsidRDefault="000F1867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926" w:type="dxa"/>
          </w:tcPr>
          <w:p w:rsidR="000F1867" w:rsidRPr="002E0623" w:rsidRDefault="000F1867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0F1867" w:rsidRPr="002E0623" w:rsidRDefault="00197A44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25" w:type="dxa"/>
          </w:tcPr>
          <w:p w:rsidR="000F1867" w:rsidRPr="002E0623" w:rsidRDefault="000F1867" w:rsidP="0086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0F1867" w:rsidRPr="002E0623" w:rsidRDefault="000F1867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б.</w:t>
            </w:r>
          </w:p>
        </w:tc>
        <w:tc>
          <w:tcPr>
            <w:tcW w:w="1887" w:type="dxa"/>
          </w:tcPr>
          <w:p w:rsidR="000F1867" w:rsidRPr="002E0623" w:rsidRDefault="000F1867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М.Л.</w:t>
            </w:r>
          </w:p>
        </w:tc>
      </w:tr>
      <w:tr w:rsidR="000F1867" w:rsidTr="00EE50F7">
        <w:trPr>
          <w:trHeight w:val="742"/>
        </w:trPr>
        <w:tc>
          <w:tcPr>
            <w:tcW w:w="477" w:type="dxa"/>
          </w:tcPr>
          <w:p w:rsidR="000F1867" w:rsidRPr="002E0623" w:rsidRDefault="000F1867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6" w:type="dxa"/>
          </w:tcPr>
          <w:p w:rsidR="000F1867" w:rsidRPr="002E0623" w:rsidRDefault="000F1867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</w:tc>
        <w:tc>
          <w:tcPr>
            <w:tcW w:w="1309" w:type="dxa"/>
          </w:tcPr>
          <w:p w:rsidR="000F1867" w:rsidRPr="002E0623" w:rsidRDefault="000F1867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30" w:type="dxa"/>
          </w:tcPr>
          <w:p w:rsidR="000F1867" w:rsidRPr="002E0623" w:rsidRDefault="000F1867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926" w:type="dxa"/>
          </w:tcPr>
          <w:p w:rsidR="000F1867" w:rsidRPr="002E0623" w:rsidRDefault="000F1867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0F1867" w:rsidRPr="002E0623" w:rsidRDefault="00197A44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525" w:type="dxa"/>
          </w:tcPr>
          <w:p w:rsidR="000F1867" w:rsidRPr="002E0623" w:rsidRDefault="000F1867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0F1867" w:rsidRPr="002E0623" w:rsidRDefault="000F1867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б.</w:t>
            </w:r>
          </w:p>
        </w:tc>
        <w:tc>
          <w:tcPr>
            <w:tcW w:w="1887" w:type="dxa"/>
          </w:tcPr>
          <w:p w:rsidR="000F1867" w:rsidRPr="002E0623" w:rsidRDefault="000F1867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0F1867" w:rsidRPr="002E0623" w:rsidTr="00EE50F7">
        <w:trPr>
          <w:trHeight w:val="742"/>
        </w:trPr>
        <w:tc>
          <w:tcPr>
            <w:tcW w:w="477" w:type="dxa"/>
          </w:tcPr>
          <w:p w:rsidR="000F1867" w:rsidRPr="002E0623" w:rsidRDefault="000F1867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6" w:type="dxa"/>
          </w:tcPr>
          <w:p w:rsidR="000F1867" w:rsidRPr="002E0623" w:rsidRDefault="000F1867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</w:tcPr>
          <w:p w:rsidR="000F1867" w:rsidRPr="002E0623" w:rsidRDefault="000F1867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2030" w:type="dxa"/>
          </w:tcPr>
          <w:p w:rsidR="000F1867" w:rsidRPr="002E0623" w:rsidRDefault="000F1867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926" w:type="dxa"/>
          </w:tcPr>
          <w:p w:rsidR="000F1867" w:rsidRPr="002E0623" w:rsidRDefault="000F1867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0F1867" w:rsidRPr="002E0623" w:rsidRDefault="00197A44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25" w:type="dxa"/>
          </w:tcPr>
          <w:p w:rsidR="000F1867" w:rsidRPr="002E0623" w:rsidRDefault="000F1867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0F1867" w:rsidRPr="002E0623" w:rsidRDefault="000F1867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б.</w:t>
            </w:r>
          </w:p>
        </w:tc>
        <w:tc>
          <w:tcPr>
            <w:tcW w:w="1887" w:type="dxa"/>
          </w:tcPr>
          <w:p w:rsidR="000F1867" w:rsidRPr="002E0623" w:rsidRDefault="000F1867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М.Л.</w:t>
            </w:r>
          </w:p>
        </w:tc>
      </w:tr>
      <w:tr w:rsidR="000F1867" w:rsidRPr="002E0623" w:rsidTr="00EE50F7">
        <w:trPr>
          <w:trHeight w:val="742"/>
        </w:trPr>
        <w:tc>
          <w:tcPr>
            <w:tcW w:w="477" w:type="dxa"/>
          </w:tcPr>
          <w:p w:rsidR="000F1867" w:rsidRDefault="000F1867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6" w:type="dxa"/>
          </w:tcPr>
          <w:p w:rsidR="000F1867" w:rsidRPr="002E0623" w:rsidRDefault="00197A44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</w:t>
            </w:r>
            <w:r w:rsidR="000F1867">
              <w:rPr>
                <w:rFonts w:ascii="Times New Roman" w:hAnsi="Times New Roman" w:cs="Times New Roman"/>
                <w:sz w:val="24"/>
                <w:szCs w:val="24"/>
              </w:rPr>
              <w:t>тярева</w:t>
            </w:r>
          </w:p>
        </w:tc>
        <w:tc>
          <w:tcPr>
            <w:tcW w:w="1309" w:type="dxa"/>
          </w:tcPr>
          <w:p w:rsidR="000F1867" w:rsidRPr="002E0623" w:rsidRDefault="000F1867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30" w:type="dxa"/>
          </w:tcPr>
          <w:p w:rsidR="000F1867" w:rsidRPr="002E0623" w:rsidRDefault="000F1867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926" w:type="dxa"/>
          </w:tcPr>
          <w:p w:rsidR="000F1867" w:rsidRPr="002E0623" w:rsidRDefault="000F1867" w:rsidP="0086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0F1867" w:rsidRPr="002E0623" w:rsidRDefault="00197A44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25" w:type="dxa"/>
          </w:tcPr>
          <w:p w:rsidR="000F1867" w:rsidRPr="002E0623" w:rsidRDefault="000F1867" w:rsidP="0086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0F1867" w:rsidRPr="002E0623" w:rsidRDefault="000F1867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б.</w:t>
            </w:r>
          </w:p>
        </w:tc>
        <w:tc>
          <w:tcPr>
            <w:tcW w:w="1887" w:type="dxa"/>
          </w:tcPr>
          <w:p w:rsidR="000F1867" w:rsidRPr="002E0623" w:rsidRDefault="000F1867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М.Л.</w:t>
            </w:r>
          </w:p>
        </w:tc>
      </w:tr>
      <w:tr w:rsidR="000F1867" w:rsidRPr="002E0623" w:rsidTr="00EE50F7">
        <w:trPr>
          <w:trHeight w:val="742"/>
        </w:trPr>
        <w:tc>
          <w:tcPr>
            <w:tcW w:w="477" w:type="dxa"/>
          </w:tcPr>
          <w:p w:rsidR="000F1867" w:rsidRDefault="000F1867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6" w:type="dxa"/>
          </w:tcPr>
          <w:p w:rsidR="000F1867" w:rsidRPr="002E0623" w:rsidRDefault="000F1867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ва</w:t>
            </w:r>
          </w:p>
        </w:tc>
        <w:tc>
          <w:tcPr>
            <w:tcW w:w="1309" w:type="dxa"/>
          </w:tcPr>
          <w:p w:rsidR="000F1867" w:rsidRPr="002E0623" w:rsidRDefault="000F1867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2030" w:type="dxa"/>
          </w:tcPr>
          <w:p w:rsidR="000F1867" w:rsidRPr="002E0623" w:rsidRDefault="000F1867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926" w:type="dxa"/>
          </w:tcPr>
          <w:p w:rsidR="000F1867" w:rsidRPr="002E0623" w:rsidRDefault="000F1867" w:rsidP="0086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0F1867" w:rsidRPr="002E0623" w:rsidRDefault="00197A44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525" w:type="dxa"/>
          </w:tcPr>
          <w:p w:rsidR="000F1867" w:rsidRPr="002E0623" w:rsidRDefault="000F1867" w:rsidP="0086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0F1867" w:rsidRPr="002E0623" w:rsidRDefault="000F1867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б.</w:t>
            </w:r>
          </w:p>
        </w:tc>
        <w:tc>
          <w:tcPr>
            <w:tcW w:w="1887" w:type="dxa"/>
          </w:tcPr>
          <w:p w:rsidR="000F1867" w:rsidRPr="002E0623" w:rsidRDefault="000F1867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мнящая А.О.</w:t>
            </w:r>
          </w:p>
        </w:tc>
      </w:tr>
      <w:tr w:rsidR="000F1867" w:rsidRPr="002E0623" w:rsidTr="00EE50F7">
        <w:trPr>
          <w:trHeight w:val="742"/>
        </w:trPr>
        <w:tc>
          <w:tcPr>
            <w:tcW w:w="477" w:type="dxa"/>
          </w:tcPr>
          <w:p w:rsidR="000F1867" w:rsidRDefault="000F1867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66" w:type="dxa"/>
          </w:tcPr>
          <w:p w:rsidR="000F1867" w:rsidRPr="002E0623" w:rsidRDefault="000F1867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</w:t>
            </w:r>
          </w:p>
        </w:tc>
        <w:tc>
          <w:tcPr>
            <w:tcW w:w="1309" w:type="dxa"/>
          </w:tcPr>
          <w:p w:rsidR="000F1867" w:rsidRPr="002E0623" w:rsidRDefault="000F1867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30" w:type="dxa"/>
          </w:tcPr>
          <w:p w:rsidR="000F1867" w:rsidRPr="002E0623" w:rsidRDefault="000F1867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ннвна</w:t>
            </w:r>
            <w:proofErr w:type="spellEnd"/>
          </w:p>
        </w:tc>
        <w:tc>
          <w:tcPr>
            <w:tcW w:w="2926" w:type="dxa"/>
          </w:tcPr>
          <w:p w:rsidR="000F1867" w:rsidRPr="002E0623" w:rsidRDefault="000F1867" w:rsidP="0086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0F1867" w:rsidRPr="002E0623" w:rsidRDefault="00197A44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525" w:type="dxa"/>
          </w:tcPr>
          <w:p w:rsidR="000F1867" w:rsidRPr="002E0623" w:rsidRDefault="000F1867" w:rsidP="0086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0F1867" w:rsidRPr="002E0623" w:rsidRDefault="000F1867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.</w:t>
            </w:r>
          </w:p>
        </w:tc>
        <w:tc>
          <w:tcPr>
            <w:tcW w:w="1887" w:type="dxa"/>
          </w:tcPr>
          <w:p w:rsidR="000F1867" w:rsidRPr="002E0623" w:rsidRDefault="000F1867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0F1867" w:rsidRPr="002E0623" w:rsidTr="00EE50F7">
        <w:trPr>
          <w:trHeight w:val="742"/>
        </w:trPr>
        <w:tc>
          <w:tcPr>
            <w:tcW w:w="477" w:type="dxa"/>
          </w:tcPr>
          <w:p w:rsidR="000F1867" w:rsidRDefault="000F1867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6" w:type="dxa"/>
          </w:tcPr>
          <w:p w:rsidR="000F1867" w:rsidRPr="002E0623" w:rsidRDefault="000F1867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</w:t>
            </w:r>
          </w:p>
        </w:tc>
        <w:tc>
          <w:tcPr>
            <w:tcW w:w="1309" w:type="dxa"/>
          </w:tcPr>
          <w:p w:rsidR="000F1867" w:rsidRPr="002E0623" w:rsidRDefault="000F1867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2030" w:type="dxa"/>
          </w:tcPr>
          <w:p w:rsidR="000F1867" w:rsidRPr="002E0623" w:rsidRDefault="000F1867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2926" w:type="dxa"/>
          </w:tcPr>
          <w:p w:rsidR="000F1867" w:rsidRPr="002E0623" w:rsidRDefault="000F1867" w:rsidP="0086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0F1867" w:rsidRPr="002E0623" w:rsidRDefault="00197A44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25" w:type="dxa"/>
          </w:tcPr>
          <w:p w:rsidR="000F1867" w:rsidRPr="002E0623" w:rsidRDefault="000F1867" w:rsidP="0086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0F1867" w:rsidRPr="002E0623" w:rsidRDefault="000F1867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.</w:t>
            </w:r>
          </w:p>
        </w:tc>
        <w:tc>
          <w:tcPr>
            <w:tcW w:w="1887" w:type="dxa"/>
          </w:tcPr>
          <w:p w:rsidR="000F1867" w:rsidRPr="002E0623" w:rsidRDefault="000F1867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мнящая А.О.</w:t>
            </w:r>
          </w:p>
        </w:tc>
      </w:tr>
      <w:tr w:rsidR="000F1867" w:rsidRPr="002E0623" w:rsidTr="00EE50F7">
        <w:trPr>
          <w:trHeight w:val="742"/>
        </w:trPr>
        <w:tc>
          <w:tcPr>
            <w:tcW w:w="477" w:type="dxa"/>
          </w:tcPr>
          <w:p w:rsidR="000F1867" w:rsidRDefault="000F1867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6" w:type="dxa"/>
          </w:tcPr>
          <w:p w:rsidR="000F1867" w:rsidRPr="002E0623" w:rsidRDefault="000F1867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</w:p>
        </w:tc>
        <w:tc>
          <w:tcPr>
            <w:tcW w:w="1309" w:type="dxa"/>
          </w:tcPr>
          <w:p w:rsidR="000F1867" w:rsidRPr="002E0623" w:rsidRDefault="000F1867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</w:tcPr>
          <w:p w:rsidR="000F1867" w:rsidRPr="002E0623" w:rsidRDefault="000F1867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2926" w:type="dxa"/>
          </w:tcPr>
          <w:p w:rsidR="000F1867" w:rsidRPr="002E0623" w:rsidRDefault="000F1867" w:rsidP="0086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0F1867" w:rsidRPr="002E0623" w:rsidRDefault="00197A44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525" w:type="dxa"/>
          </w:tcPr>
          <w:p w:rsidR="000F1867" w:rsidRPr="002E0623" w:rsidRDefault="000F1867" w:rsidP="0086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0F1867" w:rsidRPr="002E0623" w:rsidRDefault="000F1867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.</w:t>
            </w:r>
          </w:p>
        </w:tc>
        <w:tc>
          <w:tcPr>
            <w:tcW w:w="1887" w:type="dxa"/>
          </w:tcPr>
          <w:p w:rsidR="000F1867" w:rsidRPr="002E0623" w:rsidRDefault="000F1867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0F1867" w:rsidRPr="002E0623" w:rsidTr="00EE50F7">
        <w:trPr>
          <w:trHeight w:val="742"/>
        </w:trPr>
        <w:tc>
          <w:tcPr>
            <w:tcW w:w="477" w:type="dxa"/>
          </w:tcPr>
          <w:p w:rsidR="000F1867" w:rsidRDefault="000F1867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6" w:type="dxa"/>
          </w:tcPr>
          <w:p w:rsidR="000F1867" w:rsidRPr="002E0623" w:rsidRDefault="000F1867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стангалиев</w:t>
            </w:r>
            <w:proofErr w:type="spellEnd"/>
          </w:p>
        </w:tc>
        <w:tc>
          <w:tcPr>
            <w:tcW w:w="1309" w:type="dxa"/>
          </w:tcPr>
          <w:p w:rsidR="000F1867" w:rsidRPr="002E0623" w:rsidRDefault="000F1867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ат</w:t>
            </w:r>
            <w:proofErr w:type="spellEnd"/>
          </w:p>
        </w:tc>
        <w:tc>
          <w:tcPr>
            <w:tcW w:w="2030" w:type="dxa"/>
          </w:tcPr>
          <w:p w:rsidR="000F1867" w:rsidRPr="002E0623" w:rsidRDefault="000F1867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ович</w:t>
            </w:r>
          </w:p>
        </w:tc>
        <w:tc>
          <w:tcPr>
            <w:tcW w:w="2926" w:type="dxa"/>
          </w:tcPr>
          <w:p w:rsidR="000F1867" w:rsidRPr="002E0623" w:rsidRDefault="000F1867" w:rsidP="0086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0F1867" w:rsidRPr="002E0623" w:rsidRDefault="00197A44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525" w:type="dxa"/>
          </w:tcPr>
          <w:p w:rsidR="000F1867" w:rsidRPr="002E0623" w:rsidRDefault="000F1867" w:rsidP="0086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0F1867" w:rsidRPr="002E0623" w:rsidRDefault="000F1867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.</w:t>
            </w:r>
          </w:p>
        </w:tc>
        <w:tc>
          <w:tcPr>
            <w:tcW w:w="1887" w:type="dxa"/>
          </w:tcPr>
          <w:p w:rsidR="000F1867" w:rsidRPr="002E0623" w:rsidRDefault="000F1867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</w:tbl>
    <w:p w:rsidR="005B3F05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3F05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3F05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3F05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3F05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0C28" w:rsidRDefault="00190C28" w:rsidP="005B3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3F05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3F05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3F05" w:rsidRDefault="005B3F05" w:rsidP="005B3F05">
      <w:pPr>
        <w:spacing w:after="0" w:line="240" w:lineRule="auto"/>
        <w:rPr>
          <w:rFonts w:ascii="Times New Roman" w:hAnsi="Times New Roman" w:cs="Times New Roman"/>
          <w:b/>
        </w:rPr>
      </w:pPr>
    </w:p>
    <w:p w:rsidR="00826FC6" w:rsidRDefault="00826FC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B3F05" w:rsidRDefault="005B3F05" w:rsidP="005B3F05">
      <w:pPr>
        <w:spacing w:after="0" w:line="240" w:lineRule="auto"/>
        <w:ind w:firstLine="326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писок участников школьного (муниципального</w:t>
      </w:r>
      <w:proofErr w:type="gramStart"/>
      <w:r>
        <w:rPr>
          <w:rFonts w:ascii="Times New Roman" w:hAnsi="Times New Roman" w:cs="Times New Roman"/>
          <w:b/>
        </w:rPr>
        <w:t>)э</w:t>
      </w:r>
      <w:proofErr w:type="gramEnd"/>
      <w:r>
        <w:rPr>
          <w:rFonts w:ascii="Times New Roman" w:hAnsi="Times New Roman" w:cs="Times New Roman"/>
          <w:b/>
        </w:rPr>
        <w:t>тапа всероссийской олимпиады школьников</w:t>
      </w:r>
    </w:p>
    <w:p w:rsidR="005B3F05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proofErr w:type="spellStart"/>
      <w:r>
        <w:rPr>
          <w:rFonts w:ascii="Times New Roman" w:hAnsi="Times New Roman" w:cs="Times New Roman"/>
          <w:b/>
        </w:rPr>
        <w:t>__</w:t>
      </w:r>
      <w:r w:rsidR="00D86C87">
        <w:rPr>
          <w:rFonts w:ascii="Times New Roman" w:hAnsi="Times New Roman" w:cs="Times New Roman"/>
          <w:b/>
        </w:rPr>
        <w:t>английскому</w:t>
      </w:r>
      <w:proofErr w:type="spellEnd"/>
      <w:r w:rsidR="00D86C87">
        <w:rPr>
          <w:rFonts w:ascii="Times New Roman" w:hAnsi="Times New Roman" w:cs="Times New Roman"/>
          <w:b/>
        </w:rPr>
        <w:t xml:space="preserve"> языку </w:t>
      </w:r>
      <w:r>
        <w:rPr>
          <w:rFonts w:ascii="Times New Roman" w:hAnsi="Times New Roman" w:cs="Times New Roman"/>
          <w:b/>
        </w:rPr>
        <w:t>класс___</w:t>
      </w:r>
      <w:r w:rsidR="00D86C87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_</w:t>
      </w:r>
    </w:p>
    <w:p w:rsidR="005B3F05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D4011">
        <w:rPr>
          <w:rFonts w:ascii="Times New Roman" w:hAnsi="Times New Roman" w:cs="Times New Roman"/>
          <w:b/>
          <w:sz w:val="16"/>
          <w:szCs w:val="16"/>
        </w:rPr>
        <w:t>(наименование предмета)</w:t>
      </w:r>
    </w:p>
    <w:p w:rsidR="005B3F05" w:rsidRPr="003D4011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011">
        <w:rPr>
          <w:rFonts w:ascii="Times New Roman" w:hAnsi="Times New Roman" w:cs="Times New Roman"/>
          <w:sz w:val="28"/>
          <w:szCs w:val="28"/>
        </w:rPr>
        <w:t>__</w:t>
      </w:r>
      <w:r w:rsidR="00190C2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10.201</w:t>
      </w:r>
      <w:r w:rsidR="00190C28">
        <w:rPr>
          <w:rFonts w:ascii="Times New Roman" w:hAnsi="Times New Roman" w:cs="Times New Roman"/>
          <w:sz w:val="24"/>
          <w:szCs w:val="24"/>
        </w:rPr>
        <w:t>7</w:t>
      </w:r>
      <w:r w:rsidRPr="003D4011">
        <w:rPr>
          <w:rFonts w:ascii="Times New Roman" w:hAnsi="Times New Roman" w:cs="Times New Roman"/>
          <w:sz w:val="28"/>
          <w:szCs w:val="28"/>
        </w:rPr>
        <w:t>__</w:t>
      </w:r>
    </w:p>
    <w:p w:rsidR="005B3F05" w:rsidRPr="003D4011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D4011">
        <w:rPr>
          <w:rFonts w:ascii="Times New Roman" w:hAnsi="Times New Roman" w:cs="Times New Roman"/>
          <w:sz w:val="16"/>
          <w:szCs w:val="16"/>
        </w:rPr>
        <w:t>(дата проведения школьног</w:t>
      </w:r>
      <w:proofErr w:type="gramStart"/>
      <w:r w:rsidRPr="003D401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3D4011">
        <w:rPr>
          <w:rFonts w:ascii="Times New Roman" w:hAnsi="Times New Roman" w:cs="Times New Roman"/>
          <w:sz w:val="16"/>
          <w:szCs w:val="16"/>
        </w:rPr>
        <w:t>муниципального) этапа)</w:t>
      </w:r>
    </w:p>
    <w:p w:rsidR="005B3F05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011">
        <w:rPr>
          <w:rFonts w:ascii="Times New Roman" w:hAnsi="Times New Roman" w:cs="Times New Roman"/>
          <w:sz w:val="24"/>
          <w:szCs w:val="24"/>
        </w:rPr>
        <w:t>____________МОАУ «Лицей №1»____________</w:t>
      </w:r>
    </w:p>
    <w:p w:rsidR="005B3F05" w:rsidRDefault="000F1867" w:rsidP="005B3F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13</w:t>
      </w:r>
      <w:r w:rsidR="005B3F05">
        <w:rPr>
          <w:rFonts w:ascii="Times New Roman" w:hAnsi="Times New Roman" w:cs="Times New Roman"/>
          <w:sz w:val="24"/>
          <w:szCs w:val="24"/>
        </w:rPr>
        <w:t>____</w:t>
      </w:r>
    </w:p>
    <w:p w:rsidR="005B3F05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1A86">
        <w:rPr>
          <w:rFonts w:ascii="Times New Roman" w:hAnsi="Times New Roman" w:cs="Times New Roman"/>
          <w:sz w:val="16"/>
          <w:szCs w:val="16"/>
        </w:rPr>
        <w:t>(количество участников школьног</w:t>
      </w:r>
      <w:proofErr w:type="gramStart"/>
      <w:r w:rsidRPr="00531A86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31A86">
        <w:rPr>
          <w:rFonts w:ascii="Times New Roman" w:hAnsi="Times New Roman" w:cs="Times New Roman"/>
          <w:sz w:val="16"/>
          <w:szCs w:val="16"/>
        </w:rPr>
        <w:t>муниципального) этапа по предмету)</w:t>
      </w:r>
    </w:p>
    <w:p w:rsidR="005B3F05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77"/>
        <w:gridCol w:w="1866"/>
        <w:gridCol w:w="1593"/>
        <w:gridCol w:w="1984"/>
        <w:gridCol w:w="2688"/>
        <w:gridCol w:w="1173"/>
        <w:gridCol w:w="1525"/>
        <w:gridCol w:w="709"/>
        <w:gridCol w:w="1887"/>
      </w:tblGrid>
      <w:tr w:rsidR="005B3F05" w:rsidTr="00493365">
        <w:trPr>
          <w:trHeight w:val="542"/>
        </w:trPr>
        <w:tc>
          <w:tcPr>
            <w:tcW w:w="477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66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593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84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688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щеобразовательной организации</w:t>
            </w:r>
          </w:p>
        </w:tc>
        <w:tc>
          <w:tcPr>
            <w:tcW w:w="1173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(класс)</w:t>
            </w:r>
          </w:p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525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Статус участника</w:t>
            </w:r>
          </w:p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призер.</w:t>
            </w:r>
          </w:p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)</w:t>
            </w:r>
          </w:p>
        </w:tc>
        <w:tc>
          <w:tcPr>
            <w:tcW w:w="709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(балл)</w:t>
            </w:r>
          </w:p>
        </w:tc>
        <w:tc>
          <w:tcPr>
            <w:tcW w:w="1887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5B3F05" w:rsidTr="00493365">
        <w:trPr>
          <w:trHeight w:val="451"/>
        </w:trPr>
        <w:tc>
          <w:tcPr>
            <w:tcW w:w="477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:rsidR="005B3F05" w:rsidRPr="00D86C87" w:rsidRDefault="003F6DFE" w:rsidP="005B3F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6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рсаков</w:t>
            </w:r>
          </w:p>
        </w:tc>
        <w:tc>
          <w:tcPr>
            <w:tcW w:w="1593" w:type="dxa"/>
          </w:tcPr>
          <w:p w:rsidR="005B3F05" w:rsidRPr="00D86C87" w:rsidRDefault="003F6DFE" w:rsidP="003454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6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митрий</w:t>
            </w:r>
          </w:p>
        </w:tc>
        <w:tc>
          <w:tcPr>
            <w:tcW w:w="1984" w:type="dxa"/>
          </w:tcPr>
          <w:p w:rsidR="005B3F05" w:rsidRPr="00D86C87" w:rsidRDefault="003F6DFE" w:rsidP="003454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6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лександрович</w:t>
            </w:r>
          </w:p>
        </w:tc>
        <w:tc>
          <w:tcPr>
            <w:tcW w:w="2688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5B3F05" w:rsidRPr="002E0623" w:rsidRDefault="00197A44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25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709" w:type="dxa"/>
          </w:tcPr>
          <w:p w:rsidR="005B3F05" w:rsidRPr="002E0623" w:rsidRDefault="003F6DFE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б.</w:t>
            </w:r>
          </w:p>
        </w:tc>
        <w:tc>
          <w:tcPr>
            <w:tcW w:w="1887" w:type="dxa"/>
          </w:tcPr>
          <w:p w:rsidR="005B3F05" w:rsidRPr="002E0623" w:rsidRDefault="003F6DFE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М.Л.</w:t>
            </w:r>
          </w:p>
        </w:tc>
      </w:tr>
      <w:tr w:rsidR="005B3F05" w:rsidTr="00493365">
        <w:trPr>
          <w:trHeight w:val="459"/>
        </w:trPr>
        <w:tc>
          <w:tcPr>
            <w:tcW w:w="477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:rsidR="005B3F05" w:rsidRPr="00D86C87" w:rsidRDefault="003F6DFE" w:rsidP="005B3F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86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уруллоев</w:t>
            </w:r>
            <w:proofErr w:type="spellEnd"/>
          </w:p>
        </w:tc>
        <w:tc>
          <w:tcPr>
            <w:tcW w:w="1593" w:type="dxa"/>
          </w:tcPr>
          <w:p w:rsidR="005B3F05" w:rsidRPr="00D86C87" w:rsidRDefault="003F6DFE" w:rsidP="003454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86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меджан</w:t>
            </w:r>
            <w:proofErr w:type="spellEnd"/>
          </w:p>
        </w:tc>
        <w:tc>
          <w:tcPr>
            <w:tcW w:w="1984" w:type="dxa"/>
          </w:tcPr>
          <w:p w:rsidR="005B3F05" w:rsidRPr="00D86C87" w:rsidRDefault="003F6DFE" w:rsidP="003454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86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роншохович</w:t>
            </w:r>
            <w:proofErr w:type="spellEnd"/>
          </w:p>
        </w:tc>
        <w:tc>
          <w:tcPr>
            <w:tcW w:w="2688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5B3F05" w:rsidRPr="002E0623" w:rsidRDefault="00197A44" w:rsidP="00197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25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709" w:type="dxa"/>
          </w:tcPr>
          <w:p w:rsidR="005B3F05" w:rsidRPr="002E0623" w:rsidRDefault="003F6DFE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б.</w:t>
            </w:r>
          </w:p>
        </w:tc>
        <w:tc>
          <w:tcPr>
            <w:tcW w:w="1887" w:type="dxa"/>
          </w:tcPr>
          <w:p w:rsidR="005B3F05" w:rsidRPr="002E0623" w:rsidRDefault="003F6DFE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М.Л.</w:t>
            </w:r>
          </w:p>
        </w:tc>
      </w:tr>
      <w:tr w:rsidR="005B3F05" w:rsidRPr="002E0623" w:rsidTr="00493365">
        <w:trPr>
          <w:trHeight w:val="545"/>
        </w:trPr>
        <w:tc>
          <w:tcPr>
            <w:tcW w:w="477" w:type="dxa"/>
          </w:tcPr>
          <w:p w:rsidR="005B3F05" w:rsidRPr="002E0623" w:rsidRDefault="00E375D2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6" w:type="dxa"/>
          </w:tcPr>
          <w:p w:rsidR="005B3F05" w:rsidRPr="00D86C87" w:rsidRDefault="003F6DFE" w:rsidP="002872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6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ведкой</w:t>
            </w:r>
          </w:p>
        </w:tc>
        <w:tc>
          <w:tcPr>
            <w:tcW w:w="1593" w:type="dxa"/>
          </w:tcPr>
          <w:p w:rsidR="005B3F05" w:rsidRPr="00D86C87" w:rsidRDefault="003F6DFE" w:rsidP="003454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6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рья</w:t>
            </w:r>
          </w:p>
        </w:tc>
        <w:tc>
          <w:tcPr>
            <w:tcW w:w="1984" w:type="dxa"/>
          </w:tcPr>
          <w:p w:rsidR="005B3F05" w:rsidRPr="00D86C87" w:rsidRDefault="003F6DFE" w:rsidP="003454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6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рьевна</w:t>
            </w:r>
          </w:p>
        </w:tc>
        <w:tc>
          <w:tcPr>
            <w:tcW w:w="2688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5B3F05" w:rsidRPr="002E0623" w:rsidRDefault="00197A44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25" w:type="dxa"/>
          </w:tcPr>
          <w:p w:rsidR="005B3F05" w:rsidRPr="002E0623" w:rsidRDefault="00E375D2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709" w:type="dxa"/>
          </w:tcPr>
          <w:p w:rsidR="005B3F05" w:rsidRPr="002E0623" w:rsidRDefault="003F6DFE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б.</w:t>
            </w:r>
          </w:p>
        </w:tc>
        <w:tc>
          <w:tcPr>
            <w:tcW w:w="1887" w:type="dxa"/>
          </w:tcPr>
          <w:p w:rsidR="005B3F05" w:rsidRPr="002E0623" w:rsidRDefault="003F6DFE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7A627C" w:rsidRPr="002E0623" w:rsidTr="00493365">
        <w:trPr>
          <w:trHeight w:val="672"/>
        </w:trPr>
        <w:tc>
          <w:tcPr>
            <w:tcW w:w="477" w:type="dxa"/>
          </w:tcPr>
          <w:p w:rsidR="007A627C" w:rsidRPr="002E0623" w:rsidRDefault="007A627C" w:rsidP="009D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6" w:type="dxa"/>
          </w:tcPr>
          <w:p w:rsidR="007A627C" w:rsidRPr="002E0623" w:rsidRDefault="007A627C" w:rsidP="009D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</w:p>
        </w:tc>
        <w:tc>
          <w:tcPr>
            <w:tcW w:w="1593" w:type="dxa"/>
          </w:tcPr>
          <w:p w:rsidR="007A627C" w:rsidRPr="002E0623" w:rsidRDefault="007A627C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1984" w:type="dxa"/>
          </w:tcPr>
          <w:p w:rsidR="007A627C" w:rsidRPr="002E0623" w:rsidRDefault="007A627C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688" w:type="dxa"/>
          </w:tcPr>
          <w:p w:rsidR="007A627C" w:rsidRPr="002E0623" w:rsidRDefault="007A627C" w:rsidP="009D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7A627C" w:rsidRPr="002E0623" w:rsidRDefault="00197A44" w:rsidP="009D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25" w:type="dxa"/>
          </w:tcPr>
          <w:p w:rsidR="007A627C" w:rsidRPr="002E0623" w:rsidRDefault="007A627C" w:rsidP="0086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7A627C" w:rsidRPr="002E0623" w:rsidRDefault="007A627C" w:rsidP="009D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б.</w:t>
            </w:r>
          </w:p>
        </w:tc>
        <w:tc>
          <w:tcPr>
            <w:tcW w:w="1887" w:type="dxa"/>
          </w:tcPr>
          <w:p w:rsidR="007A627C" w:rsidRPr="002E0623" w:rsidRDefault="007A627C" w:rsidP="009D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М.Л.</w:t>
            </w:r>
          </w:p>
        </w:tc>
      </w:tr>
      <w:tr w:rsidR="007A627C" w:rsidRPr="00121CAA" w:rsidTr="00493365">
        <w:trPr>
          <w:trHeight w:val="682"/>
        </w:trPr>
        <w:tc>
          <w:tcPr>
            <w:tcW w:w="477" w:type="dxa"/>
          </w:tcPr>
          <w:p w:rsidR="007A627C" w:rsidRPr="002E0623" w:rsidRDefault="007A627C" w:rsidP="009D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:rsidR="007A627C" w:rsidRPr="002E0623" w:rsidRDefault="007A627C" w:rsidP="009D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овская</w:t>
            </w:r>
          </w:p>
        </w:tc>
        <w:tc>
          <w:tcPr>
            <w:tcW w:w="1593" w:type="dxa"/>
          </w:tcPr>
          <w:p w:rsidR="007A627C" w:rsidRPr="002E0623" w:rsidRDefault="007A627C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4" w:type="dxa"/>
          </w:tcPr>
          <w:p w:rsidR="007A627C" w:rsidRPr="002E0623" w:rsidRDefault="007A627C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688" w:type="dxa"/>
          </w:tcPr>
          <w:p w:rsidR="007A627C" w:rsidRPr="002E0623" w:rsidRDefault="007A627C" w:rsidP="009D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7A627C" w:rsidRPr="002E0623" w:rsidRDefault="00197A44" w:rsidP="009D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25" w:type="dxa"/>
          </w:tcPr>
          <w:p w:rsidR="007A627C" w:rsidRPr="002E0623" w:rsidRDefault="007A627C" w:rsidP="0086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7A627C" w:rsidRPr="002E0623" w:rsidRDefault="007A627C" w:rsidP="009D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б.</w:t>
            </w:r>
          </w:p>
        </w:tc>
        <w:tc>
          <w:tcPr>
            <w:tcW w:w="1887" w:type="dxa"/>
          </w:tcPr>
          <w:p w:rsidR="007A627C" w:rsidRPr="007A627C" w:rsidRDefault="007A627C" w:rsidP="009D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7C">
              <w:rPr>
                <w:rFonts w:ascii="Times New Roman" w:hAnsi="Times New Roman" w:cs="Times New Roman"/>
                <w:sz w:val="24"/>
                <w:szCs w:val="24"/>
              </w:rPr>
              <w:t>Лукьянова М.Л.</w:t>
            </w:r>
          </w:p>
        </w:tc>
      </w:tr>
      <w:tr w:rsidR="007A627C" w:rsidRPr="002E0623" w:rsidTr="00493365">
        <w:trPr>
          <w:trHeight w:val="458"/>
        </w:trPr>
        <w:tc>
          <w:tcPr>
            <w:tcW w:w="477" w:type="dxa"/>
          </w:tcPr>
          <w:p w:rsidR="007A627C" w:rsidRPr="002E0623" w:rsidRDefault="007A627C" w:rsidP="009D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6" w:type="dxa"/>
          </w:tcPr>
          <w:p w:rsidR="007A627C" w:rsidRPr="002E0623" w:rsidRDefault="007A627C" w:rsidP="009D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яков</w:t>
            </w:r>
          </w:p>
        </w:tc>
        <w:tc>
          <w:tcPr>
            <w:tcW w:w="1593" w:type="dxa"/>
          </w:tcPr>
          <w:p w:rsidR="007A627C" w:rsidRPr="002E0623" w:rsidRDefault="007A627C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984" w:type="dxa"/>
          </w:tcPr>
          <w:p w:rsidR="007A627C" w:rsidRPr="002E0623" w:rsidRDefault="007A627C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688" w:type="dxa"/>
          </w:tcPr>
          <w:p w:rsidR="007A627C" w:rsidRPr="002E0623" w:rsidRDefault="007A627C" w:rsidP="009D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7A627C" w:rsidRPr="002E0623" w:rsidRDefault="00197A44" w:rsidP="009D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25" w:type="dxa"/>
          </w:tcPr>
          <w:p w:rsidR="007A627C" w:rsidRPr="002E0623" w:rsidRDefault="007A627C" w:rsidP="009D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7A627C" w:rsidRPr="002E0623" w:rsidRDefault="007A627C" w:rsidP="009D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б.</w:t>
            </w:r>
          </w:p>
        </w:tc>
        <w:tc>
          <w:tcPr>
            <w:tcW w:w="1887" w:type="dxa"/>
          </w:tcPr>
          <w:p w:rsidR="007A627C" w:rsidRPr="002E0623" w:rsidRDefault="007A627C" w:rsidP="009D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М.Л.</w:t>
            </w:r>
          </w:p>
        </w:tc>
      </w:tr>
      <w:tr w:rsidR="007A627C" w:rsidRPr="002E0623" w:rsidTr="00493365">
        <w:trPr>
          <w:trHeight w:val="408"/>
        </w:trPr>
        <w:tc>
          <w:tcPr>
            <w:tcW w:w="477" w:type="dxa"/>
          </w:tcPr>
          <w:p w:rsidR="007A627C" w:rsidRPr="002E0623" w:rsidRDefault="007A627C" w:rsidP="009D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6" w:type="dxa"/>
          </w:tcPr>
          <w:p w:rsidR="007A627C" w:rsidRPr="002E0623" w:rsidRDefault="007A627C" w:rsidP="009D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канова</w:t>
            </w:r>
            <w:proofErr w:type="spellEnd"/>
          </w:p>
        </w:tc>
        <w:tc>
          <w:tcPr>
            <w:tcW w:w="1593" w:type="dxa"/>
          </w:tcPr>
          <w:p w:rsidR="007A627C" w:rsidRPr="002E0623" w:rsidRDefault="007A627C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984" w:type="dxa"/>
          </w:tcPr>
          <w:p w:rsidR="007A627C" w:rsidRPr="002E0623" w:rsidRDefault="007A627C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688" w:type="dxa"/>
          </w:tcPr>
          <w:p w:rsidR="007A627C" w:rsidRPr="002E0623" w:rsidRDefault="007A627C" w:rsidP="009D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7A627C" w:rsidRPr="002E0623" w:rsidRDefault="00197A44" w:rsidP="009D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25" w:type="dxa"/>
          </w:tcPr>
          <w:p w:rsidR="007A627C" w:rsidRPr="002E0623" w:rsidRDefault="007A627C" w:rsidP="009D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7A627C" w:rsidRPr="002E0623" w:rsidRDefault="007A627C" w:rsidP="009D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б.</w:t>
            </w:r>
          </w:p>
        </w:tc>
        <w:tc>
          <w:tcPr>
            <w:tcW w:w="1887" w:type="dxa"/>
          </w:tcPr>
          <w:p w:rsidR="007A627C" w:rsidRPr="002E0623" w:rsidRDefault="007A627C" w:rsidP="009D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мнящая А.О.</w:t>
            </w:r>
          </w:p>
        </w:tc>
      </w:tr>
      <w:tr w:rsidR="007A627C" w:rsidRPr="007A627C" w:rsidTr="00493365">
        <w:trPr>
          <w:trHeight w:val="451"/>
        </w:trPr>
        <w:tc>
          <w:tcPr>
            <w:tcW w:w="477" w:type="dxa"/>
          </w:tcPr>
          <w:p w:rsidR="007A627C" w:rsidRPr="002E0623" w:rsidRDefault="007A627C" w:rsidP="009D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6" w:type="dxa"/>
          </w:tcPr>
          <w:p w:rsidR="007A627C" w:rsidRPr="002E0623" w:rsidRDefault="007A627C" w:rsidP="009D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сова</w:t>
            </w:r>
          </w:p>
        </w:tc>
        <w:tc>
          <w:tcPr>
            <w:tcW w:w="1593" w:type="dxa"/>
          </w:tcPr>
          <w:p w:rsidR="007A627C" w:rsidRPr="002E0623" w:rsidRDefault="007A627C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4" w:type="dxa"/>
          </w:tcPr>
          <w:p w:rsidR="007A627C" w:rsidRPr="002E0623" w:rsidRDefault="007A627C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2688" w:type="dxa"/>
          </w:tcPr>
          <w:p w:rsidR="007A627C" w:rsidRPr="002E0623" w:rsidRDefault="007A627C" w:rsidP="009D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7A627C" w:rsidRPr="002E0623" w:rsidRDefault="00197A44" w:rsidP="009D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25" w:type="dxa"/>
          </w:tcPr>
          <w:p w:rsidR="007A627C" w:rsidRPr="002E0623" w:rsidRDefault="007A627C" w:rsidP="009D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7A627C" w:rsidRPr="002E0623" w:rsidRDefault="007A627C" w:rsidP="009D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б.</w:t>
            </w:r>
          </w:p>
        </w:tc>
        <w:tc>
          <w:tcPr>
            <w:tcW w:w="1887" w:type="dxa"/>
          </w:tcPr>
          <w:p w:rsidR="007A627C" w:rsidRPr="007A627C" w:rsidRDefault="007A627C" w:rsidP="009D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7C">
              <w:rPr>
                <w:rFonts w:ascii="Times New Roman" w:hAnsi="Times New Roman" w:cs="Times New Roman"/>
                <w:sz w:val="24"/>
                <w:szCs w:val="24"/>
              </w:rPr>
              <w:t>Лукьянова М.Л.</w:t>
            </w:r>
          </w:p>
        </w:tc>
      </w:tr>
      <w:tr w:rsidR="007A627C" w:rsidRPr="002E0623" w:rsidTr="00493365">
        <w:trPr>
          <w:trHeight w:val="459"/>
        </w:trPr>
        <w:tc>
          <w:tcPr>
            <w:tcW w:w="477" w:type="dxa"/>
          </w:tcPr>
          <w:p w:rsidR="007A627C" w:rsidRDefault="007A627C" w:rsidP="009D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6" w:type="dxa"/>
          </w:tcPr>
          <w:p w:rsidR="007A627C" w:rsidRDefault="007A627C" w:rsidP="009D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мнешев</w:t>
            </w:r>
            <w:proofErr w:type="spellEnd"/>
          </w:p>
        </w:tc>
        <w:tc>
          <w:tcPr>
            <w:tcW w:w="1593" w:type="dxa"/>
          </w:tcPr>
          <w:p w:rsidR="007A627C" w:rsidRDefault="007A627C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84" w:type="dxa"/>
          </w:tcPr>
          <w:p w:rsidR="007A627C" w:rsidRDefault="007A627C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688" w:type="dxa"/>
          </w:tcPr>
          <w:p w:rsidR="007A627C" w:rsidRPr="002E0623" w:rsidRDefault="007A627C" w:rsidP="0086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7A627C" w:rsidRPr="002E0623" w:rsidRDefault="00197A44" w:rsidP="00197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4B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25" w:type="dxa"/>
          </w:tcPr>
          <w:p w:rsidR="007A627C" w:rsidRPr="002E0623" w:rsidRDefault="007A627C" w:rsidP="009D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7A627C" w:rsidRDefault="007A627C" w:rsidP="009D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.</w:t>
            </w:r>
          </w:p>
        </w:tc>
        <w:tc>
          <w:tcPr>
            <w:tcW w:w="1887" w:type="dxa"/>
          </w:tcPr>
          <w:p w:rsidR="007A627C" w:rsidRDefault="007A627C" w:rsidP="009D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м.л.</w:t>
            </w:r>
          </w:p>
        </w:tc>
      </w:tr>
      <w:tr w:rsidR="007A627C" w:rsidRPr="002E0623" w:rsidTr="00493365">
        <w:trPr>
          <w:trHeight w:val="459"/>
        </w:trPr>
        <w:tc>
          <w:tcPr>
            <w:tcW w:w="477" w:type="dxa"/>
          </w:tcPr>
          <w:p w:rsidR="007A627C" w:rsidRDefault="007A627C" w:rsidP="009D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6" w:type="dxa"/>
          </w:tcPr>
          <w:p w:rsidR="007A627C" w:rsidRDefault="007A627C" w:rsidP="009D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отаева</w:t>
            </w:r>
          </w:p>
        </w:tc>
        <w:tc>
          <w:tcPr>
            <w:tcW w:w="1593" w:type="dxa"/>
          </w:tcPr>
          <w:p w:rsidR="007A627C" w:rsidRDefault="007A627C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984" w:type="dxa"/>
          </w:tcPr>
          <w:p w:rsidR="007A627C" w:rsidRDefault="007A627C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688" w:type="dxa"/>
          </w:tcPr>
          <w:p w:rsidR="007A627C" w:rsidRPr="002E0623" w:rsidRDefault="007A627C" w:rsidP="0086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7A627C" w:rsidRPr="002E0623" w:rsidRDefault="00197A44" w:rsidP="00197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4B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25" w:type="dxa"/>
          </w:tcPr>
          <w:p w:rsidR="007A627C" w:rsidRPr="002E0623" w:rsidRDefault="007A627C" w:rsidP="009D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7A627C" w:rsidRDefault="007A627C" w:rsidP="009D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.</w:t>
            </w:r>
          </w:p>
        </w:tc>
        <w:tc>
          <w:tcPr>
            <w:tcW w:w="1887" w:type="dxa"/>
          </w:tcPr>
          <w:p w:rsidR="007A627C" w:rsidRDefault="007A627C" w:rsidP="009D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М.Л.</w:t>
            </w:r>
          </w:p>
        </w:tc>
      </w:tr>
      <w:tr w:rsidR="007A627C" w:rsidRPr="002E0623" w:rsidTr="00493365">
        <w:trPr>
          <w:trHeight w:val="459"/>
        </w:trPr>
        <w:tc>
          <w:tcPr>
            <w:tcW w:w="477" w:type="dxa"/>
          </w:tcPr>
          <w:p w:rsidR="007A627C" w:rsidRPr="002E0623" w:rsidRDefault="000F1867" w:rsidP="009D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6" w:type="dxa"/>
          </w:tcPr>
          <w:p w:rsidR="007A627C" w:rsidRPr="002E0623" w:rsidRDefault="007A627C" w:rsidP="009D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</w:t>
            </w:r>
          </w:p>
        </w:tc>
        <w:tc>
          <w:tcPr>
            <w:tcW w:w="1593" w:type="dxa"/>
          </w:tcPr>
          <w:p w:rsidR="007A627C" w:rsidRPr="002E0623" w:rsidRDefault="007A627C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984" w:type="dxa"/>
          </w:tcPr>
          <w:p w:rsidR="007A627C" w:rsidRPr="002E0623" w:rsidRDefault="007A627C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688" w:type="dxa"/>
          </w:tcPr>
          <w:p w:rsidR="007A627C" w:rsidRPr="002E0623" w:rsidRDefault="007A627C" w:rsidP="0086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7A627C" w:rsidRPr="002E0623" w:rsidRDefault="00197A44" w:rsidP="00197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4B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25" w:type="dxa"/>
          </w:tcPr>
          <w:p w:rsidR="007A627C" w:rsidRPr="002E0623" w:rsidRDefault="007A627C" w:rsidP="009D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7A627C" w:rsidRPr="002E0623" w:rsidRDefault="007A627C" w:rsidP="009D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.</w:t>
            </w:r>
          </w:p>
        </w:tc>
        <w:tc>
          <w:tcPr>
            <w:tcW w:w="1887" w:type="dxa"/>
          </w:tcPr>
          <w:p w:rsidR="007A627C" w:rsidRPr="002E0623" w:rsidRDefault="007A627C" w:rsidP="009D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М.Л.</w:t>
            </w:r>
          </w:p>
        </w:tc>
      </w:tr>
      <w:tr w:rsidR="007A627C" w:rsidRPr="002E0623" w:rsidTr="00493365">
        <w:trPr>
          <w:trHeight w:val="488"/>
        </w:trPr>
        <w:tc>
          <w:tcPr>
            <w:tcW w:w="477" w:type="dxa"/>
          </w:tcPr>
          <w:p w:rsidR="007A627C" w:rsidRPr="002E0623" w:rsidRDefault="007A627C" w:rsidP="009D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1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:rsidR="007A627C" w:rsidRPr="002E0623" w:rsidRDefault="007A627C" w:rsidP="009D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</w:t>
            </w:r>
          </w:p>
        </w:tc>
        <w:tc>
          <w:tcPr>
            <w:tcW w:w="1593" w:type="dxa"/>
          </w:tcPr>
          <w:p w:rsidR="007A627C" w:rsidRPr="002E0623" w:rsidRDefault="007A627C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4" w:type="dxa"/>
          </w:tcPr>
          <w:p w:rsidR="007A627C" w:rsidRPr="002E0623" w:rsidRDefault="007A627C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688" w:type="dxa"/>
          </w:tcPr>
          <w:p w:rsidR="007A627C" w:rsidRPr="002E0623" w:rsidRDefault="007A627C" w:rsidP="009D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7A627C" w:rsidRPr="002E0623" w:rsidRDefault="00197A44" w:rsidP="009D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4B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25" w:type="dxa"/>
          </w:tcPr>
          <w:p w:rsidR="007A627C" w:rsidRPr="002E0623" w:rsidRDefault="007A627C" w:rsidP="009D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7A627C" w:rsidRPr="002E0623" w:rsidRDefault="007A627C" w:rsidP="009D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.</w:t>
            </w:r>
          </w:p>
        </w:tc>
        <w:tc>
          <w:tcPr>
            <w:tcW w:w="1887" w:type="dxa"/>
          </w:tcPr>
          <w:p w:rsidR="007A627C" w:rsidRPr="002E0623" w:rsidRDefault="007A627C" w:rsidP="009D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7A627C" w:rsidRPr="002E0623" w:rsidTr="00493365">
        <w:trPr>
          <w:trHeight w:val="384"/>
        </w:trPr>
        <w:tc>
          <w:tcPr>
            <w:tcW w:w="477" w:type="dxa"/>
          </w:tcPr>
          <w:p w:rsidR="007A627C" w:rsidRPr="002E0623" w:rsidRDefault="007A627C" w:rsidP="009D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18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6" w:type="dxa"/>
          </w:tcPr>
          <w:p w:rsidR="007A627C" w:rsidRPr="002E0623" w:rsidRDefault="007A627C" w:rsidP="009D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енко</w:t>
            </w:r>
          </w:p>
        </w:tc>
        <w:tc>
          <w:tcPr>
            <w:tcW w:w="1593" w:type="dxa"/>
          </w:tcPr>
          <w:p w:rsidR="007A627C" w:rsidRPr="002E0623" w:rsidRDefault="007A627C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84" w:type="dxa"/>
          </w:tcPr>
          <w:p w:rsidR="007A627C" w:rsidRPr="002E0623" w:rsidRDefault="007A627C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688" w:type="dxa"/>
          </w:tcPr>
          <w:p w:rsidR="007A627C" w:rsidRPr="002E0623" w:rsidRDefault="007A627C" w:rsidP="009D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7A627C" w:rsidRPr="002E0623" w:rsidRDefault="00074B77" w:rsidP="009D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25" w:type="dxa"/>
          </w:tcPr>
          <w:p w:rsidR="007A627C" w:rsidRPr="002E0623" w:rsidRDefault="007A627C" w:rsidP="009D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7A627C" w:rsidRPr="002E0623" w:rsidRDefault="007A627C" w:rsidP="009D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.</w:t>
            </w:r>
          </w:p>
        </w:tc>
        <w:tc>
          <w:tcPr>
            <w:tcW w:w="1887" w:type="dxa"/>
          </w:tcPr>
          <w:p w:rsidR="007A627C" w:rsidRPr="002E0623" w:rsidRDefault="007A627C" w:rsidP="009D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</w:tbl>
    <w:p w:rsidR="005B3F05" w:rsidRDefault="005B3F05" w:rsidP="005B3F05">
      <w:pPr>
        <w:spacing w:after="0" w:line="240" w:lineRule="auto"/>
        <w:rPr>
          <w:rFonts w:ascii="Times New Roman" w:hAnsi="Times New Roman" w:cs="Times New Roman"/>
          <w:b/>
        </w:rPr>
      </w:pPr>
    </w:p>
    <w:p w:rsidR="002E0623" w:rsidRDefault="002E0623" w:rsidP="002E06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писок участников школьного (муниципального</w:t>
      </w:r>
      <w:proofErr w:type="gramStart"/>
      <w:r>
        <w:rPr>
          <w:rFonts w:ascii="Times New Roman" w:hAnsi="Times New Roman" w:cs="Times New Roman"/>
          <w:b/>
        </w:rPr>
        <w:t>)э</w:t>
      </w:r>
      <w:proofErr w:type="gramEnd"/>
      <w:r>
        <w:rPr>
          <w:rFonts w:ascii="Times New Roman" w:hAnsi="Times New Roman" w:cs="Times New Roman"/>
          <w:b/>
        </w:rPr>
        <w:t>тапа всероссийской олимпиады школьников</w:t>
      </w:r>
    </w:p>
    <w:p w:rsidR="002E0623" w:rsidRDefault="00BC4D6C" w:rsidP="002E06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proofErr w:type="spellStart"/>
      <w:r>
        <w:rPr>
          <w:rFonts w:ascii="Times New Roman" w:hAnsi="Times New Roman" w:cs="Times New Roman"/>
          <w:b/>
        </w:rPr>
        <w:t>_</w:t>
      </w:r>
      <w:r w:rsidR="00D86C87">
        <w:rPr>
          <w:rFonts w:ascii="Times New Roman" w:hAnsi="Times New Roman" w:cs="Times New Roman"/>
          <w:b/>
        </w:rPr>
        <w:t>английскому</w:t>
      </w:r>
      <w:proofErr w:type="spellEnd"/>
      <w:r w:rsidR="00D86C87">
        <w:rPr>
          <w:rFonts w:ascii="Times New Roman" w:hAnsi="Times New Roman" w:cs="Times New Roman"/>
          <w:b/>
        </w:rPr>
        <w:t xml:space="preserve"> </w:t>
      </w:r>
      <w:proofErr w:type="spellStart"/>
      <w:r w:rsidR="00D86C87">
        <w:rPr>
          <w:rFonts w:ascii="Times New Roman" w:hAnsi="Times New Roman" w:cs="Times New Roman"/>
          <w:b/>
        </w:rPr>
        <w:t>языку</w:t>
      </w:r>
      <w:r w:rsidR="002E0623">
        <w:rPr>
          <w:rFonts w:ascii="Times New Roman" w:hAnsi="Times New Roman" w:cs="Times New Roman"/>
          <w:b/>
        </w:rPr>
        <w:t>___класс</w:t>
      </w:r>
      <w:proofErr w:type="spellEnd"/>
      <w:r w:rsidR="002E0623">
        <w:rPr>
          <w:rFonts w:ascii="Times New Roman" w:hAnsi="Times New Roman" w:cs="Times New Roman"/>
          <w:b/>
        </w:rPr>
        <w:t>_</w:t>
      </w:r>
      <w:r w:rsidR="00D86C87">
        <w:rPr>
          <w:rFonts w:ascii="Times New Roman" w:hAnsi="Times New Roman" w:cs="Times New Roman"/>
          <w:b/>
        </w:rPr>
        <w:t xml:space="preserve"> 7 </w:t>
      </w:r>
      <w:r w:rsidR="002E0623">
        <w:rPr>
          <w:rFonts w:ascii="Times New Roman" w:hAnsi="Times New Roman" w:cs="Times New Roman"/>
          <w:b/>
        </w:rPr>
        <w:t>___</w:t>
      </w:r>
    </w:p>
    <w:p w:rsidR="002E0623" w:rsidRDefault="002E0623" w:rsidP="002E062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D4011">
        <w:rPr>
          <w:rFonts w:ascii="Times New Roman" w:hAnsi="Times New Roman" w:cs="Times New Roman"/>
          <w:b/>
          <w:sz w:val="16"/>
          <w:szCs w:val="16"/>
        </w:rPr>
        <w:t>(наименование предмета)</w:t>
      </w:r>
    </w:p>
    <w:p w:rsidR="002E0623" w:rsidRPr="003D4011" w:rsidRDefault="002E0623" w:rsidP="002E0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011">
        <w:rPr>
          <w:rFonts w:ascii="Times New Roman" w:hAnsi="Times New Roman" w:cs="Times New Roman"/>
          <w:sz w:val="28"/>
          <w:szCs w:val="28"/>
        </w:rPr>
        <w:t>__</w:t>
      </w:r>
      <w:r w:rsidR="00190C28">
        <w:rPr>
          <w:rFonts w:ascii="Times New Roman" w:hAnsi="Times New Roman" w:cs="Times New Roman"/>
          <w:sz w:val="24"/>
          <w:szCs w:val="24"/>
        </w:rPr>
        <w:t>11</w:t>
      </w:r>
      <w:r w:rsidR="00BC4D6C">
        <w:rPr>
          <w:rFonts w:ascii="Times New Roman" w:hAnsi="Times New Roman" w:cs="Times New Roman"/>
          <w:sz w:val="24"/>
          <w:szCs w:val="24"/>
        </w:rPr>
        <w:t>.10.201</w:t>
      </w:r>
      <w:r w:rsidR="00190C28">
        <w:rPr>
          <w:rFonts w:ascii="Times New Roman" w:hAnsi="Times New Roman" w:cs="Times New Roman"/>
          <w:sz w:val="24"/>
          <w:szCs w:val="24"/>
        </w:rPr>
        <w:t>7</w:t>
      </w:r>
      <w:r w:rsidRPr="003D4011">
        <w:rPr>
          <w:rFonts w:ascii="Times New Roman" w:hAnsi="Times New Roman" w:cs="Times New Roman"/>
          <w:sz w:val="28"/>
          <w:szCs w:val="28"/>
        </w:rPr>
        <w:t>__</w:t>
      </w:r>
    </w:p>
    <w:p w:rsidR="002E0623" w:rsidRPr="003D4011" w:rsidRDefault="002E0623" w:rsidP="002E062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D4011">
        <w:rPr>
          <w:rFonts w:ascii="Times New Roman" w:hAnsi="Times New Roman" w:cs="Times New Roman"/>
          <w:sz w:val="16"/>
          <w:szCs w:val="16"/>
        </w:rPr>
        <w:t>(дата проведения школьног</w:t>
      </w:r>
      <w:proofErr w:type="gramStart"/>
      <w:r w:rsidRPr="003D401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3D4011">
        <w:rPr>
          <w:rFonts w:ascii="Times New Roman" w:hAnsi="Times New Roman" w:cs="Times New Roman"/>
          <w:sz w:val="16"/>
          <w:szCs w:val="16"/>
        </w:rPr>
        <w:t>муниципального) этапа)</w:t>
      </w:r>
    </w:p>
    <w:p w:rsidR="002E0623" w:rsidRDefault="002E0623" w:rsidP="002E0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011">
        <w:rPr>
          <w:rFonts w:ascii="Times New Roman" w:hAnsi="Times New Roman" w:cs="Times New Roman"/>
          <w:sz w:val="24"/>
          <w:szCs w:val="24"/>
        </w:rPr>
        <w:t>____________МОАУ «Лицей №1»____________</w:t>
      </w:r>
    </w:p>
    <w:p w:rsidR="002E0623" w:rsidRDefault="00C327B4" w:rsidP="002E0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10</w:t>
      </w:r>
      <w:r w:rsidR="002E0623">
        <w:rPr>
          <w:rFonts w:ascii="Times New Roman" w:hAnsi="Times New Roman" w:cs="Times New Roman"/>
          <w:sz w:val="24"/>
          <w:szCs w:val="24"/>
        </w:rPr>
        <w:t>____</w:t>
      </w:r>
    </w:p>
    <w:p w:rsidR="002E0623" w:rsidRDefault="002E0623" w:rsidP="002E062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1A86">
        <w:rPr>
          <w:rFonts w:ascii="Times New Roman" w:hAnsi="Times New Roman" w:cs="Times New Roman"/>
          <w:sz w:val="16"/>
          <w:szCs w:val="16"/>
        </w:rPr>
        <w:t>(количество участников школьног</w:t>
      </w:r>
      <w:proofErr w:type="gramStart"/>
      <w:r w:rsidRPr="00531A86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31A86">
        <w:rPr>
          <w:rFonts w:ascii="Times New Roman" w:hAnsi="Times New Roman" w:cs="Times New Roman"/>
          <w:sz w:val="16"/>
          <w:szCs w:val="16"/>
        </w:rPr>
        <w:t>муниципального) этапа по предмету)</w:t>
      </w:r>
    </w:p>
    <w:p w:rsidR="002E0623" w:rsidRDefault="002E0623" w:rsidP="002E062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5429" w:type="dxa"/>
        <w:tblLayout w:type="fixed"/>
        <w:tblLook w:val="04A0"/>
      </w:tblPr>
      <w:tblGrid>
        <w:gridCol w:w="529"/>
        <w:gridCol w:w="2108"/>
        <w:gridCol w:w="1731"/>
        <w:gridCol w:w="2202"/>
        <w:gridCol w:w="2983"/>
        <w:gridCol w:w="1302"/>
        <w:gridCol w:w="1693"/>
        <w:gridCol w:w="787"/>
        <w:gridCol w:w="2094"/>
      </w:tblGrid>
      <w:tr w:rsidR="002E0623" w:rsidTr="00826FC6">
        <w:trPr>
          <w:trHeight w:val="503"/>
        </w:trPr>
        <w:tc>
          <w:tcPr>
            <w:tcW w:w="529" w:type="dxa"/>
          </w:tcPr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08" w:type="dxa"/>
          </w:tcPr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731" w:type="dxa"/>
          </w:tcPr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202" w:type="dxa"/>
          </w:tcPr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983" w:type="dxa"/>
          </w:tcPr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щеобразовательной организации</w:t>
            </w:r>
          </w:p>
        </w:tc>
        <w:tc>
          <w:tcPr>
            <w:tcW w:w="1302" w:type="dxa"/>
          </w:tcPr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(класс)</w:t>
            </w:r>
          </w:p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693" w:type="dxa"/>
          </w:tcPr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Статус участника</w:t>
            </w:r>
          </w:p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призер.</w:t>
            </w:r>
          </w:p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)</w:t>
            </w:r>
          </w:p>
        </w:tc>
        <w:tc>
          <w:tcPr>
            <w:tcW w:w="787" w:type="dxa"/>
          </w:tcPr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(балл)</w:t>
            </w:r>
          </w:p>
        </w:tc>
        <w:tc>
          <w:tcPr>
            <w:tcW w:w="2094" w:type="dxa"/>
          </w:tcPr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DE6A45" w:rsidTr="00826FC6">
        <w:trPr>
          <w:trHeight w:val="419"/>
        </w:trPr>
        <w:tc>
          <w:tcPr>
            <w:tcW w:w="529" w:type="dxa"/>
          </w:tcPr>
          <w:p w:rsidR="00DE6A45" w:rsidRPr="002E0623" w:rsidRDefault="00DE6A4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</w:tcPr>
          <w:p w:rsidR="00DE6A45" w:rsidRPr="00D86C87" w:rsidRDefault="00DE6A45" w:rsidP="009D4A82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D86C87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Лушникова </w:t>
            </w:r>
          </w:p>
        </w:tc>
        <w:tc>
          <w:tcPr>
            <w:tcW w:w="1731" w:type="dxa"/>
          </w:tcPr>
          <w:p w:rsidR="00DE6A45" w:rsidRPr="00D86C87" w:rsidRDefault="00DE6A45" w:rsidP="009D4A82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D86C87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Александра</w:t>
            </w:r>
          </w:p>
        </w:tc>
        <w:tc>
          <w:tcPr>
            <w:tcW w:w="2202" w:type="dxa"/>
          </w:tcPr>
          <w:p w:rsidR="00DE6A45" w:rsidRPr="00D86C87" w:rsidRDefault="00DE6A45" w:rsidP="009D4A82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D86C87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Сергеевна</w:t>
            </w:r>
          </w:p>
        </w:tc>
        <w:tc>
          <w:tcPr>
            <w:tcW w:w="2983" w:type="dxa"/>
          </w:tcPr>
          <w:p w:rsidR="00DE6A45" w:rsidRPr="00C327B4" w:rsidRDefault="00DE6A4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B4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02" w:type="dxa"/>
          </w:tcPr>
          <w:p w:rsidR="00DE6A45" w:rsidRPr="00C327B4" w:rsidRDefault="00074B77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6C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93" w:type="dxa"/>
          </w:tcPr>
          <w:p w:rsidR="00DE6A45" w:rsidRPr="00C327B4" w:rsidRDefault="00DE6A4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B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787" w:type="dxa"/>
          </w:tcPr>
          <w:p w:rsidR="00DE6A45" w:rsidRPr="00C327B4" w:rsidRDefault="00DE6A45" w:rsidP="009D4A8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327B4">
              <w:rPr>
                <w:rFonts w:ascii="Times New Roman" w:hAnsi="Times New Roman" w:cs="Times New Roman"/>
                <w:sz w:val="24"/>
                <w:szCs w:val="20"/>
              </w:rPr>
              <w:t>41</w:t>
            </w:r>
          </w:p>
        </w:tc>
        <w:tc>
          <w:tcPr>
            <w:tcW w:w="2094" w:type="dxa"/>
          </w:tcPr>
          <w:p w:rsidR="00DE6A45" w:rsidRPr="00C327B4" w:rsidRDefault="00DE6A45" w:rsidP="009D4A8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327B4">
              <w:rPr>
                <w:rFonts w:ascii="Times New Roman" w:hAnsi="Times New Roman" w:cs="Times New Roman"/>
                <w:sz w:val="24"/>
                <w:szCs w:val="20"/>
              </w:rPr>
              <w:t>Лукьянова М.Л.</w:t>
            </w:r>
          </w:p>
        </w:tc>
      </w:tr>
      <w:tr w:rsidR="00DE6A45" w:rsidTr="00826FC6">
        <w:trPr>
          <w:trHeight w:val="426"/>
        </w:trPr>
        <w:tc>
          <w:tcPr>
            <w:tcW w:w="529" w:type="dxa"/>
          </w:tcPr>
          <w:p w:rsidR="00DE6A45" w:rsidRPr="002E0623" w:rsidRDefault="00DE6A4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:rsidR="00DE6A45" w:rsidRPr="00D86C87" w:rsidRDefault="00DE6A45" w:rsidP="009D4A82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proofErr w:type="spellStart"/>
            <w:r w:rsidRPr="00D86C87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Нижегородов</w:t>
            </w:r>
            <w:proofErr w:type="spellEnd"/>
            <w:r w:rsidRPr="00D86C87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</w:t>
            </w:r>
          </w:p>
        </w:tc>
        <w:tc>
          <w:tcPr>
            <w:tcW w:w="1731" w:type="dxa"/>
          </w:tcPr>
          <w:p w:rsidR="00DE6A45" w:rsidRPr="00D86C87" w:rsidRDefault="00DE6A45" w:rsidP="009D4A82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D86C87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Сергей</w:t>
            </w:r>
          </w:p>
        </w:tc>
        <w:tc>
          <w:tcPr>
            <w:tcW w:w="2202" w:type="dxa"/>
          </w:tcPr>
          <w:p w:rsidR="00DE6A45" w:rsidRPr="00D86C87" w:rsidRDefault="00DE6A45" w:rsidP="009D4A82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D86C87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Станиславович</w:t>
            </w:r>
          </w:p>
        </w:tc>
        <w:tc>
          <w:tcPr>
            <w:tcW w:w="2983" w:type="dxa"/>
          </w:tcPr>
          <w:p w:rsidR="00DE6A45" w:rsidRPr="00C327B4" w:rsidRDefault="00DE6A4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B4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02" w:type="dxa"/>
          </w:tcPr>
          <w:p w:rsidR="00DE6A45" w:rsidRPr="00C327B4" w:rsidRDefault="00074B77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38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93" w:type="dxa"/>
          </w:tcPr>
          <w:p w:rsidR="00DE6A45" w:rsidRPr="00C327B4" w:rsidRDefault="00DE6A4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B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787" w:type="dxa"/>
          </w:tcPr>
          <w:p w:rsidR="00DE6A45" w:rsidRPr="00C327B4" w:rsidRDefault="00DE6A45" w:rsidP="009D4A8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327B4">
              <w:rPr>
                <w:rFonts w:ascii="Times New Roman" w:hAnsi="Times New Roman" w:cs="Times New Roman"/>
                <w:sz w:val="24"/>
                <w:szCs w:val="20"/>
              </w:rPr>
              <w:t>33</w:t>
            </w:r>
          </w:p>
        </w:tc>
        <w:tc>
          <w:tcPr>
            <w:tcW w:w="2094" w:type="dxa"/>
          </w:tcPr>
          <w:p w:rsidR="00DE6A45" w:rsidRPr="00C327B4" w:rsidRDefault="00DE6A45" w:rsidP="009D4A8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327B4">
              <w:rPr>
                <w:rFonts w:ascii="Times New Roman" w:hAnsi="Times New Roman" w:cs="Times New Roman"/>
                <w:sz w:val="24"/>
                <w:szCs w:val="20"/>
              </w:rPr>
              <w:t>Чеботарева Е.Г.</w:t>
            </w:r>
          </w:p>
        </w:tc>
      </w:tr>
      <w:tr w:rsidR="000F1867" w:rsidTr="00826FC6">
        <w:trPr>
          <w:trHeight w:val="624"/>
        </w:trPr>
        <w:tc>
          <w:tcPr>
            <w:tcW w:w="529" w:type="dxa"/>
          </w:tcPr>
          <w:p w:rsidR="000F1867" w:rsidRPr="002E0623" w:rsidRDefault="000F1867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</w:tcPr>
          <w:p w:rsidR="000F1867" w:rsidRPr="00D86C87" w:rsidRDefault="000F1867" w:rsidP="009D4A82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D86C87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Коровин</w:t>
            </w:r>
          </w:p>
        </w:tc>
        <w:tc>
          <w:tcPr>
            <w:tcW w:w="1731" w:type="dxa"/>
          </w:tcPr>
          <w:p w:rsidR="000F1867" w:rsidRPr="00D86C87" w:rsidRDefault="000F1867" w:rsidP="003454D1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D86C87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Матвей</w:t>
            </w:r>
          </w:p>
        </w:tc>
        <w:tc>
          <w:tcPr>
            <w:tcW w:w="2202" w:type="dxa"/>
          </w:tcPr>
          <w:p w:rsidR="000F1867" w:rsidRPr="00D86C87" w:rsidRDefault="000F1867" w:rsidP="003454D1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D86C87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Борисович</w:t>
            </w:r>
          </w:p>
        </w:tc>
        <w:tc>
          <w:tcPr>
            <w:tcW w:w="2983" w:type="dxa"/>
          </w:tcPr>
          <w:p w:rsidR="000F1867" w:rsidRPr="00C327B4" w:rsidRDefault="000F1867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B4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02" w:type="dxa"/>
          </w:tcPr>
          <w:p w:rsidR="000F1867" w:rsidRPr="00C327B4" w:rsidRDefault="00074B77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3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93" w:type="dxa"/>
          </w:tcPr>
          <w:p w:rsidR="000F1867" w:rsidRPr="00C327B4" w:rsidRDefault="000F1867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B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787" w:type="dxa"/>
          </w:tcPr>
          <w:p w:rsidR="000F1867" w:rsidRPr="00C327B4" w:rsidRDefault="000F1867" w:rsidP="009D4A8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327B4">
              <w:rPr>
                <w:rFonts w:ascii="Times New Roman" w:hAnsi="Times New Roman" w:cs="Times New Roman"/>
                <w:sz w:val="24"/>
                <w:szCs w:val="20"/>
              </w:rPr>
              <w:t>30б.</w:t>
            </w:r>
          </w:p>
        </w:tc>
        <w:tc>
          <w:tcPr>
            <w:tcW w:w="2094" w:type="dxa"/>
          </w:tcPr>
          <w:p w:rsidR="000F1867" w:rsidRPr="00C327B4" w:rsidRDefault="00C327B4" w:rsidP="003454D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C327B4">
              <w:rPr>
                <w:rFonts w:ascii="Times New Roman" w:hAnsi="Times New Roman" w:cs="Times New Roman"/>
                <w:sz w:val="24"/>
                <w:szCs w:val="20"/>
              </w:rPr>
              <w:t>Токмакова</w:t>
            </w:r>
            <w:proofErr w:type="spellEnd"/>
            <w:r w:rsidRPr="00C327B4">
              <w:rPr>
                <w:rFonts w:ascii="Times New Roman" w:hAnsi="Times New Roman" w:cs="Times New Roman"/>
                <w:sz w:val="24"/>
                <w:szCs w:val="20"/>
              </w:rPr>
              <w:t xml:space="preserve"> Г.Н.</w:t>
            </w:r>
          </w:p>
        </w:tc>
      </w:tr>
      <w:tr w:rsidR="000F1867" w:rsidTr="00826FC6">
        <w:trPr>
          <w:trHeight w:val="624"/>
        </w:trPr>
        <w:tc>
          <w:tcPr>
            <w:tcW w:w="529" w:type="dxa"/>
          </w:tcPr>
          <w:p w:rsidR="000F1867" w:rsidRPr="002E0623" w:rsidRDefault="000F1867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</w:tcPr>
          <w:p w:rsidR="000F1867" w:rsidRPr="00C327B4" w:rsidRDefault="000F1867" w:rsidP="009D4A8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C327B4">
              <w:rPr>
                <w:rFonts w:ascii="Times New Roman" w:hAnsi="Times New Roman" w:cs="Times New Roman"/>
                <w:sz w:val="24"/>
                <w:szCs w:val="20"/>
              </w:rPr>
              <w:t>Клименко</w:t>
            </w:r>
            <w:proofErr w:type="spellEnd"/>
          </w:p>
        </w:tc>
        <w:tc>
          <w:tcPr>
            <w:tcW w:w="1731" w:type="dxa"/>
          </w:tcPr>
          <w:p w:rsidR="000F1867" w:rsidRPr="00C327B4" w:rsidRDefault="000F1867" w:rsidP="003454D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327B4">
              <w:rPr>
                <w:rFonts w:ascii="Times New Roman" w:hAnsi="Times New Roman" w:cs="Times New Roman"/>
                <w:sz w:val="24"/>
                <w:szCs w:val="20"/>
              </w:rPr>
              <w:t>Елизавета</w:t>
            </w:r>
          </w:p>
        </w:tc>
        <w:tc>
          <w:tcPr>
            <w:tcW w:w="2202" w:type="dxa"/>
          </w:tcPr>
          <w:p w:rsidR="000F1867" w:rsidRPr="00C327B4" w:rsidRDefault="000F1867" w:rsidP="003454D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327B4">
              <w:rPr>
                <w:rFonts w:ascii="Times New Roman" w:hAnsi="Times New Roman" w:cs="Times New Roman"/>
                <w:sz w:val="24"/>
                <w:szCs w:val="20"/>
              </w:rPr>
              <w:t>Витальевна</w:t>
            </w:r>
          </w:p>
        </w:tc>
        <w:tc>
          <w:tcPr>
            <w:tcW w:w="2983" w:type="dxa"/>
          </w:tcPr>
          <w:p w:rsidR="000F1867" w:rsidRPr="00C327B4" w:rsidRDefault="000F1867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B4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02" w:type="dxa"/>
          </w:tcPr>
          <w:p w:rsidR="000F1867" w:rsidRPr="00C327B4" w:rsidRDefault="00074B77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3" w:type="dxa"/>
          </w:tcPr>
          <w:p w:rsidR="000F1867" w:rsidRPr="00C327B4" w:rsidRDefault="000F1867" w:rsidP="0086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B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87" w:type="dxa"/>
          </w:tcPr>
          <w:p w:rsidR="000F1867" w:rsidRPr="00C327B4" w:rsidRDefault="000F1867" w:rsidP="009D4A8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327B4">
              <w:rPr>
                <w:rFonts w:ascii="Times New Roman" w:hAnsi="Times New Roman" w:cs="Times New Roman"/>
                <w:sz w:val="24"/>
                <w:szCs w:val="20"/>
              </w:rPr>
              <w:t>28</w:t>
            </w:r>
            <w:r w:rsidR="00862EBF">
              <w:rPr>
                <w:rFonts w:ascii="Times New Roman" w:hAnsi="Times New Roman" w:cs="Times New Roman"/>
                <w:sz w:val="24"/>
                <w:szCs w:val="20"/>
              </w:rPr>
              <w:t>б.</w:t>
            </w:r>
          </w:p>
        </w:tc>
        <w:tc>
          <w:tcPr>
            <w:tcW w:w="2094" w:type="dxa"/>
          </w:tcPr>
          <w:p w:rsidR="000F1867" w:rsidRPr="00C327B4" w:rsidRDefault="000F1867" w:rsidP="003454D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327B4">
              <w:rPr>
                <w:rFonts w:ascii="Times New Roman" w:hAnsi="Times New Roman" w:cs="Times New Roman"/>
                <w:sz w:val="24"/>
                <w:szCs w:val="20"/>
              </w:rPr>
              <w:t>Чеботарева Е.Г.</w:t>
            </w:r>
          </w:p>
        </w:tc>
      </w:tr>
      <w:tr w:rsidR="000F1867" w:rsidTr="00826FC6">
        <w:trPr>
          <w:trHeight w:val="633"/>
        </w:trPr>
        <w:tc>
          <w:tcPr>
            <w:tcW w:w="529" w:type="dxa"/>
          </w:tcPr>
          <w:p w:rsidR="000F1867" w:rsidRPr="002E0623" w:rsidRDefault="000F1867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:rsidR="000F1867" w:rsidRPr="002E0623" w:rsidRDefault="000F1867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имова</w:t>
            </w:r>
          </w:p>
        </w:tc>
        <w:tc>
          <w:tcPr>
            <w:tcW w:w="1731" w:type="dxa"/>
          </w:tcPr>
          <w:p w:rsidR="000F1867" w:rsidRPr="002E0623" w:rsidRDefault="000F1867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202" w:type="dxa"/>
          </w:tcPr>
          <w:p w:rsidR="000F1867" w:rsidRPr="002E0623" w:rsidRDefault="000F1867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983" w:type="dxa"/>
          </w:tcPr>
          <w:p w:rsidR="000F1867" w:rsidRPr="002E0623" w:rsidRDefault="000F1867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02" w:type="dxa"/>
          </w:tcPr>
          <w:p w:rsidR="000F1867" w:rsidRPr="002E0623" w:rsidRDefault="00074B77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3" w:type="dxa"/>
          </w:tcPr>
          <w:p w:rsidR="000F1867" w:rsidRPr="002E0623" w:rsidRDefault="000F1867" w:rsidP="0086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87" w:type="dxa"/>
          </w:tcPr>
          <w:p w:rsidR="000F1867" w:rsidRPr="002E0623" w:rsidRDefault="000F1867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б.</w:t>
            </w:r>
          </w:p>
        </w:tc>
        <w:tc>
          <w:tcPr>
            <w:tcW w:w="2094" w:type="dxa"/>
          </w:tcPr>
          <w:p w:rsidR="000F1867" w:rsidRPr="002E0623" w:rsidRDefault="000F1867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М.Л.</w:t>
            </w:r>
          </w:p>
        </w:tc>
      </w:tr>
      <w:tr w:rsidR="000F1867" w:rsidTr="00826FC6">
        <w:trPr>
          <w:trHeight w:val="689"/>
        </w:trPr>
        <w:tc>
          <w:tcPr>
            <w:tcW w:w="529" w:type="dxa"/>
          </w:tcPr>
          <w:p w:rsidR="000F1867" w:rsidRPr="002E0623" w:rsidRDefault="000F1867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8" w:type="dxa"/>
          </w:tcPr>
          <w:p w:rsidR="000F1867" w:rsidRPr="002E0623" w:rsidRDefault="00C327B4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</w:t>
            </w:r>
          </w:p>
        </w:tc>
        <w:tc>
          <w:tcPr>
            <w:tcW w:w="1731" w:type="dxa"/>
          </w:tcPr>
          <w:p w:rsidR="000F1867" w:rsidRPr="002E0623" w:rsidRDefault="00C327B4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2202" w:type="dxa"/>
          </w:tcPr>
          <w:p w:rsidR="000F1867" w:rsidRPr="002E0623" w:rsidRDefault="00C327B4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983" w:type="dxa"/>
          </w:tcPr>
          <w:p w:rsidR="000F1867" w:rsidRPr="002E0623" w:rsidRDefault="000F1867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02" w:type="dxa"/>
          </w:tcPr>
          <w:p w:rsidR="000F1867" w:rsidRPr="002E0623" w:rsidRDefault="00074B77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3" w:type="dxa"/>
          </w:tcPr>
          <w:p w:rsidR="000F1867" w:rsidRPr="002E0623" w:rsidRDefault="000F1867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87" w:type="dxa"/>
          </w:tcPr>
          <w:p w:rsidR="000F1867" w:rsidRPr="002E0623" w:rsidRDefault="00C327B4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б.</w:t>
            </w:r>
          </w:p>
        </w:tc>
        <w:tc>
          <w:tcPr>
            <w:tcW w:w="2094" w:type="dxa"/>
          </w:tcPr>
          <w:p w:rsidR="000F1867" w:rsidRPr="002E0623" w:rsidRDefault="00C327B4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мнящая А.О.</w:t>
            </w:r>
          </w:p>
        </w:tc>
      </w:tr>
      <w:tr w:rsidR="000F1867" w:rsidTr="00826FC6">
        <w:trPr>
          <w:trHeight w:val="689"/>
        </w:trPr>
        <w:tc>
          <w:tcPr>
            <w:tcW w:w="529" w:type="dxa"/>
          </w:tcPr>
          <w:p w:rsidR="000F1867" w:rsidRPr="002E0623" w:rsidRDefault="000F1867" w:rsidP="0075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8" w:type="dxa"/>
          </w:tcPr>
          <w:p w:rsidR="000F1867" w:rsidRPr="002E0623" w:rsidRDefault="00C327B4" w:rsidP="0075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</w:t>
            </w:r>
          </w:p>
        </w:tc>
        <w:tc>
          <w:tcPr>
            <w:tcW w:w="1731" w:type="dxa"/>
          </w:tcPr>
          <w:p w:rsidR="000F1867" w:rsidRPr="002E0623" w:rsidRDefault="00C327B4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202" w:type="dxa"/>
          </w:tcPr>
          <w:p w:rsidR="000F1867" w:rsidRPr="002E0623" w:rsidRDefault="00C327B4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983" w:type="dxa"/>
          </w:tcPr>
          <w:p w:rsidR="000F1867" w:rsidRPr="002E0623" w:rsidRDefault="000F1867" w:rsidP="0075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02" w:type="dxa"/>
          </w:tcPr>
          <w:p w:rsidR="000F1867" w:rsidRPr="002E0623" w:rsidRDefault="00074B77" w:rsidP="0075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3" w:type="dxa"/>
          </w:tcPr>
          <w:p w:rsidR="000F1867" w:rsidRPr="002E0623" w:rsidRDefault="000F1867" w:rsidP="0075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87" w:type="dxa"/>
          </w:tcPr>
          <w:p w:rsidR="000F1867" w:rsidRPr="002E0623" w:rsidRDefault="00C327B4" w:rsidP="0075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б.</w:t>
            </w:r>
          </w:p>
        </w:tc>
        <w:tc>
          <w:tcPr>
            <w:tcW w:w="2094" w:type="dxa"/>
          </w:tcPr>
          <w:p w:rsidR="000F1867" w:rsidRPr="002E0623" w:rsidRDefault="00C327B4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Е.Г.</w:t>
            </w:r>
          </w:p>
        </w:tc>
      </w:tr>
      <w:tr w:rsidR="00C327B4" w:rsidTr="00826FC6">
        <w:trPr>
          <w:trHeight w:val="689"/>
        </w:trPr>
        <w:tc>
          <w:tcPr>
            <w:tcW w:w="529" w:type="dxa"/>
          </w:tcPr>
          <w:p w:rsidR="00C327B4" w:rsidRDefault="00C327B4" w:rsidP="0075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8" w:type="dxa"/>
          </w:tcPr>
          <w:p w:rsidR="00C327B4" w:rsidRDefault="00C327B4" w:rsidP="0075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ляцков</w:t>
            </w:r>
            <w:proofErr w:type="spellEnd"/>
          </w:p>
        </w:tc>
        <w:tc>
          <w:tcPr>
            <w:tcW w:w="1731" w:type="dxa"/>
          </w:tcPr>
          <w:p w:rsidR="00C327B4" w:rsidRDefault="00C327B4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202" w:type="dxa"/>
          </w:tcPr>
          <w:p w:rsidR="00C327B4" w:rsidRDefault="00C327B4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983" w:type="dxa"/>
          </w:tcPr>
          <w:p w:rsidR="00C327B4" w:rsidRPr="002E0623" w:rsidRDefault="00C327B4" w:rsidP="0086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02" w:type="dxa"/>
          </w:tcPr>
          <w:p w:rsidR="00C327B4" w:rsidRPr="002E0623" w:rsidRDefault="00074B77" w:rsidP="0075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3" w:type="dxa"/>
          </w:tcPr>
          <w:p w:rsidR="00C327B4" w:rsidRPr="002E0623" w:rsidRDefault="00C327B4" w:rsidP="0086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87" w:type="dxa"/>
          </w:tcPr>
          <w:p w:rsidR="00C327B4" w:rsidRDefault="00C327B4" w:rsidP="0075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б.</w:t>
            </w:r>
          </w:p>
        </w:tc>
        <w:tc>
          <w:tcPr>
            <w:tcW w:w="2094" w:type="dxa"/>
          </w:tcPr>
          <w:p w:rsidR="00C327B4" w:rsidRDefault="00C327B4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Е.Г.</w:t>
            </w:r>
          </w:p>
        </w:tc>
      </w:tr>
      <w:tr w:rsidR="00C327B4" w:rsidTr="00826FC6">
        <w:trPr>
          <w:trHeight w:val="689"/>
        </w:trPr>
        <w:tc>
          <w:tcPr>
            <w:tcW w:w="529" w:type="dxa"/>
          </w:tcPr>
          <w:p w:rsidR="00C327B4" w:rsidRDefault="00C327B4" w:rsidP="0075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8" w:type="dxa"/>
          </w:tcPr>
          <w:p w:rsidR="00C327B4" w:rsidRDefault="00C327B4" w:rsidP="0075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ппкина</w:t>
            </w:r>
            <w:proofErr w:type="spellEnd"/>
          </w:p>
        </w:tc>
        <w:tc>
          <w:tcPr>
            <w:tcW w:w="1731" w:type="dxa"/>
          </w:tcPr>
          <w:p w:rsidR="00C327B4" w:rsidRDefault="00C327B4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202" w:type="dxa"/>
          </w:tcPr>
          <w:p w:rsidR="00C327B4" w:rsidRDefault="00C327B4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983" w:type="dxa"/>
          </w:tcPr>
          <w:p w:rsidR="00C327B4" w:rsidRPr="002E0623" w:rsidRDefault="00C327B4" w:rsidP="0086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02" w:type="dxa"/>
          </w:tcPr>
          <w:p w:rsidR="00C327B4" w:rsidRPr="002E0623" w:rsidRDefault="00074B77" w:rsidP="0075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3" w:type="dxa"/>
          </w:tcPr>
          <w:p w:rsidR="00C327B4" w:rsidRPr="002E0623" w:rsidRDefault="00C327B4" w:rsidP="0086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87" w:type="dxa"/>
          </w:tcPr>
          <w:p w:rsidR="00C327B4" w:rsidRDefault="00C327B4" w:rsidP="0075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б.</w:t>
            </w:r>
          </w:p>
        </w:tc>
        <w:tc>
          <w:tcPr>
            <w:tcW w:w="2094" w:type="dxa"/>
          </w:tcPr>
          <w:p w:rsidR="00C327B4" w:rsidRDefault="00C327B4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Е.Г.</w:t>
            </w:r>
          </w:p>
        </w:tc>
      </w:tr>
      <w:tr w:rsidR="00C327B4" w:rsidTr="00826FC6">
        <w:trPr>
          <w:trHeight w:val="689"/>
        </w:trPr>
        <w:tc>
          <w:tcPr>
            <w:tcW w:w="529" w:type="dxa"/>
          </w:tcPr>
          <w:p w:rsidR="00C327B4" w:rsidRDefault="00C327B4" w:rsidP="0075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8" w:type="dxa"/>
          </w:tcPr>
          <w:p w:rsidR="00C327B4" w:rsidRDefault="00C327B4" w:rsidP="0075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нов</w:t>
            </w:r>
            <w:proofErr w:type="spellEnd"/>
          </w:p>
        </w:tc>
        <w:tc>
          <w:tcPr>
            <w:tcW w:w="1731" w:type="dxa"/>
          </w:tcPr>
          <w:p w:rsidR="00C327B4" w:rsidRDefault="00C327B4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2202" w:type="dxa"/>
          </w:tcPr>
          <w:p w:rsidR="00C327B4" w:rsidRDefault="00C327B4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2983" w:type="dxa"/>
          </w:tcPr>
          <w:p w:rsidR="00C327B4" w:rsidRPr="002E0623" w:rsidRDefault="00C327B4" w:rsidP="0086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02" w:type="dxa"/>
          </w:tcPr>
          <w:p w:rsidR="00C327B4" w:rsidRPr="002E0623" w:rsidRDefault="00074B77" w:rsidP="0075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3" w:type="dxa"/>
          </w:tcPr>
          <w:p w:rsidR="00C327B4" w:rsidRPr="002E0623" w:rsidRDefault="00C327B4" w:rsidP="0086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87" w:type="dxa"/>
          </w:tcPr>
          <w:p w:rsidR="00C327B4" w:rsidRDefault="00C327B4" w:rsidP="0075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б.</w:t>
            </w:r>
          </w:p>
        </w:tc>
        <w:tc>
          <w:tcPr>
            <w:tcW w:w="2094" w:type="dxa"/>
          </w:tcPr>
          <w:p w:rsidR="00C327B4" w:rsidRDefault="00C327B4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C327B4" w:rsidTr="00826FC6">
        <w:trPr>
          <w:trHeight w:val="689"/>
        </w:trPr>
        <w:tc>
          <w:tcPr>
            <w:tcW w:w="529" w:type="dxa"/>
          </w:tcPr>
          <w:p w:rsidR="00C327B4" w:rsidRDefault="00C327B4" w:rsidP="0075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8" w:type="dxa"/>
          </w:tcPr>
          <w:p w:rsidR="00C327B4" w:rsidRDefault="00C327B4" w:rsidP="0075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</w:t>
            </w:r>
          </w:p>
        </w:tc>
        <w:tc>
          <w:tcPr>
            <w:tcW w:w="1731" w:type="dxa"/>
          </w:tcPr>
          <w:p w:rsidR="00C327B4" w:rsidRDefault="00C327B4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202" w:type="dxa"/>
          </w:tcPr>
          <w:p w:rsidR="00C327B4" w:rsidRDefault="00C327B4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983" w:type="dxa"/>
          </w:tcPr>
          <w:p w:rsidR="00C327B4" w:rsidRPr="002E0623" w:rsidRDefault="00C327B4" w:rsidP="0086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02" w:type="dxa"/>
          </w:tcPr>
          <w:p w:rsidR="00C327B4" w:rsidRPr="002E0623" w:rsidRDefault="00074B77" w:rsidP="0075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3" w:type="dxa"/>
          </w:tcPr>
          <w:p w:rsidR="00C327B4" w:rsidRPr="002E0623" w:rsidRDefault="00C327B4" w:rsidP="0086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87" w:type="dxa"/>
          </w:tcPr>
          <w:p w:rsidR="00C327B4" w:rsidRDefault="00C327B4" w:rsidP="0075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.</w:t>
            </w:r>
          </w:p>
        </w:tc>
        <w:tc>
          <w:tcPr>
            <w:tcW w:w="2094" w:type="dxa"/>
          </w:tcPr>
          <w:p w:rsidR="00C327B4" w:rsidRDefault="00C327B4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мнящая А.О.</w:t>
            </w:r>
          </w:p>
        </w:tc>
      </w:tr>
    </w:tbl>
    <w:p w:rsidR="002E0623" w:rsidRDefault="002E0623" w:rsidP="002E06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писок участников школьного (муниципального</w:t>
      </w:r>
      <w:proofErr w:type="gramStart"/>
      <w:r>
        <w:rPr>
          <w:rFonts w:ascii="Times New Roman" w:hAnsi="Times New Roman" w:cs="Times New Roman"/>
          <w:b/>
        </w:rPr>
        <w:t>)э</w:t>
      </w:r>
      <w:proofErr w:type="gramEnd"/>
      <w:r>
        <w:rPr>
          <w:rFonts w:ascii="Times New Roman" w:hAnsi="Times New Roman" w:cs="Times New Roman"/>
          <w:b/>
        </w:rPr>
        <w:t>тапа всероссийской олимпиады школьников</w:t>
      </w:r>
    </w:p>
    <w:p w:rsidR="002E0623" w:rsidRDefault="00085109" w:rsidP="002E06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proofErr w:type="spellStart"/>
      <w:r>
        <w:rPr>
          <w:rFonts w:ascii="Times New Roman" w:hAnsi="Times New Roman" w:cs="Times New Roman"/>
          <w:b/>
        </w:rPr>
        <w:t>__</w:t>
      </w:r>
      <w:r w:rsidR="00D86C87">
        <w:rPr>
          <w:rFonts w:ascii="Times New Roman" w:hAnsi="Times New Roman" w:cs="Times New Roman"/>
          <w:b/>
        </w:rPr>
        <w:t>английскому</w:t>
      </w:r>
      <w:proofErr w:type="spellEnd"/>
      <w:r w:rsidR="00D86C87">
        <w:rPr>
          <w:rFonts w:ascii="Times New Roman" w:hAnsi="Times New Roman" w:cs="Times New Roman"/>
          <w:b/>
        </w:rPr>
        <w:t xml:space="preserve"> </w:t>
      </w:r>
      <w:proofErr w:type="spellStart"/>
      <w:r w:rsidR="00D86C87">
        <w:rPr>
          <w:rFonts w:ascii="Times New Roman" w:hAnsi="Times New Roman" w:cs="Times New Roman"/>
          <w:b/>
        </w:rPr>
        <w:t>языку</w:t>
      </w:r>
      <w:r w:rsidR="002E0623">
        <w:rPr>
          <w:rFonts w:ascii="Times New Roman" w:hAnsi="Times New Roman" w:cs="Times New Roman"/>
          <w:b/>
        </w:rPr>
        <w:t>___класс</w:t>
      </w:r>
      <w:proofErr w:type="spellEnd"/>
      <w:r w:rsidR="002E0623">
        <w:rPr>
          <w:rFonts w:ascii="Times New Roman" w:hAnsi="Times New Roman" w:cs="Times New Roman"/>
          <w:b/>
        </w:rPr>
        <w:t>_</w:t>
      </w:r>
      <w:r w:rsidR="00D86C87">
        <w:rPr>
          <w:rFonts w:ascii="Times New Roman" w:hAnsi="Times New Roman" w:cs="Times New Roman"/>
          <w:b/>
        </w:rPr>
        <w:t xml:space="preserve"> 8</w:t>
      </w:r>
      <w:r w:rsidR="002E0623">
        <w:rPr>
          <w:rFonts w:ascii="Times New Roman" w:hAnsi="Times New Roman" w:cs="Times New Roman"/>
          <w:b/>
        </w:rPr>
        <w:t>___</w:t>
      </w:r>
    </w:p>
    <w:p w:rsidR="002E0623" w:rsidRDefault="002E0623" w:rsidP="002E062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D4011">
        <w:rPr>
          <w:rFonts w:ascii="Times New Roman" w:hAnsi="Times New Roman" w:cs="Times New Roman"/>
          <w:b/>
          <w:sz w:val="16"/>
          <w:szCs w:val="16"/>
        </w:rPr>
        <w:t>(наименование предмета)</w:t>
      </w:r>
    </w:p>
    <w:p w:rsidR="005B73C7" w:rsidRPr="003D4011" w:rsidRDefault="005B73C7" w:rsidP="005B7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011">
        <w:rPr>
          <w:rFonts w:ascii="Times New Roman" w:hAnsi="Times New Roman" w:cs="Times New Roman"/>
          <w:sz w:val="28"/>
          <w:szCs w:val="28"/>
        </w:rPr>
        <w:t>__</w:t>
      </w:r>
      <w:r w:rsidR="00190C2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10.201</w:t>
      </w:r>
      <w:r w:rsidR="00190C28">
        <w:rPr>
          <w:rFonts w:ascii="Times New Roman" w:hAnsi="Times New Roman" w:cs="Times New Roman"/>
          <w:sz w:val="24"/>
          <w:szCs w:val="24"/>
        </w:rPr>
        <w:t>7</w:t>
      </w:r>
      <w:r w:rsidRPr="003D4011">
        <w:rPr>
          <w:rFonts w:ascii="Times New Roman" w:hAnsi="Times New Roman" w:cs="Times New Roman"/>
          <w:sz w:val="28"/>
          <w:szCs w:val="28"/>
        </w:rPr>
        <w:t>__</w:t>
      </w:r>
    </w:p>
    <w:p w:rsidR="002E0623" w:rsidRPr="003D4011" w:rsidRDefault="002E0623" w:rsidP="005B73C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D4011">
        <w:rPr>
          <w:rFonts w:ascii="Times New Roman" w:hAnsi="Times New Roman" w:cs="Times New Roman"/>
          <w:sz w:val="16"/>
          <w:szCs w:val="16"/>
        </w:rPr>
        <w:t>(дата проведения школьног</w:t>
      </w:r>
      <w:proofErr w:type="gramStart"/>
      <w:r w:rsidRPr="003D401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3D4011">
        <w:rPr>
          <w:rFonts w:ascii="Times New Roman" w:hAnsi="Times New Roman" w:cs="Times New Roman"/>
          <w:sz w:val="16"/>
          <w:szCs w:val="16"/>
        </w:rPr>
        <w:t>муниципального) этапа)</w:t>
      </w:r>
    </w:p>
    <w:p w:rsidR="002E0623" w:rsidRDefault="002E0623" w:rsidP="002E0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011">
        <w:rPr>
          <w:rFonts w:ascii="Times New Roman" w:hAnsi="Times New Roman" w:cs="Times New Roman"/>
          <w:sz w:val="24"/>
          <w:szCs w:val="24"/>
        </w:rPr>
        <w:t>____________МОАУ «Лицей №1»____________</w:t>
      </w:r>
    </w:p>
    <w:p w:rsidR="002E0623" w:rsidRDefault="00C47610" w:rsidP="002E0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7</w:t>
      </w:r>
      <w:r w:rsidR="002E0623">
        <w:rPr>
          <w:rFonts w:ascii="Times New Roman" w:hAnsi="Times New Roman" w:cs="Times New Roman"/>
          <w:sz w:val="24"/>
          <w:szCs w:val="24"/>
        </w:rPr>
        <w:t>____</w:t>
      </w:r>
    </w:p>
    <w:p w:rsidR="002E0623" w:rsidRDefault="002E0623" w:rsidP="002E062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1A86">
        <w:rPr>
          <w:rFonts w:ascii="Times New Roman" w:hAnsi="Times New Roman" w:cs="Times New Roman"/>
          <w:sz w:val="16"/>
          <w:szCs w:val="16"/>
        </w:rPr>
        <w:t>(количество участников школьног</w:t>
      </w:r>
      <w:proofErr w:type="gramStart"/>
      <w:r w:rsidRPr="00531A86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31A86">
        <w:rPr>
          <w:rFonts w:ascii="Times New Roman" w:hAnsi="Times New Roman" w:cs="Times New Roman"/>
          <w:sz w:val="16"/>
          <w:szCs w:val="16"/>
        </w:rPr>
        <w:t>муниципального) этапа по предмету)</w:t>
      </w:r>
    </w:p>
    <w:p w:rsidR="002E0623" w:rsidRDefault="002E0623" w:rsidP="002E062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pPr w:leftFromText="180" w:rightFromText="180" w:horzAnchor="margin" w:tblpXSpec="center" w:tblpY="1942"/>
        <w:tblW w:w="0" w:type="auto"/>
        <w:tblLook w:val="04A0"/>
      </w:tblPr>
      <w:tblGrid>
        <w:gridCol w:w="475"/>
        <w:gridCol w:w="1554"/>
        <w:gridCol w:w="1531"/>
        <w:gridCol w:w="1842"/>
        <w:gridCol w:w="2309"/>
        <w:gridCol w:w="1220"/>
        <w:gridCol w:w="1580"/>
        <w:gridCol w:w="1138"/>
        <w:gridCol w:w="1843"/>
      </w:tblGrid>
      <w:tr w:rsidR="002E0623" w:rsidRPr="003C6532" w:rsidTr="00DE6A45">
        <w:trPr>
          <w:trHeight w:val="1187"/>
        </w:trPr>
        <w:tc>
          <w:tcPr>
            <w:tcW w:w="475" w:type="dxa"/>
          </w:tcPr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63" w:type="dxa"/>
          </w:tcPr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31" w:type="dxa"/>
          </w:tcPr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42" w:type="dxa"/>
          </w:tcPr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309" w:type="dxa"/>
          </w:tcPr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Полное наименование общеобразовательной организации</w:t>
            </w:r>
          </w:p>
        </w:tc>
        <w:tc>
          <w:tcPr>
            <w:tcW w:w="1220" w:type="dxa"/>
          </w:tcPr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Уровень</w:t>
            </w:r>
          </w:p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(класс)</w:t>
            </w:r>
          </w:p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580" w:type="dxa"/>
          </w:tcPr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Статус участника</w:t>
            </w:r>
          </w:p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6532">
              <w:rPr>
                <w:rFonts w:ascii="Times New Roman" w:hAnsi="Times New Roman" w:cs="Times New Roman"/>
              </w:rPr>
              <w:t>(победитель,</w:t>
            </w:r>
            <w:proofErr w:type="gramEnd"/>
          </w:p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призер.</w:t>
            </w:r>
          </w:p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участник)</w:t>
            </w:r>
          </w:p>
        </w:tc>
        <w:tc>
          <w:tcPr>
            <w:tcW w:w="1138" w:type="dxa"/>
          </w:tcPr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Результат</w:t>
            </w:r>
          </w:p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(балл)</w:t>
            </w:r>
          </w:p>
        </w:tc>
        <w:tc>
          <w:tcPr>
            <w:tcW w:w="1843" w:type="dxa"/>
          </w:tcPr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DE6A45" w:rsidRPr="003C6532" w:rsidTr="00DE6A45">
        <w:trPr>
          <w:trHeight w:val="471"/>
        </w:trPr>
        <w:tc>
          <w:tcPr>
            <w:tcW w:w="475" w:type="dxa"/>
          </w:tcPr>
          <w:p w:rsidR="00DE6A45" w:rsidRPr="003C6532" w:rsidRDefault="00DE6A45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3" w:type="dxa"/>
          </w:tcPr>
          <w:p w:rsidR="00DE6A45" w:rsidRPr="00D86C87" w:rsidRDefault="00DE6A45" w:rsidP="009D4A82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D86C87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Грошева </w:t>
            </w:r>
          </w:p>
        </w:tc>
        <w:tc>
          <w:tcPr>
            <w:tcW w:w="1531" w:type="dxa"/>
          </w:tcPr>
          <w:p w:rsidR="00DE6A45" w:rsidRPr="00D86C87" w:rsidRDefault="00DE6A45" w:rsidP="003454D1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D86C87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Софья</w:t>
            </w:r>
          </w:p>
        </w:tc>
        <w:tc>
          <w:tcPr>
            <w:tcW w:w="1842" w:type="dxa"/>
          </w:tcPr>
          <w:p w:rsidR="00DE6A45" w:rsidRPr="00D86C87" w:rsidRDefault="00DE6A45" w:rsidP="003454D1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D86C87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Александровна</w:t>
            </w:r>
          </w:p>
        </w:tc>
        <w:tc>
          <w:tcPr>
            <w:tcW w:w="2309" w:type="dxa"/>
          </w:tcPr>
          <w:p w:rsidR="00DE6A45" w:rsidRPr="00D86C87" w:rsidRDefault="00DE6A45" w:rsidP="00BF11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6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АУ Лицей №1</w:t>
            </w:r>
          </w:p>
        </w:tc>
        <w:tc>
          <w:tcPr>
            <w:tcW w:w="1220" w:type="dxa"/>
          </w:tcPr>
          <w:p w:rsidR="00DE6A45" w:rsidRPr="00C327B4" w:rsidRDefault="00DE6A45" w:rsidP="00BF1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DE6A45" w:rsidRPr="00C327B4" w:rsidRDefault="00DE6A45" w:rsidP="00BF110D">
            <w:pPr>
              <w:jc w:val="center"/>
              <w:rPr>
                <w:rFonts w:ascii="Times New Roman" w:hAnsi="Times New Roman" w:cs="Times New Roman"/>
              </w:rPr>
            </w:pPr>
            <w:r w:rsidRPr="00C327B4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138" w:type="dxa"/>
          </w:tcPr>
          <w:p w:rsidR="00DE6A45" w:rsidRPr="00C327B4" w:rsidRDefault="00DE6A45" w:rsidP="00C4761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327B4">
              <w:rPr>
                <w:rFonts w:ascii="Times New Roman" w:hAnsi="Times New Roman" w:cs="Times New Roman"/>
                <w:sz w:val="24"/>
                <w:szCs w:val="20"/>
              </w:rPr>
              <w:t>70</w:t>
            </w:r>
            <w:r w:rsidR="00C47610">
              <w:rPr>
                <w:rFonts w:ascii="Times New Roman" w:hAnsi="Times New Roman" w:cs="Times New Roman"/>
                <w:sz w:val="24"/>
                <w:szCs w:val="20"/>
              </w:rPr>
              <w:t>б.</w:t>
            </w:r>
          </w:p>
        </w:tc>
        <w:tc>
          <w:tcPr>
            <w:tcW w:w="1843" w:type="dxa"/>
          </w:tcPr>
          <w:p w:rsidR="00DE6A45" w:rsidRPr="00C327B4" w:rsidRDefault="00DE6A45" w:rsidP="003454D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327B4">
              <w:rPr>
                <w:rFonts w:ascii="Times New Roman" w:hAnsi="Times New Roman" w:cs="Times New Roman"/>
                <w:sz w:val="24"/>
                <w:szCs w:val="20"/>
              </w:rPr>
              <w:t>Чеботарева Е.Г.</w:t>
            </w:r>
          </w:p>
        </w:tc>
      </w:tr>
      <w:tr w:rsidR="00DE6A45" w:rsidRPr="003C6532" w:rsidTr="00DE6A45">
        <w:trPr>
          <w:trHeight w:val="471"/>
        </w:trPr>
        <w:tc>
          <w:tcPr>
            <w:tcW w:w="475" w:type="dxa"/>
          </w:tcPr>
          <w:p w:rsidR="00DE6A45" w:rsidRPr="003C6532" w:rsidRDefault="00DE6A45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3" w:type="dxa"/>
          </w:tcPr>
          <w:p w:rsidR="00DE6A45" w:rsidRPr="00D86C87" w:rsidRDefault="00DE6A45" w:rsidP="009D4A82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D86C87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Зубков</w:t>
            </w:r>
          </w:p>
        </w:tc>
        <w:tc>
          <w:tcPr>
            <w:tcW w:w="1531" w:type="dxa"/>
          </w:tcPr>
          <w:p w:rsidR="00DE6A45" w:rsidRPr="00D86C87" w:rsidRDefault="00DE6A45" w:rsidP="003454D1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D86C87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Владислав</w:t>
            </w:r>
          </w:p>
        </w:tc>
        <w:tc>
          <w:tcPr>
            <w:tcW w:w="1842" w:type="dxa"/>
          </w:tcPr>
          <w:p w:rsidR="00DE6A45" w:rsidRPr="00D86C87" w:rsidRDefault="00DE6A45" w:rsidP="003454D1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D86C87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Дмитриевич</w:t>
            </w:r>
          </w:p>
        </w:tc>
        <w:tc>
          <w:tcPr>
            <w:tcW w:w="2309" w:type="dxa"/>
          </w:tcPr>
          <w:p w:rsidR="00DE6A45" w:rsidRPr="00D86C87" w:rsidRDefault="00DE6A45" w:rsidP="00BF11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6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АУ Лицей №1</w:t>
            </w:r>
          </w:p>
        </w:tc>
        <w:tc>
          <w:tcPr>
            <w:tcW w:w="1220" w:type="dxa"/>
          </w:tcPr>
          <w:p w:rsidR="00DE6A45" w:rsidRPr="00C327B4" w:rsidRDefault="00DE6A45" w:rsidP="00BF11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0" w:type="dxa"/>
          </w:tcPr>
          <w:p w:rsidR="00DE6A45" w:rsidRPr="00C327B4" w:rsidRDefault="00DE6A45" w:rsidP="00BF110D">
            <w:pPr>
              <w:jc w:val="center"/>
              <w:rPr>
                <w:rFonts w:ascii="Times New Roman" w:hAnsi="Times New Roman" w:cs="Times New Roman"/>
              </w:rPr>
            </w:pPr>
            <w:r w:rsidRPr="00C327B4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8" w:type="dxa"/>
          </w:tcPr>
          <w:p w:rsidR="00DE6A45" w:rsidRPr="00C327B4" w:rsidRDefault="00DE6A45" w:rsidP="00C4761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327B4">
              <w:rPr>
                <w:rFonts w:ascii="Times New Roman" w:hAnsi="Times New Roman" w:cs="Times New Roman"/>
                <w:sz w:val="24"/>
                <w:szCs w:val="20"/>
              </w:rPr>
              <w:t>46</w:t>
            </w:r>
            <w:r w:rsidR="00C47610">
              <w:rPr>
                <w:rFonts w:ascii="Times New Roman" w:hAnsi="Times New Roman" w:cs="Times New Roman"/>
                <w:sz w:val="24"/>
                <w:szCs w:val="20"/>
              </w:rPr>
              <w:t>б.</w:t>
            </w:r>
          </w:p>
        </w:tc>
        <w:tc>
          <w:tcPr>
            <w:tcW w:w="1843" w:type="dxa"/>
          </w:tcPr>
          <w:p w:rsidR="00DE6A45" w:rsidRPr="00C327B4" w:rsidRDefault="00DE6A45" w:rsidP="003454D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327B4">
              <w:rPr>
                <w:rFonts w:ascii="Times New Roman" w:hAnsi="Times New Roman" w:cs="Times New Roman"/>
                <w:sz w:val="24"/>
                <w:szCs w:val="20"/>
              </w:rPr>
              <w:t>Непомнящая А.О.</w:t>
            </w:r>
          </w:p>
        </w:tc>
      </w:tr>
      <w:tr w:rsidR="00DE6A45" w:rsidRPr="003C6532" w:rsidTr="00DE6A45">
        <w:trPr>
          <w:trHeight w:val="471"/>
        </w:trPr>
        <w:tc>
          <w:tcPr>
            <w:tcW w:w="475" w:type="dxa"/>
          </w:tcPr>
          <w:p w:rsidR="00DE6A45" w:rsidRPr="003C6532" w:rsidRDefault="00DE6A45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3" w:type="dxa"/>
          </w:tcPr>
          <w:p w:rsidR="00DE6A45" w:rsidRPr="00D86C87" w:rsidRDefault="00DE6A45" w:rsidP="009D4A82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proofErr w:type="spellStart"/>
            <w:r w:rsidRPr="00D86C87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Чекменев</w:t>
            </w:r>
            <w:proofErr w:type="spellEnd"/>
          </w:p>
        </w:tc>
        <w:tc>
          <w:tcPr>
            <w:tcW w:w="1531" w:type="dxa"/>
          </w:tcPr>
          <w:p w:rsidR="00DE6A45" w:rsidRPr="00D86C87" w:rsidRDefault="00DE6A45" w:rsidP="003454D1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D86C87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Антон</w:t>
            </w:r>
          </w:p>
        </w:tc>
        <w:tc>
          <w:tcPr>
            <w:tcW w:w="1842" w:type="dxa"/>
          </w:tcPr>
          <w:p w:rsidR="00DE6A45" w:rsidRPr="00D86C87" w:rsidRDefault="00DE6A45" w:rsidP="003454D1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D86C87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Евгеньевич</w:t>
            </w:r>
          </w:p>
        </w:tc>
        <w:tc>
          <w:tcPr>
            <w:tcW w:w="2309" w:type="dxa"/>
          </w:tcPr>
          <w:p w:rsidR="00DE6A45" w:rsidRPr="00D86C87" w:rsidRDefault="00DE6A45" w:rsidP="00BF11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6C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АУ Лицей №1</w:t>
            </w:r>
          </w:p>
        </w:tc>
        <w:tc>
          <w:tcPr>
            <w:tcW w:w="1220" w:type="dxa"/>
          </w:tcPr>
          <w:p w:rsidR="00DE6A45" w:rsidRPr="00C327B4" w:rsidRDefault="00DE6A45" w:rsidP="00BF1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DE6A45" w:rsidRPr="00C327B4" w:rsidRDefault="00DE6A45" w:rsidP="00BF110D">
            <w:pPr>
              <w:jc w:val="center"/>
              <w:rPr>
                <w:rFonts w:ascii="Times New Roman" w:hAnsi="Times New Roman" w:cs="Times New Roman"/>
              </w:rPr>
            </w:pPr>
            <w:r w:rsidRPr="00C327B4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8" w:type="dxa"/>
          </w:tcPr>
          <w:p w:rsidR="00DE6A45" w:rsidRPr="00C327B4" w:rsidRDefault="00DE6A45" w:rsidP="00C4761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327B4">
              <w:rPr>
                <w:rFonts w:ascii="Times New Roman" w:hAnsi="Times New Roman" w:cs="Times New Roman"/>
                <w:sz w:val="24"/>
                <w:szCs w:val="20"/>
              </w:rPr>
              <w:t>38</w:t>
            </w:r>
            <w:r w:rsidR="00C47610">
              <w:rPr>
                <w:rFonts w:ascii="Times New Roman" w:hAnsi="Times New Roman" w:cs="Times New Roman"/>
                <w:sz w:val="24"/>
                <w:szCs w:val="20"/>
              </w:rPr>
              <w:t>б.</w:t>
            </w:r>
          </w:p>
        </w:tc>
        <w:tc>
          <w:tcPr>
            <w:tcW w:w="1843" w:type="dxa"/>
          </w:tcPr>
          <w:p w:rsidR="00DE6A45" w:rsidRPr="00C327B4" w:rsidRDefault="00DE6A45" w:rsidP="003454D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327B4">
              <w:rPr>
                <w:rFonts w:ascii="Times New Roman" w:hAnsi="Times New Roman" w:cs="Times New Roman"/>
                <w:sz w:val="24"/>
                <w:szCs w:val="20"/>
              </w:rPr>
              <w:t>Чеботарева Е.Г.</w:t>
            </w:r>
          </w:p>
        </w:tc>
      </w:tr>
      <w:tr w:rsidR="00DE6A45" w:rsidRPr="003C6532" w:rsidTr="00DE6A45">
        <w:trPr>
          <w:trHeight w:val="452"/>
        </w:trPr>
        <w:tc>
          <w:tcPr>
            <w:tcW w:w="475" w:type="dxa"/>
          </w:tcPr>
          <w:p w:rsidR="00DE6A45" w:rsidRPr="003C6532" w:rsidRDefault="00DE6A45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3" w:type="dxa"/>
          </w:tcPr>
          <w:p w:rsidR="00DE6A45" w:rsidRPr="00C47610" w:rsidRDefault="00C47610" w:rsidP="00BF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10">
              <w:rPr>
                <w:rFonts w:ascii="Times New Roman" w:hAnsi="Times New Roman" w:cs="Times New Roman"/>
                <w:sz w:val="24"/>
                <w:szCs w:val="24"/>
              </w:rPr>
              <w:t>Кустов</w:t>
            </w:r>
          </w:p>
        </w:tc>
        <w:tc>
          <w:tcPr>
            <w:tcW w:w="1531" w:type="dxa"/>
          </w:tcPr>
          <w:p w:rsidR="00DE6A45" w:rsidRPr="00C47610" w:rsidRDefault="00C47610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10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1842" w:type="dxa"/>
          </w:tcPr>
          <w:p w:rsidR="00DE6A45" w:rsidRPr="00C47610" w:rsidRDefault="00C47610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реевич</w:t>
            </w:r>
          </w:p>
        </w:tc>
        <w:tc>
          <w:tcPr>
            <w:tcW w:w="2309" w:type="dxa"/>
          </w:tcPr>
          <w:p w:rsidR="00DE6A45" w:rsidRPr="002E0623" w:rsidRDefault="00DE6A45" w:rsidP="00B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220" w:type="dxa"/>
          </w:tcPr>
          <w:p w:rsidR="00DE6A45" w:rsidRPr="003C6532" w:rsidRDefault="00DE6A45" w:rsidP="00BF1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DE6A45" w:rsidRPr="003C6532" w:rsidRDefault="00DE6A45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138" w:type="dxa"/>
          </w:tcPr>
          <w:p w:rsidR="00DE6A45" w:rsidRPr="003C6532" w:rsidRDefault="00C47610" w:rsidP="00C47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б.</w:t>
            </w:r>
          </w:p>
        </w:tc>
        <w:tc>
          <w:tcPr>
            <w:tcW w:w="1843" w:type="dxa"/>
          </w:tcPr>
          <w:p w:rsidR="00DE6A45" w:rsidRPr="003C6532" w:rsidRDefault="00C47610" w:rsidP="00345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мнящая А.О.</w:t>
            </w:r>
          </w:p>
        </w:tc>
      </w:tr>
      <w:tr w:rsidR="00DE6A45" w:rsidRPr="003C6532" w:rsidTr="00DE6A45">
        <w:trPr>
          <w:trHeight w:val="362"/>
        </w:trPr>
        <w:tc>
          <w:tcPr>
            <w:tcW w:w="475" w:type="dxa"/>
          </w:tcPr>
          <w:p w:rsidR="00DE6A45" w:rsidRPr="003C6532" w:rsidRDefault="00DE6A45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3" w:type="dxa"/>
          </w:tcPr>
          <w:p w:rsidR="00DE6A45" w:rsidRPr="00C47610" w:rsidRDefault="00C47610" w:rsidP="00BF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610">
              <w:rPr>
                <w:rFonts w:ascii="Times New Roman" w:hAnsi="Times New Roman" w:cs="Times New Roman"/>
                <w:sz w:val="24"/>
                <w:szCs w:val="24"/>
              </w:rPr>
              <w:t>Юлашев</w:t>
            </w:r>
            <w:proofErr w:type="spellEnd"/>
          </w:p>
        </w:tc>
        <w:tc>
          <w:tcPr>
            <w:tcW w:w="1531" w:type="dxa"/>
          </w:tcPr>
          <w:p w:rsidR="00DE6A45" w:rsidRPr="00C47610" w:rsidRDefault="00C47610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10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842" w:type="dxa"/>
          </w:tcPr>
          <w:p w:rsidR="00DE6A45" w:rsidRPr="00C47610" w:rsidRDefault="00C47610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610">
              <w:rPr>
                <w:rFonts w:ascii="Times New Roman" w:hAnsi="Times New Roman" w:cs="Times New Roman"/>
                <w:sz w:val="24"/>
                <w:szCs w:val="24"/>
              </w:rPr>
              <w:t>Густанович</w:t>
            </w:r>
            <w:proofErr w:type="spellEnd"/>
          </w:p>
        </w:tc>
        <w:tc>
          <w:tcPr>
            <w:tcW w:w="2309" w:type="dxa"/>
          </w:tcPr>
          <w:p w:rsidR="00DE6A45" w:rsidRPr="00C47610" w:rsidRDefault="00DE6A45" w:rsidP="00B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0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220" w:type="dxa"/>
          </w:tcPr>
          <w:p w:rsidR="00DE6A45" w:rsidRPr="00C47610" w:rsidRDefault="00DE6A45" w:rsidP="00B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DE6A45" w:rsidRPr="00C47610" w:rsidRDefault="00DE6A45" w:rsidP="00B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8" w:type="dxa"/>
          </w:tcPr>
          <w:p w:rsidR="00DE6A45" w:rsidRPr="00C47610" w:rsidRDefault="00C47610" w:rsidP="00C4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10">
              <w:rPr>
                <w:rFonts w:ascii="Times New Roman" w:hAnsi="Times New Roman" w:cs="Times New Roman"/>
                <w:sz w:val="24"/>
                <w:szCs w:val="24"/>
              </w:rPr>
              <w:t>20б.</w:t>
            </w:r>
          </w:p>
        </w:tc>
        <w:tc>
          <w:tcPr>
            <w:tcW w:w="1843" w:type="dxa"/>
          </w:tcPr>
          <w:p w:rsidR="00DE6A45" w:rsidRPr="00C47610" w:rsidRDefault="00C47610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10">
              <w:rPr>
                <w:rFonts w:ascii="Times New Roman" w:hAnsi="Times New Roman" w:cs="Times New Roman"/>
                <w:sz w:val="24"/>
                <w:szCs w:val="24"/>
              </w:rPr>
              <w:t>Непомнящая А.О.</w:t>
            </w:r>
          </w:p>
        </w:tc>
      </w:tr>
      <w:tr w:rsidR="00DE6A45" w:rsidRPr="003C6532" w:rsidTr="00DE6A45">
        <w:trPr>
          <w:trHeight w:val="411"/>
        </w:trPr>
        <w:tc>
          <w:tcPr>
            <w:tcW w:w="475" w:type="dxa"/>
          </w:tcPr>
          <w:p w:rsidR="00DE6A45" w:rsidRPr="003C6532" w:rsidRDefault="00DE6A45" w:rsidP="00BF1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3" w:type="dxa"/>
          </w:tcPr>
          <w:p w:rsidR="00DE6A45" w:rsidRPr="00C47610" w:rsidRDefault="00C47610" w:rsidP="00BF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610">
              <w:rPr>
                <w:rFonts w:ascii="Times New Roman" w:hAnsi="Times New Roman" w:cs="Times New Roman"/>
                <w:sz w:val="24"/>
                <w:szCs w:val="24"/>
              </w:rPr>
              <w:t>Шалонская</w:t>
            </w:r>
            <w:proofErr w:type="spellEnd"/>
          </w:p>
        </w:tc>
        <w:tc>
          <w:tcPr>
            <w:tcW w:w="1531" w:type="dxa"/>
          </w:tcPr>
          <w:p w:rsidR="00DE6A45" w:rsidRPr="00C47610" w:rsidRDefault="00C47610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10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42" w:type="dxa"/>
          </w:tcPr>
          <w:p w:rsidR="00DE6A45" w:rsidRPr="00C47610" w:rsidRDefault="00C47610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10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309" w:type="dxa"/>
          </w:tcPr>
          <w:p w:rsidR="00DE6A45" w:rsidRPr="00C47610" w:rsidRDefault="00DE6A45" w:rsidP="00B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0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220" w:type="dxa"/>
          </w:tcPr>
          <w:p w:rsidR="00DE6A45" w:rsidRPr="00C47610" w:rsidRDefault="00DE6A45" w:rsidP="00B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DE6A45" w:rsidRPr="00C47610" w:rsidRDefault="00DE6A45" w:rsidP="00B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8" w:type="dxa"/>
          </w:tcPr>
          <w:p w:rsidR="00DE6A45" w:rsidRPr="00C47610" w:rsidRDefault="00C47610" w:rsidP="00C4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10">
              <w:rPr>
                <w:rFonts w:ascii="Times New Roman" w:hAnsi="Times New Roman" w:cs="Times New Roman"/>
                <w:sz w:val="24"/>
                <w:szCs w:val="24"/>
              </w:rPr>
              <w:t>19б.</w:t>
            </w:r>
          </w:p>
        </w:tc>
        <w:tc>
          <w:tcPr>
            <w:tcW w:w="1843" w:type="dxa"/>
          </w:tcPr>
          <w:p w:rsidR="00DE6A45" w:rsidRPr="00C47610" w:rsidRDefault="00C47610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10">
              <w:rPr>
                <w:rFonts w:ascii="Times New Roman" w:hAnsi="Times New Roman" w:cs="Times New Roman"/>
                <w:sz w:val="24"/>
                <w:szCs w:val="24"/>
              </w:rPr>
              <w:t>Непомнящая А.О.</w:t>
            </w:r>
          </w:p>
        </w:tc>
      </w:tr>
      <w:tr w:rsidR="00C47610" w:rsidRPr="003C6532" w:rsidTr="00DE6A45">
        <w:trPr>
          <w:trHeight w:val="411"/>
        </w:trPr>
        <w:tc>
          <w:tcPr>
            <w:tcW w:w="475" w:type="dxa"/>
          </w:tcPr>
          <w:p w:rsidR="00C47610" w:rsidRDefault="00C47610" w:rsidP="00BF1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3" w:type="dxa"/>
          </w:tcPr>
          <w:p w:rsidR="00C47610" w:rsidRPr="00C47610" w:rsidRDefault="00C47610" w:rsidP="00BF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610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</w:p>
        </w:tc>
        <w:tc>
          <w:tcPr>
            <w:tcW w:w="1531" w:type="dxa"/>
          </w:tcPr>
          <w:p w:rsidR="00C47610" w:rsidRPr="00C47610" w:rsidRDefault="00C47610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10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842" w:type="dxa"/>
          </w:tcPr>
          <w:p w:rsidR="00C47610" w:rsidRPr="00C47610" w:rsidRDefault="00C47610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1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309" w:type="dxa"/>
          </w:tcPr>
          <w:p w:rsidR="00C47610" w:rsidRPr="00C47610" w:rsidRDefault="00C47610" w:rsidP="00B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0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220" w:type="dxa"/>
          </w:tcPr>
          <w:p w:rsidR="00C47610" w:rsidRPr="00C47610" w:rsidRDefault="00C47610" w:rsidP="00B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C47610" w:rsidRPr="00C47610" w:rsidRDefault="00C47610" w:rsidP="00B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8" w:type="dxa"/>
          </w:tcPr>
          <w:p w:rsidR="00C47610" w:rsidRPr="00C47610" w:rsidRDefault="00C47610" w:rsidP="00C4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10">
              <w:rPr>
                <w:rFonts w:ascii="Times New Roman" w:hAnsi="Times New Roman" w:cs="Times New Roman"/>
                <w:sz w:val="24"/>
                <w:szCs w:val="24"/>
              </w:rPr>
              <w:t>12б.</w:t>
            </w:r>
          </w:p>
        </w:tc>
        <w:tc>
          <w:tcPr>
            <w:tcW w:w="1843" w:type="dxa"/>
          </w:tcPr>
          <w:p w:rsidR="00C47610" w:rsidRPr="00C47610" w:rsidRDefault="00C47610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10">
              <w:rPr>
                <w:rFonts w:ascii="Times New Roman" w:hAnsi="Times New Roman" w:cs="Times New Roman"/>
                <w:sz w:val="24"/>
                <w:szCs w:val="24"/>
              </w:rPr>
              <w:t>Непомнящая А.О.</w:t>
            </w:r>
          </w:p>
        </w:tc>
      </w:tr>
    </w:tbl>
    <w:p w:rsidR="002E0623" w:rsidRDefault="002E0623" w:rsidP="002E0623"/>
    <w:p w:rsidR="002E0623" w:rsidRDefault="002E062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E0623" w:rsidRDefault="002E0623" w:rsidP="002E06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писок участников школьного (муниципального)этапа всероссийской олимпиады школьников</w:t>
      </w:r>
    </w:p>
    <w:p w:rsidR="002E0623" w:rsidRDefault="00085109" w:rsidP="002E06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__</w:t>
      </w:r>
      <w:r w:rsidRPr="005B73C7">
        <w:rPr>
          <w:rFonts w:ascii="Times New Roman" w:hAnsi="Times New Roman" w:cs="Times New Roman"/>
          <w:b/>
        </w:rPr>
        <w:t>9</w:t>
      </w:r>
      <w:r w:rsidR="002E0623">
        <w:rPr>
          <w:rFonts w:ascii="Times New Roman" w:hAnsi="Times New Roman" w:cs="Times New Roman"/>
          <w:b/>
        </w:rPr>
        <w:t>__класс____</w:t>
      </w:r>
    </w:p>
    <w:p w:rsidR="002E0623" w:rsidRDefault="002E0623" w:rsidP="002E062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D4011">
        <w:rPr>
          <w:rFonts w:ascii="Times New Roman" w:hAnsi="Times New Roman" w:cs="Times New Roman"/>
          <w:b/>
          <w:sz w:val="16"/>
          <w:szCs w:val="16"/>
        </w:rPr>
        <w:t>(наименование предмета)</w:t>
      </w:r>
    </w:p>
    <w:p w:rsidR="005B73C7" w:rsidRPr="003D4011" w:rsidRDefault="005B73C7" w:rsidP="005B7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011">
        <w:rPr>
          <w:rFonts w:ascii="Times New Roman" w:hAnsi="Times New Roman" w:cs="Times New Roman"/>
          <w:sz w:val="28"/>
          <w:szCs w:val="28"/>
        </w:rPr>
        <w:t>__</w:t>
      </w:r>
      <w:r w:rsidR="00190C2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10.201</w:t>
      </w:r>
      <w:r w:rsidR="00190C28">
        <w:rPr>
          <w:rFonts w:ascii="Times New Roman" w:hAnsi="Times New Roman" w:cs="Times New Roman"/>
          <w:sz w:val="24"/>
          <w:szCs w:val="24"/>
        </w:rPr>
        <w:t>7</w:t>
      </w:r>
      <w:r w:rsidRPr="003D4011">
        <w:rPr>
          <w:rFonts w:ascii="Times New Roman" w:hAnsi="Times New Roman" w:cs="Times New Roman"/>
          <w:sz w:val="28"/>
          <w:szCs w:val="28"/>
        </w:rPr>
        <w:t>__</w:t>
      </w:r>
    </w:p>
    <w:p w:rsidR="002E0623" w:rsidRPr="003D4011" w:rsidRDefault="002E0623" w:rsidP="005B73C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D4011">
        <w:rPr>
          <w:rFonts w:ascii="Times New Roman" w:hAnsi="Times New Roman" w:cs="Times New Roman"/>
          <w:sz w:val="16"/>
          <w:szCs w:val="16"/>
        </w:rPr>
        <w:t>(дата проведения школьног</w:t>
      </w:r>
      <w:proofErr w:type="gramStart"/>
      <w:r w:rsidRPr="003D401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3D4011">
        <w:rPr>
          <w:rFonts w:ascii="Times New Roman" w:hAnsi="Times New Roman" w:cs="Times New Roman"/>
          <w:sz w:val="16"/>
          <w:szCs w:val="16"/>
        </w:rPr>
        <w:t>муниципального) этапа)</w:t>
      </w:r>
    </w:p>
    <w:p w:rsidR="002E0623" w:rsidRDefault="002E0623" w:rsidP="002E0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011">
        <w:rPr>
          <w:rFonts w:ascii="Times New Roman" w:hAnsi="Times New Roman" w:cs="Times New Roman"/>
          <w:sz w:val="24"/>
          <w:szCs w:val="24"/>
        </w:rPr>
        <w:t>____________МОАУ «Лицей №1»____________</w:t>
      </w:r>
    </w:p>
    <w:p w:rsidR="002E0623" w:rsidRDefault="00463C9F" w:rsidP="002E0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11</w:t>
      </w:r>
      <w:r w:rsidR="002E0623">
        <w:rPr>
          <w:rFonts w:ascii="Times New Roman" w:hAnsi="Times New Roman" w:cs="Times New Roman"/>
          <w:sz w:val="24"/>
          <w:szCs w:val="24"/>
        </w:rPr>
        <w:t>____</w:t>
      </w:r>
    </w:p>
    <w:p w:rsidR="002E0623" w:rsidRDefault="002E0623" w:rsidP="002E062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1A86">
        <w:rPr>
          <w:rFonts w:ascii="Times New Roman" w:hAnsi="Times New Roman" w:cs="Times New Roman"/>
          <w:sz w:val="16"/>
          <w:szCs w:val="16"/>
        </w:rPr>
        <w:t>(количество участников школьног</w:t>
      </w:r>
      <w:proofErr w:type="gramStart"/>
      <w:r w:rsidRPr="00531A86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31A86">
        <w:rPr>
          <w:rFonts w:ascii="Times New Roman" w:hAnsi="Times New Roman" w:cs="Times New Roman"/>
          <w:sz w:val="16"/>
          <w:szCs w:val="16"/>
        </w:rPr>
        <w:t>муниципального) этапа по предмету)</w:t>
      </w:r>
    </w:p>
    <w:p w:rsidR="002E0623" w:rsidRDefault="002E0623" w:rsidP="002E062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01"/>
        <w:gridCol w:w="1875"/>
        <w:gridCol w:w="1276"/>
        <w:gridCol w:w="1697"/>
        <w:gridCol w:w="2686"/>
        <w:gridCol w:w="1286"/>
        <w:gridCol w:w="1666"/>
        <w:gridCol w:w="745"/>
        <w:gridCol w:w="1915"/>
      </w:tblGrid>
      <w:tr w:rsidR="002E0623" w:rsidRPr="00047541" w:rsidTr="00DE6A45">
        <w:trPr>
          <w:trHeight w:val="971"/>
        </w:trPr>
        <w:tc>
          <w:tcPr>
            <w:tcW w:w="501" w:type="dxa"/>
          </w:tcPr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75" w:type="dxa"/>
          </w:tcPr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276" w:type="dxa"/>
          </w:tcPr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697" w:type="dxa"/>
          </w:tcPr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686" w:type="dxa"/>
          </w:tcPr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Полное наименование общеобразовательной организации</w:t>
            </w:r>
          </w:p>
        </w:tc>
        <w:tc>
          <w:tcPr>
            <w:tcW w:w="1286" w:type="dxa"/>
          </w:tcPr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Уровень</w:t>
            </w:r>
          </w:p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(класс)</w:t>
            </w:r>
          </w:p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666" w:type="dxa"/>
          </w:tcPr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Статус участника</w:t>
            </w:r>
          </w:p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7541">
              <w:rPr>
                <w:rFonts w:ascii="Times New Roman" w:hAnsi="Times New Roman" w:cs="Times New Roman"/>
              </w:rPr>
              <w:t>(победитель,</w:t>
            </w:r>
            <w:proofErr w:type="gramEnd"/>
          </w:p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призер.</w:t>
            </w:r>
          </w:p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участник)</w:t>
            </w:r>
          </w:p>
        </w:tc>
        <w:tc>
          <w:tcPr>
            <w:tcW w:w="745" w:type="dxa"/>
          </w:tcPr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Результат</w:t>
            </w:r>
          </w:p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(балл)</w:t>
            </w:r>
          </w:p>
        </w:tc>
        <w:tc>
          <w:tcPr>
            <w:tcW w:w="1915" w:type="dxa"/>
          </w:tcPr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DE6A45" w:rsidRPr="00463C9F" w:rsidTr="00DE6A45">
        <w:trPr>
          <w:trHeight w:val="385"/>
        </w:trPr>
        <w:tc>
          <w:tcPr>
            <w:tcW w:w="501" w:type="dxa"/>
          </w:tcPr>
          <w:p w:rsidR="00DE6A45" w:rsidRPr="00047541" w:rsidRDefault="00DE6A45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5" w:type="dxa"/>
          </w:tcPr>
          <w:p w:rsidR="00DE6A45" w:rsidRPr="00FE7D40" w:rsidRDefault="00DE6A45" w:rsidP="009D4A82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proofErr w:type="spellStart"/>
            <w:r w:rsidRPr="00FE7D40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Ишмухаметов</w:t>
            </w:r>
            <w:proofErr w:type="spellEnd"/>
          </w:p>
        </w:tc>
        <w:tc>
          <w:tcPr>
            <w:tcW w:w="1276" w:type="dxa"/>
          </w:tcPr>
          <w:p w:rsidR="00DE6A45" w:rsidRPr="00FE7D40" w:rsidRDefault="00DE6A45" w:rsidP="003454D1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FE7D40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Эмиль</w:t>
            </w:r>
          </w:p>
        </w:tc>
        <w:tc>
          <w:tcPr>
            <w:tcW w:w="1697" w:type="dxa"/>
          </w:tcPr>
          <w:p w:rsidR="00DE6A45" w:rsidRPr="00FE7D40" w:rsidRDefault="00DE6A45" w:rsidP="00D33DD3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proofErr w:type="spellStart"/>
            <w:r w:rsidRPr="00FE7D40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Рамилевич</w:t>
            </w:r>
            <w:proofErr w:type="spellEnd"/>
          </w:p>
        </w:tc>
        <w:tc>
          <w:tcPr>
            <w:tcW w:w="2686" w:type="dxa"/>
          </w:tcPr>
          <w:p w:rsidR="00DE6A45" w:rsidRPr="00463C9F" w:rsidRDefault="00DE6A45" w:rsidP="00BC4D6C">
            <w:pPr>
              <w:jc w:val="center"/>
              <w:rPr>
                <w:rFonts w:ascii="Times New Roman" w:hAnsi="Times New Roman" w:cs="Times New Roman"/>
              </w:rPr>
            </w:pPr>
            <w:r w:rsidRPr="00463C9F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286" w:type="dxa"/>
          </w:tcPr>
          <w:p w:rsidR="00DE6A45" w:rsidRPr="00463C9F" w:rsidRDefault="00FE7D40" w:rsidP="00BC4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666" w:type="dxa"/>
          </w:tcPr>
          <w:p w:rsidR="00DE6A45" w:rsidRPr="00463C9F" w:rsidRDefault="00DE6A45" w:rsidP="00BC4D6C">
            <w:pPr>
              <w:jc w:val="center"/>
              <w:rPr>
                <w:rFonts w:ascii="Times New Roman" w:hAnsi="Times New Roman" w:cs="Times New Roman"/>
              </w:rPr>
            </w:pPr>
            <w:r w:rsidRPr="00463C9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745" w:type="dxa"/>
          </w:tcPr>
          <w:p w:rsidR="00DE6A45" w:rsidRPr="00463C9F" w:rsidRDefault="00DE6A45" w:rsidP="009D4A8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63C9F">
              <w:rPr>
                <w:rFonts w:ascii="Times New Roman" w:hAnsi="Times New Roman" w:cs="Times New Roman"/>
                <w:sz w:val="24"/>
                <w:szCs w:val="20"/>
              </w:rPr>
              <w:t>39</w:t>
            </w:r>
            <w:r w:rsidR="00463C9F">
              <w:rPr>
                <w:rFonts w:ascii="Times New Roman" w:hAnsi="Times New Roman" w:cs="Times New Roman"/>
                <w:sz w:val="24"/>
                <w:szCs w:val="20"/>
              </w:rPr>
              <w:t>б.</w:t>
            </w:r>
          </w:p>
        </w:tc>
        <w:tc>
          <w:tcPr>
            <w:tcW w:w="1915" w:type="dxa"/>
          </w:tcPr>
          <w:p w:rsidR="00DE6A45" w:rsidRPr="00463C9F" w:rsidRDefault="00DE6A45" w:rsidP="009D4A8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63C9F">
              <w:rPr>
                <w:rFonts w:ascii="Times New Roman" w:hAnsi="Times New Roman" w:cs="Times New Roman"/>
                <w:sz w:val="24"/>
                <w:szCs w:val="20"/>
              </w:rPr>
              <w:t>Токмакова</w:t>
            </w:r>
            <w:proofErr w:type="spellEnd"/>
            <w:r w:rsidRPr="00463C9F">
              <w:rPr>
                <w:rFonts w:ascii="Times New Roman" w:hAnsi="Times New Roman" w:cs="Times New Roman"/>
                <w:sz w:val="24"/>
                <w:szCs w:val="20"/>
              </w:rPr>
              <w:t xml:space="preserve"> Г.Н.</w:t>
            </w:r>
          </w:p>
        </w:tc>
      </w:tr>
      <w:tr w:rsidR="00DE6A45" w:rsidRPr="00463C9F" w:rsidTr="00DE6A45">
        <w:trPr>
          <w:trHeight w:val="385"/>
        </w:trPr>
        <w:tc>
          <w:tcPr>
            <w:tcW w:w="501" w:type="dxa"/>
          </w:tcPr>
          <w:p w:rsidR="00DE6A45" w:rsidRPr="00047541" w:rsidRDefault="00DE6A45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5" w:type="dxa"/>
          </w:tcPr>
          <w:p w:rsidR="00DE6A45" w:rsidRPr="00FE7D40" w:rsidRDefault="00DE6A45" w:rsidP="009D4A82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proofErr w:type="spellStart"/>
            <w:r w:rsidRPr="00FE7D40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Соколкин</w:t>
            </w:r>
            <w:proofErr w:type="spellEnd"/>
          </w:p>
        </w:tc>
        <w:tc>
          <w:tcPr>
            <w:tcW w:w="1276" w:type="dxa"/>
          </w:tcPr>
          <w:p w:rsidR="00DE6A45" w:rsidRPr="00FE7D40" w:rsidRDefault="00DE6A45" w:rsidP="003454D1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FE7D40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Савелий</w:t>
            </w:r>
          </w:p>
        </w:tc>
        <w:tc>
          <w:tcPr>
            <w:tcW w:w="1697" w:type="dxa"/>
          </w:tcPr>
          <w:p w:rsidR="00DE6A45" w:rsidRPr="00FE7D40" w:rsidRDefault="00DE6A45" w:rsidP="00D33DD3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FE7D40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Сергеевич</w:t>
            </w:r>
          </w:p>
        </w:tc>
        <w:tc>
          <w:tcPr>
            <w:tcW w:w="2686" w:type="dxa"/>
          </w:tcPr>
          <w:p w:rsidR="00DE6A45" w:rsidRPr="00463C9F" w:rsidRDefault="00DE6A45" w:rsidP="00BC4D6C">
            <w:pPr>
              <w:jc w:val="center"/>
              <w:rPr>
                <w:rFonts w:ascii="Times New Roman" w:hAnsi="Times New Roman" w:cs="Times New Roman"/>
              </w:rPr>
            </w:pPr>
            <w:r w:rsidRPr="00463C9F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286" w:type="dxa"/>
          </w:tcPr>
          <w:p w:rsidR="00DE6A45" w:rsidRPr="00463C9F" w:rsidRDefault="00FE7D40" w:rsidP="00BC4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666" w:type="dxa"/>
          </w:tcPr>
          <w:p w:rsidR="00DE6A45" w:rsidRPr="00463C9F" w:rsidRDefault="00DE6A45" w:rsidP="00BC4D6C">
            <w:pPr>
              <w:jc w:val="center"/>
              <w:rPr>
                <w:rFonts w:ascii="Times New Roman" w:hAnsi="Times New Roman" w:cs="Times New Roman"/>
              </w:rPr>
            </w:pPr>
            <w:r w:rsidRPr="00463C9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745" w:type="dxa"/>
          </w:tcPr>
          <w:p w:rsidR="00DE6A45" w:rsidRPr="00463C9F" w:rsidRDefault="00DE6A45" w:rsidP="009D4A8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63C9F">
              <w:rPr>
                <w:rFonts w:ascii="Times New Roman" w:hAnsi="Times New Roman" w:cs="Times New Roman"/>
                <w:sz w:val="24"/>
                <w:szCs w:val="20"/>
              </w:rPr>
              <w:t>36</w:t>
            </w:r>
            <w:r w:rsidR="00463C9F">
              <w:rPr>
                <w:rFonts w:ascii="Times New Roman" w:hAnsi="Times New Roman" w:cs="Times New Roman"/>
                <w:sz w:val="24"/>
                <w:szCs w:val="20"/>
              </w:rPr>
              <w:t>б.</w:t>
            </w:r>
          </w:p>
        </w:tc>
        <w:tc>
          <w:tcPr>
            <w:tcW w:w="1915" w:type="dxa"/>
          </w:tcPr>
          <w:p w:rsidR="00DE6A45" w:rsidRPr="00463C9F" w:rsidRDefault="00DE6A45" w:rsidP="009D4A8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63C9F">
              <w:rPr>
                <w:rFonts w:ascii="Times New Roman" w:hAnsi="Times New Roman" w:cs="Times New Roman"/>
                <w:sz w:val="24"/>
                <w:szCs w:val="20"/>
              </w:rPr>
              <w:t>Токмакова</w:t>
            </w:r>
            <w:proofErr w:type="spellEnd"/>
            <w:r w:rsidRPr="00463C9F">
              <w:rPr>
                <w:rFonts w:ascii="Times New Roman" w:hAnsi="Times New Roman" w:cs="Times New Roman"/>
                <w:sz w:val="24"/>
                <w:szCs w:val="20"/>
              </w:rPr>
              <w:t xml:space="preserve"> Г.Н.</w:t>
            </w:r>
          </w:p>
        </w:tc>
      </w:tr>
      <w:tr w:rsidR="00DE6A45" w:rsidRPr="00463C9F" w:rsidTr="00DE6A45">
        <w:trPr>
          <w:trHeight w:val="385"/>
        </w:trPr>
        <w:tc>
          <w:tcPr>
            <w:tcW w:w="501" w:type="dxa"/>
          </w:tcPr>
          <w:p w:rsidR="00DE6A45" w:rsidRPr="00047541" w:rsidRDefault="00DE6A45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5" w:type="dxa"/>
          </w:tcPr>
          <w:p w:rsidR="00DE6A45" w:rsidRPr="00FE7D40" w:rsidRDefault="00DE6A45" w:rsidP="009D4A82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proofErr w:type="spellStart"/>
            <w:r w:rsidRPr="00FE7D40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Синянская</w:t>
            </w:r>
            <w:proofErr w:type="spellEnd"/>
          </w:p>
        </w:tc>
        <w:tc>
          <w:tcPr>
            <w:tcW w:w="1276" w:type="dxa"/>
          </w:tcPr>
          <w:p w:rsidR="00DE6A45" w:rsidRPr="00FE7D40" w:rsidRDefault="00DE6A45" w:rsidP="003454D1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FE7D40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Елизавета</w:t>
            </w:r>
          </w:p>
        </w:tc>
        <w:tc>
          <w:tcPr>
            <w:tcW w:w="1697" w:type="dxa"/>
          </w:tcPr>
          <w:p w:rsidR="00DE6A45" w:rsidRPr="00FE7D40" w:rsidRDefault="00DE6A45" w:rsidP="00D33DD3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FE7D40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Дмитриевна</w:t>
            </w:r>
          </w:p>
        </w:tc>
        <w:tc>
          <w:tcPr>
            <w:tcW w:w="2686" w:type="dxa"/>
          </w:tcPr>
          <w:p w:rsidR="00DE6A45" w:rsidRPr="00463C9F" w:rsidRDefault="00DE6A45" w:rsidP="00BC4D6C">
            <w:pPr>
              <w:jc w:val="center"/>
              <w:rPr>
                <w:rFonts w:ascii="Times New Roman" w:hAnsi="Times New Roman" w:cs="Times New Roman"/>
              </w:rPr>
            </w:pPr>
            <w:r w:rsidRPr="00463C9F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286" w:type="dxa"/>
          </w:tcPr>
          <w:p w:rsidR="00DE6A45" w:rsidRPr="00463C9F" w:rsidRDefault="00FE7D40" w:rsidP="00BC4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666" w:type="dxa"/>
          </w:tcPr>
          <w:p w:rsidR="00DE6A45" w:rsidRPr="00463C9F" w:rsidRDefault="00DE6A45" w:rsidP="00BC4D6C">
            <w:pPr>
              <w:jc w:val="center"/>
              <w:rPr>
                <w:rFonts w:ascii="Times New Roman" w:hAnsi="Times New Roman" w:cs="Times New Roman"/>
              </w:rPr>
            </w:pPr>
            <w:r w:rsidRPr="00463C9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745" w:type="dxa"/>
          </w:tcPr>
          <w:p w:rsidR="00DE6A45" w:rsidRPr="00463C9F" w:rsidRDefault="00DE6A45" w:rsidP="009D4A8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63C9F">
              <w:rPr>
                <w:rFonts w:ascii="Times New Roman" w:hAnsi="Times New Roman" w:cs="Times New Roman"/>
                <w:sz w:val="24"/>
                <w:szCs w:val="20"/>
              </w:rPr>
              <w:t>33</w:t>
            </w:r>
            <w:r w:rsidR="00463C9F">
              <w:rPr>
                <w:rFonts w:ascii="Times New Roman" w:hAnsi="Times New Roman" w:cs="Times New Roman"/>
                <w:sz w:val="24"/>
                <w:szCs w:val="20"/>
              </w:rPr>
              <w:t>б.</w:t>
            </w:r>
          </w:p>
        </w:tc>
        <w:tc>
          <w:tcPr>
            <w:tcW w:w="1915" w:type="dxa"/>
          </w:tcPr>
          <w:p w:rsidR="00DE6A45" w:rsidRPr="00463C9F" w:rsidRDefault="00DE6A45" w:rsidP="009D4A8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63C9F">
              <w:rPr>
                <w:rFonts w:ascii="Times New Roman" w:hAnsi="Times New Roman" w:cs="Times New Roman"/>
                <w:sz w:val="24"/>
                <w:szCs w:val="20"/>
              </w:rPr>
              <w:t>Токмакова</w:t>
            </w:r>
            <w:proofErr w:type="spellEnd"/>
            <w:r w:rsidRPr="00463C9F">
              <w:rPr>
                <w:rFonts w:ascii="Times New Roman" w:hAnsi="Times New Roman" w:cs="Times New Roman"/>
                <w:sz w:val="24"/>
                <w:szCs w:val="20"/>
              </w:rPr>
              <w:t xml:space="preserve"> Г.Н.</w:t>
            </w:r>
          </w:p>
        </w:tc>
      </w:tr>
      <w:tr w:rsidR="00DE6A45" w:rsidRPr="00047541" w:rsidTr="00DE6A45">
        <w:trPr>
          <w:trHeight w:val="370"/>
        </w:trPr>
        <w:tc>
          <w:tcPr>
            <w:tcW w:w="501" w:type="dxa"/>
          </w:tcPr>
          <w:p w:rsidR="00DE6A45" w:rsidRPr="00047541" w:rsidRDefault="00DE6A45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5" w:type="dxa"/>
          </w:tcPr>
          <w:p w:rsidR="00DE6A45" w:rsidRPr="00047541" w:rsidRDefault="00463C9F" w:rsidP="00BC4D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вина</w:t>
            </w:r>
            <w:proofErr w:type="spellEnd"/>
          </w:p>
        </w:tc>
        <w:tc>
          <w:tcPr>
            <w:tcW w:w="1276" w:type="dxa"/>
          </w:tcPr>
          <w:p w:rsidR="00DE6A45" w:rsidRPr="00047541" w:rsidRDefault="00463C9F" w:rsidP="00345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697" w:type="dxa"/>
          </w:tcPr>
          <w:p w:rsidR="00DE6A45" w:rsidRPr="00047541" w:rsidRDefault="00463C9F" w:rsidP="00D33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2686" w:type="dxa"/>
          </w:tcPr>
          <w:p w:rsidR="00DE6A45" w:rsidRPr="00047541" w:rsidRDefault="00DE6A45" w:rsidP="00BC4D6C">
            <w:pPr>
              <w:jc w:val="center"/>
              <w:rPr>
                <w:rFonts w:ascii="Times New Roman" w:hAnsi="Times New Roman" w:cs="Times New Roman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286" w:type="dxa"/>
          </w:tcPr>
          <w:p w:rsidR="00DE6A45" w:rsidRPr="00047541" w:rsidRDefault="00FE7D40" w:rsidP="00BC4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666" w:type="dxa"/>
          </w:tcPr>
          <w:p w:rsidR="00DE6A45" w:rsidRPr="00047541" w:rsidRDefault="00DE6A45" w:rsidP="00BC4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45" w:type="dxa"/>
          </w:tcPr>
          <w:p w:rsidR="00DE6A45" w:rsidRPr="009618A0" w:rsidRDefault="00463C9F" w:rsidP="00BC4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б.</w:t>
            </w:r>
          </w:p>
        </w:tc>
        <w:tc>
          <w:tcPr>
            <w:tcW w:w="1915" w:type="dxa"/>
          </w:tcPr>
          <w:p w:rsidR="00DE6A45" w:rsidRPr="00047541" w:rsidRDefault="00463C9F" w:rsidP="00BC4D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3C9F">
              <w:rPr>
                <w:rFonts w:ascii="Times New Roman" w:hAnsi="Times New Roman" w:cs="Times New Roman"/>
                <w:sz w:val="24"/>
                <w:szCs w:val="20"/>
              </w:rPr>
              <w:t>Токмакова</w:t>
            </w:r>
            <w:proofErr w:type="spellEnd"/>
            <w:r w:rsidRPr="00463C9F">
              <w:rPr>
                <w:rFonts w:ascii="Times New Roman" w:hAnsi="Times New Roman" w:cs="Times New Roman"/>
                <w:sz w:val="24"/>
                <w:szCs w:val="20"/>
              </w:rPr>
              <w:t xml:space="preserve"> Г.Н.</w:t>
            </w:r>
          </w:p>
        </w:tc>
      </w:tr>
      <w:tr w:rsidR="00DE6A45" w:rsidRPr="00047541" w:rsidTr="00DE6A45">
        <w:trPr>
          <w:trHeight w:val="385"/>
        </w:trPr>
        <w:tc>
          <w:tcPr>
            <w:tcW w:w="501" w:type="dxa"/>
          </w:tcPr>
          <w:p w:rsidR="00DE6A45" w:rsidRPr="00047541" w:rsidRDefault="00DE6A45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5" w:type="dxa"/>
          </w:tcPr>
          <w:p w:rsidR="00DE6A45" w:rsidRPr="00047541" w:rsidRDefault="00463C9F" w:rsidP="00BC4D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ь</w:t>
            </w:r>
            <w:proofErr w:type="spellEnd"/>
          </w:p>
        </w:tc>
        <w:tc>
          <w:tcPr>
            <w:tcW w:w="1276" w:type="dxa"/>
          </w:tcPr>
          <w:p w:rsidR="00DE6A45" w:rsidRPr="00047541" w:rsidRDefault="00463C9F" w:rsidP="00345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</w:t>
            </w:r>
          </w:p>
        </w:tc>
        <w:tc>
          <w:tcPr>
            <w:tcW w:w="1697" w:type="dxa"/>
          </w:tcPr>
          <w:p w:rsidR="00DE6A45" w:rsidRPr="00047541" w:rsidRDefault="00463C9F" w:rsidP="00D33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2686" w:type="dxa"/>
          </w:tcPr>
          <w:p w:rsidR="00DE6A45" w:rsidRPr="00047541" w:rsidRDefault="00DE6A45" w:rsidP="00BC4D6C">
            <w:pPr>
              <w:jc w:val="center"/>
              <w:rPr>
                <w:rFonts w:ascii="Times New Roman" w:hAnsi="Times New Roman" w:cs="Times New Roman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286" w:type="dxa"/>
          </w:tcPr>
          <w:p w:rsidR="00DE6A45" w:rsidRPr="00047541" w:rsidRDefault="00FE7D40" w:rsidP="00BC4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666" w:type="dxa"/>
          </w:tcPr>
          <w:p w:rsidR="00DE6A45" w:rsidRPr="00047541" w:rsidRDefault="00DE6A45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45" w:type="dxa"/>
          </w:tcPr>
          <w:p w:rsidR="00DE6A45" w:rsidRPr="009618A0" w:rsidRDefault="00463C9F" w:rsidP="00BC4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б.</w:t>
            </w:r>
          </w:p>
        </w:tc>
        <w:tc>
          <w:tcPr>
            <w:tcW w:w="1915" w:type="dxa"/>
          </w:tcPr>
          <w:p w:rsidR="00DE6A45" w:rsidRPr="00047541" w:rsidRDefault="00463C9F" w:rsidP="00BC4D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е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DE6A45" w:rsidRPr="00047541" w:rsidTr="00DE6A45">
        <w:trPr>
          <w:trHeight w:val="385"/>
        </w:trPr>
        <w:tc>
          <w:tcPr>
            <w:tcW w:w="501" w:type="dxa"/>
          </w:tcPr>
          <w:p w:rsidR="00DE6A45" w:rsidRPr="00047541" w:rsidRDefault="00DE6A45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5" w:type="dxa"/>
          </w:tcPr>
          <w:p w:rsidR="00DE6A45" w:rsidRPr="00047541" w:rsidRDefault="00463C9F" w:rsidP="00BC4D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кмухаметова</w:t>
            </w:r>
            <w:proofErr w:type="spellEnd"/>
          </w:p>
        </w:tc>
        <w:tc>
          <w:tcPr>
            <w:tcW w:w="1276" w:type="dxa"/>
          </w:tcPr>
          <w:p w:rsidR="00DE6A45" w:rsidRPr="00047541" w:rsidRDefault="00463C9F" w:rsidP="00345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ата</w:t>
            </w:r>
          </w:p>
        </w:tc>
        <w:tc>
          <w:tcPr>
            <w:tcW w:w="1697" w:type="dxa"/>
          </w:tcPr>
          <w:p w:rsidR="00DE6A45" w:rsidRPr="00047541" w:rsidRDefault="00463C9F" w:rsidP="00D33D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ьдаровна</w:t>
            </w:r>
            <w:proofErr w:type="spellEnd"/>
          </w:p>
        </w:tc>
        <w:tc>
          <w:tcPr>
            <w:tcW w:w="2686" w:type="dxa"/>
          </w:tcPr>
          <w:p w:rsidR="00DE6A45" w:rsidRPr="00047541" w:rsidRDefault="00DE6A45" w:rsidP="00BC4D6C">
            <w:pPr>
              <w:jc w:val="center"/>
              <w:rPr>
                <w:rFonts w:ascii="Times New Roman" w:hAnsi="Times New Roman" w:cs="Times New Roman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286" w:type="dxa"/>
          </w:tcPr>
          <w:p w:rsidR="00DE6A45" w:rsidRPr="00047541" w:rsidRDefault="00FE7D40" w:rsidP="00BC4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666" w:type="dxa"/>
          </w:tcPr>
          <w:p w:rsidR="00DE6A45" w:rsidRPr="00047541" w:rsidRDefault="00DE6A45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45" w:type="dxa"/>
          </w:tcPr>
          <w:p w:rsidR="00DE6A45" w:rsidRPr="009618A0" w:rsidRDefault="00463C9F" w:rsidP="00BC4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б.</w:t>
            </w:r>
          </w:p>
        </w:tc>
        <w:tc>
          <w:tcPr>
            <w:tcW w:w="1915" w:type="dxa"/>
          </w:tcPr>
          <w:p w:rsidR="00DE6A45" w:rsidRPr="00047541" w:rsidRDefault="00463C9F" w:rsidP="00BC4D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3C9F">
              <w:rPr>
                <w:rFonts w:ascii="Times New Roman" w:hAnsi="Times New Roman" w:cs="Times New Roman"/>
                <w:sz w:val="24"/>
                <w:szCs w:val="20"/>
              </w:rPr>
              <w:t>Токмакова</w:t>
            </w:r>
            <w:proofErr w:type="spellEnd"/>
            <w:r w:rsidRPr="00463C9F">
              <w:rPr>
                <w:rFonts w:ascii="Times New Roman" w:hAnsi="Times New Roman" w:cs="Times New Roman"/>
                <w:sz w:val="24"/>
                <w:szCs w:val="20"/>
              </w:rPr>
              <w:t xml:space="preserve"> Г.Н.</w:t>
            </w:r>
          </w:p>
        </w:tc>
      </w:tr>
      <w:tr w:rsidR="00DE6A45" w:rsidRPr="00047541" w:rsidTr="00DE6A45">
        <w:trPr>
          <w:trHeight w:val="385"/>
        </w:trPr>
        <w:tc>
          <w:tcPr>
            <w:tcW w:w="501" w:type="dxa"/>
          </w:tcPr>
          <w:p w:rsidR="00DE6A45" w:rsidRPr="00047541" w:rsidRDefault="00DE6A45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5" w:type="dxa"/>
          </w:tcPr>
          <w:p w:rsidR="00DE6A45" w:rsidRPr="00047541" w:rsidRDefault="00463C9F" w:rsidP="0008510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носова</w:t>
            </w:r>
            <w:proofErr w:type="spellEnd"/>
          </w:p>
        </w:tc>
        <w:tc>
          <w:tcPr>
            <w:tcW w:w="1276" w:type="dxa"/>
          </w:tcPr>
          <w:p w:rsidR="00DE6A45" w:rsidRPr="00047541" w:rsidRDefault="00463C9F" w:rsidP="00345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1697" w:type="dxa"/>
          </w:tcPr>
          <w:p w:rsidR="00DE6A45" w:rsidRPr="00047541" w:rsidRDefault="00463C9F" w:rsidP="00D33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2686" w:type="dxa"/>
          </w:tcPr>
          <w:p w:rsidR="00DE6A45" w:rsidRPr="00047541" w:rsidRDefault="00DE6A45" w:rsidP="00BC4D6C">
            <w:pPr>
              <w:jc w:val="center"/>
              <w:rPr>
                <w:rFonts w:ascii="Times New Roman" w:hAnsi="Times New Roman" w:cs="Times New Roman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286" w:type="dxa"/>
          </w:tcPr>
          <w:p w:rsidR="00DE6A45" w:rsidRPr="00047541" w:rsidRDefault="00FE7D40" w:rsidP="00BC4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666" w:type="dxa"/>
          </w:tcPr>
          <w:p w:rsidR="00DE6A45" w:rsidRPr="00047541" w:rsidRDefault="00DE6A45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45" w:type="dxa"/>
          </w:tcPr>
          <w:p w:rsidR="00DE6A45" w:rsidRPr="00463C9F" w:rsidRDefault="00463C9F" w:rsidP="00BC4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б.</w:t>
            </w:r>
          </w:p>
        </w:tc>
        <w:tc>
          <w:tcPr>
            <w:tcW w:w="1915" w:type="dxa"/>
          </w:tcPr>
          <w:p w:rsidR="00DE6A45" w:rsidRPr="00047541" w:rsidRDefault="00463C9F" w:rsidP="00BC4D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3C9F">
              <w:rPr>
                <w:rFonts w:ascii="Times New Roman" w:hAnsi="Times New Roman" w:cs="Times New Roman"/>
                <w:sz w:val="24"/>
                <w:szCs w:val="20"/>
              </w:rPr>
              <w:t>Токмакова</w:t>
            </w:r>
            <w:proofErr w:type="spellEnd"/>
            <w:r w:rsidRPr="00463C9F">
              <w:rPr>
                <w:rFonts w:ascii="Times New Roman" w:hAnsi="Times New Roman" w:cs="Times New Roman"/>
                <w:sz w:val="24"/>
                <w:szCs w:val="20"/>
              </w:rPr>
              <w:t xml:space="preserve"> Г.Н.</w:t>
            </w:r>
          </w:p>
        </w:tc>
      </w:tr>
      <w:tr w:rsidR="00463C9F" w:rsidRPr="00047541" w:rsidTr="00DE6A45">
        <w:trPr>
          <w:trHeight w:val="385"/>
        </w:trPr>
        <w:tc>
          <w:tcPr>
            <w:tcW w:w="501" w:type="dxa"/>
          </w:tcPr>
          <w:p w:rsidR="00463C9F" w:rsidRPr="00047541" w:rsidRDefault="00463C9F" w:rsidP="00BC4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5" w:type="dxa"/>
          </w:tcPr>
          <w:p w:rsidR="00463C9F" w:rsidRPr="00047541" w:rsidRDefault="00463C9F" w:rsidP="0008510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иков</w:t>
            </w:r>
            <w:proofErr w:type="spellEnd"/>
          </w:p>
        </w:tc>
        <w:tc>
          <w:tcPr>
            <w:tcW w:w="1276" w:type="dxa"/>
          </w:tcPr>
          <w:p w:rsidR="00463C9F" w:rsidRPr="00047541" w:rsidRDefault="00463C9F" w:rsidP="00345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1697" w:type="dxa"/>
          </w:tcPr>
          <w:p w:rsidR="00463C9F" w:rsidRPr="00047541" w:rsidRDefault="00463C9F" w:rsidP="00D33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2686" w:type="dxa"/>
          </w:tcPr>
          <w:p w:rsidR="00463C9F" w:rsidRPr="00047541" w:rsidRDefault="00463C9F" w:rsidP="00862EBF">
            <w:pPr>
              <w:jc w:val="center"/>
              <w:rPr>
                <w:rFonts w:ascii="Times New Roman" w:hAnsi="Times New Roman" w:cs="Times New Roman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286" w:type="dxa"/>
          </w:tcPr>
          <w:p w:rsidR="00463C9F" w:rsidRPr="00047541" w:rsidRDefault="00FE7D40" w:rsidP="00BC4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666" w:type="dxa"/>
          </w:tcPr>
          <w:p w:rsidR="00463C9F" w:rsidRPr="00047541" w:rsidRDefault="00463C9F" w:rsidP="0086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45" w:type="dxa"/>
          </w:tcPr>
          <w:p w:rsidR="00463C9F" w:rsidRPr="00463C9F" w:rsidRDefault="00463C9F" w:rsidP="00BC4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б.</w:t>
            </w:r>
          </w:p>
        </w:tc>
        <w:tc>
          <w:tcPr>
            <w:tcW w:w="1915" w:type="dxa"/>
          </w:tcPr>
          <w:p w:rsidR="00463C9F" w:rsidRPr="00047541" w:rsidRDefault="00463C9F" w:rsidP="00BC4D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3C9F">
              <w:rPr>
                <w:rFonts w:ascii="Times New Roman" w:hAnsi="Times New Roman" w:cs="Times New Roman"/>
                <w:sz w:val="24"/>
                <w:szCs w:val="20"/>
              </w:rPr>
              <w:t>Токмакова</w:t>
            </w:r>
            <w:proofErr w:type="spellEnd"/>
            <w:r w:rsidRPr="00463C9F">
              <w:rPr>
                <w:rFonts w:ascii="Times New Roman" w:hAnsi="Times New Roman" w:cs="Times New Roman"/>
                <w:sz w:val="24"/>
                <w:szCs w:val="20"/>
              </w:rPr>
              <w:t xml:space="preserve"> Г.Н.</w:t>
            </w:r>
          </w:p>
        </w:tc>
      </w:tr>
      <w:tr w:rsidR="00463C9F" w:rsidRPr="00047541" w:rsidTr="00DE6A45">
        <w:trPr>
          <w:trHeight w:val="385"/>
        </w:trPr>
        <w:tc>
          <w:tcPr>
            <w:tcW w:w="501" w:type="dxa"/>
          </w:tcPr>
          <w:p w:rsidR="00463C9F" w:rsidRPr="00047541" w:rsidRDefault="00463C9F" w:rsidP="00BC4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5" w:type="dxa"/>
          </w:tcPr>
          <w:p w:rsidR="00463C9F" w:rsidRPr="00047541" w:rsidRDefault="00463C9F" w:rsidP="0008510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йфулина</w:t>
            </w:r>
            <w:proofErr w:type="spellEnd"/>
          </w:p>
        </w:tc>
        <w:tc>
          <w:tcPr>
            <w:tcW w:w="1276" w:type="dxa"/>
          </w:tcPr>
          <w:p w:rsidR="00463C9F" w:rsidRPr="00047541" w:rsidRDefault="00463C9F" w:rsidP="00345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697" w:type="dxa"/>
          </w:tcPr>
          <w:p w:rsidR="00463C9F" w:rsidRPr="00047541" w:rsidRDefault="00463C9F" w:rsidP="00D33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2686" w:type="dxa"/>
          </w:tcPr>
          <w:p w:rsidR="00463C9F" w:rsidRPr="00047541" w:rsidRDefault="00463C9F" w:rsidP="00862EBF">
            <w:pPr>
              <w:jc w:val="center"/>
              <w:rPr>
                <w:rFonts w:ascii="Times New Roman" w:hAnsi="Times New Roman" w:cs="Times New Roman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286" w:type="dxa"/>
          </w:tcPr>
          <w:p w:rsidR="00463C9F" w:rsidRPr="00047541" w:rsidRDefault="00463C9F" w:rsidP="00BC4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463C9F" w:rsidRPr="00047541" w:rsidRDefault="00463C9F" w:rsidP="00862EBF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45" w:type="dxa"/>
          </w:tcPr>
          <w:p w:rsidR="00463C9F" w:rsidRPr="00463C9F" w:rsidRDefault="00463C9F" w:rsidP="00BC4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б.</w:t>
            </w:r>
          </w:p>
        </w:tc>
        <w:tc>
          <w:tcPr>
            <w:tcW w:w="1915" w:type="dxa"/>
          </w:tcPr>
          <w:p w:rsidR="00463C9F" w:rsidRPr="00047541" w:rsidRDefault="00463C9F" w:rsidP="00BC4D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е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463C9F" w:rsidRPr="00047541" w:rsidTr="00DE6A45">
        <w:trPr>
          <w:trHeight w:val="385"/>
        </w:trPr>
        <w:tc>
          <w:tcPr>
            <w:tcW w:w="501" w:type="dxa"/>
          </w:tcPr>
          <w:p w:rsidR="00463C9F" w:rsidRPr="00047541" w:rsidRDefault="00463C9F" w:rsidP="00BC4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5" w:type="dxa"/>
          </w:tcPr>
          <w:p w:rsidR="00463C9F" w:rsidRPr="00047541" w:rsidRDefault="00463C9F" w:rsidP="00085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</w:t>
            </w:r>
          </w:p>
        </w:tc>
        <w:tc>
          <w:tcPr>
            <w:tcW w:w="1276" w:type="dxa"/>
          </w:tcPr>
          <w:p w:rsidR="00463C9F" w:rsidRPr="00047541" w:rsidRDefault="00463C9F" w:rsidP="00345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697" w:type="dxa"/>
          </w:tcPr>
          <w:p w:rsidR="00463C9F" w:rsidRPr="00047541" w:rsidRDefault="00D33DD3" w:rsidP="00D33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2686" w:type="dxa"/>
          </w:tcPr>
          <w:p w:rsidR="00463C9F" w:rsidRPr="00047541" w:rsidRDefault="00463C9F" w:rsidP="00862EBF">
            <w:pPr>
              <w:jc w:val="center"/>
              <w:rPr>
                <w:rFonts w:ascii="Times New Roman" w:hAnsi="Times New Roman" w:cs="Times New Roman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286" w:type="dxa"/>
          </w:tcPr>
          <w:p w:rsidR="00463C9F" w:rsidRPr="00047541" w:rsidRDefault="00463C9F" w:rsidP="00BC4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463C9F" w:rsidRPr="00047541" w:rsidRDefault="00463C9F" w:rsidP="00862EBF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45" w:type="dxa"/>
          </w:tcPr>
          <w:p w:rsidR="00463C9F" w:rsidRPr="00463C9F" w:rsidRDefault="00463C9F" w:rsidP="00BC4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б.</w:t>
            </w:r>
          </w:p>
        </w:tc>
        <w:tc>
          <w:tcPr>
            <w:tcW w:w="1915" w:type="dxa"/>
          </w:tcPr>
          <w:p w:rsidR="00463C9F" w:rsidRPr="00047541" w:rsidRDefault="00463C9F" w:rsidP="00BC4D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е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463C9F" w:rsidRPr="00047541" w:rsidTr="00DE6A45">
        <w:trPr>
          <w:trHeight w:val="385"/>
        </w:trPr>
        <w:tc>
          <w:tcPr>
            <w:tcW w:w="501" w:type="dxa"/>
          </w:tcPr>
          <w:p w:rsidR="00463C9F" w:rsidRPr="00047541" w:rsidRDefault="00463C9F" w:rsidP="00BC4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5" w:type="dxa"/>
          </w:tcPr>
          <w:p w:rsidR="00463C9F" w:rsidRPr="00047541" w:rsidRDefault="00463C9F" w:rsidP="00085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йменова</w:t>
            </w:r>
          </w:p>
        </w:tc>
        <w:tc>
          <w:tcPr>
            <w:tcW w:w="1276" w:type="dxa"/>
          </w:tcPr>
          <w:p w:rsidR="00463C9F" w:rsidRPr="00047541" w:rsidRDefault="00463C9F" w:rsidP="00345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1697" w:type="dxa"/>
          </w:tcPr>
          <w:p w:rsidR="00463C9F" w:rsidRPr="00047541" w:rsidRDefault="00463C9F" w:rsidP="00D33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686" w:type="dxa"/>
          </w:tcPr>
          <w:p w:rsidR="00463C9F" w:rsidRPr="00047541" w:rsidRDefault="00463C9F" w:rsidP="00862EBF">
            <w:pPr>
              <w:jc w:val="center"/>
              <w:rPr>
                <w:rFonts w:ascii="Times New Roman" w:hAnsi="Times New Roman" w:cs="Times New Roman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286" w:type="dxa"/>
          </w:tcPr>
          <w:p w:rsidR="00463C9F" w:rsidRPr="00047541" w:rsidRDefault="00463C9F" w:rsidP="00BC4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463C9F" w:rsidRPr="00047541" w:rsidRDefault="00463C9F" w:rsidP="00862EBF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45" w:type="dxa"/>
          </w:tcPr>
          <w:p w:rsidR="00463C9F" w:rsidRPr="00463C9F" w:rsidRDefault="00463C9F" w:rsidP="00BC4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.</w:t>
            </w:r>
          </w:p>
        </w:tc>
        <w:tc>
          <w:tcPr>
            <w:tcW w:w="1915" w:type="dxa"/>
          </w:tcPr>
          <w:p w:rsidR="00463C9F" w:rsidRPr="00047541" w:rsidRDefault="00463C9F" w:rsidP="00BC4D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е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</w:tr>
    </w:tbl>
    <w:p w:rsidR="00085109" w:rsidRDefault="00085109" w:rsidP="003D4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5109" w:rsidRDefault="00085109" w:rsidP="003D4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5109" w:rsidRDefault="00085109" w:rsidP="003D4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5109" w:rsidRDefault="00085109" w:rsidP="003D4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5109" w:rsidRDefault="00085109" w:rsidP="003D4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5109" w:rsidRDefault="00085109" w:rsidP="003D4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5109" w:rsidRDefault="00085109" w:rsidP="003D4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5109" w:rsidRDefault="00085109" w:rsidP="003D4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5109" w:rsidRDefault="00085109" w:rsidP="003D4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5109" w:rsidRDefault="00085109" w:rsidP="003D4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21CD" w:rsidRDefault="00CE21CD" w:rsidP="00E96C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21CD" w:rsidRDefault="00CE21CD" w:rsidP="00CE21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ок участников школьного (муниципального</w:t>
      </w:r>
      <w:proofErr w:type="gramStart"/>
      <w:r>
        <w:rPr>
          <w:rFonts w:ascii="Times New Roman" w:hAnsi="Times New Roman" w:cs="Times New Roman"/>
          <w:b/>
        </w:rPr>
        <w:t>)э</w:t>
      </w:r>
      <w:proofErr w:type="gramEnd"/>
      <w:r>
        <w:rPr>
          <w:rFonts w:ascii="Times New Roman" w:hAnsi="Times New Roman" w:cs="Times New Roman"/>
          <w:b/>
        </w:rPr>
        <w:t>тапа всероссийской олимпиады школьников</w:t>
      </w:r>
    </w:p>
    <w:p w:rsidR="00CE21CD" w:rsidRDefault="00CE21CD" w:rsidP="00CE21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_английскому языку_класс___10___</w:t>
      </w:r>
    </w:p>
    <w:p w:rsidR="00CE21CD" w:rsidRDefault="00CE21CD" w:rsidP="00CE21C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D4011">
        <w:rPr>
          <w:rFonts w:ascii="Times New Roman" w:hAnsi="Times New Roman" w:cs="Times New Roman"/>
          <w:b/>
          <w:sz w:val="16"/>
          <w:szCs w:val="16"/>
        </w:rPr>
        <w:t>(наименование предмета)</w:t>
      </w:r>
    </w:p>
    <w:p w:rsidR="005B73C7" w:rsidRPr="003D4011" w:rsidRDefault="005B73C7" w:rsidP="005B7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011">
        <w:rPr>
          <w:rFonts w:ascii="Times New Roman" w:hAnsi="Times New Roman" w:cs="Times New Roman"/>
          <w:sz w:val="28"/>
          <w:szCs w:val="28"/>
        </w:rPr>
        <w:t>__</w:t>
      </w:r>
      <w:r w:rsidR="00190C2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10.201</w:t>
      </w:r>
      <w:r w:rsidR="00190C28">
        <w:rPr>
          <w:rFonts w:ascii="Times New Roman" w:hAnsi="Times New Roman" w:cs="Times New Roman"/>
          <w:sz w:val="24"/>
          <w:szCs w:val="24"/>
        </w:rPr>
        <w:t>7</w:t>
      </w:r>
      <w:r w:rsidRPr="003D4011">
        <w:rPr>
          <w:rFonts w:ascii="Times New Roman" w:hAnsi="Times New Roman" w:cs="Times New Roman"/>
          <w:sz w:val="28"/>
          <w:szCs w:val="28"/>
        </w:rPr>
        <w:t>__</w:t>
      </w:r>
    </w:p>
    <w:p w:rsidR="00CE21CD" w:rsidRPr="003D4011" w:rsidRDefault="00CE21CD" w:rsidP="005B73C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D4011">
        <w:rPr>
          <w:rFonts w:ascii="Times New Roman" w:hAnsi="Times New Roman" w:cs="Times New Roman"/>
          <w:sz w:val="16"/>
          <w:szCs w:val="16"/>
        </w:rPr>
        <w:t>(дата проведения школьног</w:t>
      </w:r>
      <w:proofErr w:type="gramStart"/>
      <w:r w:rsidRPr="003D401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3D4011">
        <w:rPr>
          <w:rFonts w:ascii="Times New Roman" w:hAnsi="Times New Roman" w:cs="Times New Roman"/>
          <w:sz w:val="16"/>
          <w:szCs w:val="16"/>
        </w:rPr>
        <w:t>муниципального) этапа)</w:t>
      </w:r>
    </w:p>
    <w:p w:rsidR="00CE21CD" w:rsidRDefault="00CE21CD" w:rsidP="00CE2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011">
        <w:rPr>
          <w:rFonts w:ascii="Times New Roman" w:hAnsi="Times New Roman" w:cs="Times New Roman"/>
          <w:sz w:val="24"/>
          <w:szCs w:val="24"/>
        </w:rPr>
        <w:t>____________МОАУ «Лицей №1»____________</w:t>
      </w:r>
    </w:p>
    <w:p w:rsidR="00CE21CD" w:rsidRDefault="006B399B" w:rsidP="00CE2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11</w:t>
      </w:r>
      <w:r w:rsidR="00CE21CD">
        <w:rPr>
          <w:rFonts w:ascii="Times New Roman" w:hAnsi="Times New Roman" w:cs="Times New Roman"/>
          <w:sz w:val="24"/>
          <w:szCs w:val="24"/>
        </w:rPr>
        <w:t>____________________</w:t>
      </w:r>
    </w:p>
    <w:p w:rsidR="00CE21CD" w:rsidRDefault="00CE21CD" w:rsidP="00CE21C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1A86">
        <w:rPr>
          <w:rFonts w:ascii="Times New Roman" w:hAnsi="Times New Roman" w:cs="Times New Roman"/>
          <w:sz w:val="16"/>
          <w:szCs w:val="16"/>
        </w:rPr>
        <w:t>(количество участников школьног</w:t>
      </w:r>
      <w:proofErr w:type="gramStart"/>
      <w:r w:rsidRPr="00531A86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31A86">
        <w:rPr>
          <w:rFonts w:ascii="Times New Roman" w:hAnsi="Times New Roman" w:cs="Times New Roman"/>
          <w:sz w:val="16"/>
          <w:szCs w:val="16"/>
        </w:rPr>
        <w:t>муниципального) этапа по предмету)</w:t>
      </w:r>
    </w:p>
    <w:p w:rsidR="00CE21CD" w:rsidRDefault="00CE21CD" w:rsidP="00CE21C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28"/>
        <w:gridCol w:w="2089"/>
        <w:gridCol w:w="1470"/>
        <w:gridCol w:w="2085"/>
        <w:gridCol w:w="2719"/>
        <w:gridCol w:w="1316"/>
        <w:gridCol w:w="1696"/>
        <w:gridCol w:w="1072"/>
        <w:gridCol w:w="2126"/>
      </w:tblGrid>
      <w:tr w:rsidR="00CE21CD" w:rsidRPr="00EB75B2" w:rsidTr="00CE21CD">
        <w:trPr>
          <w:trHeight w:val="962"/>
        </w:trPr>
        <w:tc>
          <w:tcPr>
            <w:tcW w:w="528" w:type="dxa"/>
          </w:tcPr>
          <w:p w:rsidR="00CE21CD" w:rsidRPr="00EB75B2" w:rsidRDefault="00CE21CD" w:rsidP="00B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B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89" w:type="dxa"/>
          </w:tcPr>
          <w:p w:rsidR="00CE21CD" w:rsidRPr="00EB75B2" w:rsidRDefault="00CE21CD" w:rsidP="00B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B2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470" w:type="dxa"/>
          </w:tcPr>
          <w:p w:rsidR="00CE21CD" w:rsidRPr="00EB75B2" w:rsidRDefault="00CE21CD" w:rsidP="00B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B2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976" w:type="dxa"/>
          </w:tcPr>
          <w:p w:rsidR="00CE21CD" w:rsidRPr="00EB75B2" w:rsidRDefault="00CE21CD" w:rsidP="00B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B2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2719" w:type="dxa"/>
          </w:tcPr>
          <w:p w:rsidR="00CE21CD" w:rsidRPr="00EB75B2" w:rsidRDefault="00CE21CD" w:rsidP="00B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B2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бщеобразовательной организации</w:t>
            </w:r>
          </w:p>
        </w:tc>
        <w:tc>
          <w:tcPr>
            <w:tcW w:w="1316" w:type="dxa"/>
          </w:tcPr>
          <w:p w:rsidR="00CE21CD" w:rsidRPr="00EB75B2" w:rsidRDefault="00CE21CD" w:rsidP="00B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B2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CE21CD" w:rsidRPr="00EB75B2" w:rsidRDefault="00CE21CD" w:rsidP="00B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B2">
              <w:rPr>
                <w:rFonts w:ascii="Times New Roman" w:hAnsi="Times New Roman" w:cs="Times New Roman"/>
                <w:sz w:val="20"/>
                <w:szCs w:val="20"/>
              </w:rPr>
              <w:t>(класс)</w:t>
            </w:r>
          </w:p>
          <w:p w:rsidR="00CE21CD" w:rsidRPr="00EB75B2" w:rsidRDefault="00CE21CD" w:rsidP="00B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B2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696" w:type="dxa"/>
          </w:tcPr>
          <w:p w:rsidR="00CE21CD" w:rsidRPr="00EB75B2" w:rsidRDefault="00CE21CD" w:rsidP="00B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B2">
              <w:rPr>
                <w:rFonts w:ascii="Times New Roman" w:hAnsi="Times New Roman" w:cs="Times New Roman"/>
                <w:sz w:val="20"/>
                <w:szCs w:val="20"/>
              </w:rPr>
              <w:t>Статус участника</w:t>
            </w:r>
          </w:p>
          <w:p w:rsidR="00CE21CD" w:rsidRPr="00EB75B2" w:rsidRDefault="00CE21CD" w:rsidP="00B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75B2">
              <w:rPr>
                <w:rFonts w:ascii="Times New Roman" w:hAnsi="Times New Roman" w:cs="Times New Roman"/>
                <w:sz w:val="20"/>
                <w:szCs w:val="20"/>
              </w:rPr>
              <w:t>(победитель,</w:t>
            </w:r>
            <w:proofErr w:type="gramEnd"/>
          </w:p>
          <w:p w:rsidR="00CE21CD" w:rsidRPr="00EB75B2" w:rsidRDefault="00CE21CD" w:rsidP="00B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B2">
              <w:rPr>
                <w:rFonts w:ascii="Times New Roman" w:hAnsi="Times New Roman" w:cs="Times New Roman"/>
                <w:sz w:val="20"/>
                <w:szCs w:val="20"/>
              </w:rPr>
              <w:t>Призер.</w:t>
            </w:r>
          </w:p>
          <w:p w:rsidR="00CE21CD" w:rsidRPr="00EB75B2" w:rsidRDefault="00CE21CD" w:rsidP="00B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75B2">
              <w:rPr>
                <w:rFonts w:ascii="Times New Roman" w:hAnsi="Times New Roman" w:cs="Times New Roman"/>
                <w:sz w:val="20"/>
                <w:szCs w:val="20"/>
              </w:rPr>
              <w:t>Участник)</w:t>
            </w:r>
            <w:proofErr w:type="gramEnd"/>
          </w:p>
        </w:tc>
        <w:tc>
          <w:tcPr>
            <w:tcW w:w="1072" w:type="dxa"/>
          </w:tcPr>
          <w:p w:rsidR="00CE21CD" w:rsidRPr="00EB75B2" w:rsidRDefault="00CE21CD" w:rsidP="00B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B2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CE21CD" w:rsidRPr="00EB75B2" w:rsidRDefault="00CE21CD" w:rsidP="00B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B2">
              <w:rPr>
                <w:rFonts w:ascii="Times New Roman" w:hAnsi="Times New Roman" w:cs="Times New Roman"/>
                <w:sz w:val="20"/>
                <w:szCs w:val="20"/>
              </w:rPr>
              <w:t>(балл)</w:t>
            </w:r>
          </w:p>
        </w:tc>
        <w:tc>
          <w:tcPr>
            <w:tcW w:w="2126" w:type="dxa"/>
          </w:tcPr>
          <w:p w:rsidR="00CE21CD" w:rsidRPr="00EB75B2" w:rsidRDefault="00CE21CD" w:rsidP="00B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B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</w:tr>
      <w:tr w:rsidR="00DE6A45" w:rsidRPr="00EB75B2" w:rsidTr="00CE21CD">
        <w:trPr>
          <w:trHeight w:val="388"/>
        </w:trPr>
        <w:tc>
          <w:tcPr>
            <w:tcW w:w="528" w:type="dxa"/>
          </w:tcPr>
          <w:p w:rsidR="00DE6A45" w:rsidRPr="00CE21CD" w:rsidRDefault="00DE6A45" w:rsidP="00CE21C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DE6A45" w:rsidRPr="00FE7D40" w:rsidRDefault="00DE6A45" w:rsidP="009D4A82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proofErr w:type="spellStart"/>
            <w:r w:rsidRPr="00FE7D40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Магдеева</w:t>
            </w:r>
            <w:proofErr w:type="spellEnd"/>
          </w:p>
        </w:tc>
        <w:tc>
          <w:tcPr>
            <w:tcW w:w="1470" w:type="dxa"/>
          </w:tcPr>
          <w:p w:rsidR="00DE6A45" w:rsidRPr="00FE7D40" w:rsidRDefault="00DE6A45" w:rsidP="00C731AC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FE7D40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Алиса</w:t>
            </w:r>
          </w:p>
        </w:tc>
        <w:tc>
          <w:tcPr>
            <w:tcW w:w="1976" w:type="dxa"/>
          </w:tcPr>
          <w:p w:rsidR="00DE6A45" w:rsidRPr="00FE7D40" w:rsidRDefault="00DE6A45" w:rsidP="00C731AC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proofErr w:type="spellStart"/>
            <w:r w:rsidRPr="00FE7D40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Измаиловна</w:t>
            </w:r>
            <w:proofErr w:type="spellEnd"/>
          </w:p>
        </w:tc>
        <w:tc>
          <w:tcPr>
            <w:tcW w:w="2719" w:type="dxa"/>
          </w:tcPr>
          <w:p w:rsidR="00DE6A45" w:rsidRPr="00463C9F" w:rsidRDefault="00DE6A4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9F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16" w:type="dxa"/>
          </w:tcPr>
          <w:p w:rsidR="00DE6A45" w:rsidRPr="00463C9F" w:rsidRDefault="00DE6A4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E6A45" w:rsidRPr="00463C9F" w:rsidRDefault="00DE6A4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9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072" w:type="dxa"/>
          </w:tcPr>
          <w:p w:rsidR="00DE6A45" w:rsidRPr="00463C9F" w:rsidRDefault="00DE6A45" w:rsidP="00C731A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63C9F">
              <w:rPr>
                <w:rFonts w:ascii="Times New Roman" w:hAnsi="Times New Roman" w:cs="Times New Roman"/>
                <w:sz w:val="24"/>
                <w:szCs w:val="20"/>
              </w:rPr>
              <w:t>48</w:t>
            </w:r>
            <w:r w:rsidR="00463C9F" w:rsidRPr="00463C9F">
              <w:rPr>
                <w:rFonts w:ascii="Times New Roman" w:hAnsi="Times New Roman" w:cs="Times New Roman"/>
                <w:sz w:val="24"/>
                <w:szCs w:val="20"/>
              </w:rPr>
              <w:t>б.</w:t>
            </w:r>
          </w:p>
        </w:tc>
        <w:tc>
          <w:tcPr>
            <w:tcW w:w="2126" w:type="dxa"/>
          </w:tcPr>
          <w:p w:rsidR="00DE6A45" w:rsidRPr="00463C9F" w:rsidRDefault="00DE6A45" w:rsidP="009D4A8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63C9F">
              <w:rPr>
                <w:rFonts w:ascii="Times New Roman" w:hAnsi="Times New Roman" w:cs="Times New Roman"/>
                <w:sz w:val="24"/>
                <w:szCs w:val="20"/>
              </w:rPr>
              <w:t>Токмакова</w:t>
            </w:r>
            <w:proofErr w:type="spellEnd"/>
            <w:r w:rsidRPr="00463C9F">
              <w:rPr>
                <w:rFonts w:ascii="Times New Roman" w:hAnsi="Times New Roman" w:cs="Times New Roman"/>
                <w:sz w:val="24"/>
                <w:szCs w:val="20"/>
              </w:rPr>
              <w:t xml:space="preserve"> Г.Н.</w:t>
            </w:r>
          </w:p>
        </w:tc>
      </w:tr>
      <w:tr w:rsidR="00DE6A45" w:rsidRPr="00EB75B2" w:rsidTr="00CE21CD">
        <w:trPr>
          <w:trHeight w:val="371"/>
        </w:trPr>
        <w:tc>
          <w:tcPr>
            <w:tcW w:w="528" w:type="dxa"/>
          </w:tcPr>
          <w:p w:rsidR="00DE6A45" w:rsidRPr="00CE21CD" w:rsidRDefault="00DE6A45" w:rsidP="00CE21C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DE6A45" w:rsidRPr="00FE7D40" w:rsidRDefault="00DE6A45" w:rsidP="009D4A82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FE7D40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Самохвалов</w:t>
            </w:r>
          </w:p>
        </w:tc>
        <w:tc>
          <w:tcPr>
            <w:tcW w:w="1470" w:type="dxa"/>
          </w:tcPr>
          <w:p w:rsidR="00DE6A45" w:rsidRPr="00FE7D40" w:rsidRDefault="00DE6A45" w:rsidP="00C731AC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FE7D40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Олег</w:t>
            </w:r>
          </w:p>
        </w:tc>
        <w:tc>
          <w:tcPr>
            <w:tcW w:w="1976" w:type="dxa"/>
          </w:tcPr>
          <w:p w:rsidR="00DE6A45" w:rsidRPr="00FE7D40" w:rsidRDefault="00DE6A45" w:rsidP="00C731AC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FE7D40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Александрович</w:t>
            </w:r>
          </w:p>
        </w:tc>
        <w:tc>
          <w:tcPr>
            <w:tcW w:w="2719" w:type="dxa"/>
          </w:tcPr>
          <w:p w:rsidR="00DE6A45" w:rsidRPr="00463C9F" w:rsidRDefault="00DE6A4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9F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16" w:type="dxa"/>
          </w:tcPr>
          <w:p w:rsidR="00DE6A45" w:rsidRPr="00463C9F" w:rsidRDefault="00DE6A4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E6A45" w:rsidRPr="00463C9F" w:rsidRDefault="00DE6A4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9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72" w:type="dxa"/>
          </w:tcPr>
          <w:p w:rsidR="00DE6A45" w:rsidRPr="00463C9F" w:rsidRDefault="00DE6A45" w:rsidP="00C731A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63C9F">
              <w:rPr>
                <w:rFonts w:ascii="Times New Roman" w:hAnsi="Times New Roman" w:cs="Times New Roman"/>
                <w:sz w:val="24"/>
                <w:szCs w:val="20"/>
              </w:rPr>
              <w:t>39</w:t>
            </w:r>
            <w:r w:rsidR="00463C9F" w:rsidRPr="00463C9F">
              <w:rPr>
                <w:rFonts w:ascii="Times New Roman" w:hAnsi="Times New Roman" w:cs="Times New Roman"/>
                <w:sz w:val="24"/>
                <w:szCs w:val="20"/>
              </w:rPr>
              <w:t>б.</w:t>
            </w:r>
          </w:p>
        </w:tc>
        <w:tc>
          <w:tcPr>
            <w:tcW w:w="2126" w:type="dxa"/>
          </w:tcPr>
          <w:p w:rsidR="00DE6A45" w:rsidRPr="00463C9F" w:rsidRDefault="00DE6A45" w:rsidP="009D4A8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63C9F">
              <w:rPr>
                <w:rFonts w:ascii="Times New Roman" w:hAnsi="Times New Roman" w:cs="Times New Roman"/>
                <w:sz w:val="24"/>
                <w:szCs w:val="20"/>
              </w:rPr>
              <w:t>Ганечкина</w:t>
            </w:r>
            <w:proofErr w:type="spellEnd"/>
            <w:r w:rsidRPr="00463C9F">
              <w:rPr>
                <w:rFonts w:ascii="Times New Roman" w:hAnsi="Times New Roman" w:cs="Times New Roman"/>
                <w:sz w:val="24"/>
                <w:szCs w:val="20"/>
              </w:rPr>
              <w:t xml:space="preserve"> Е.М.</w:t>
            </w:r>
          </w:p>
        </w:tc>
      </w:tr>
      <w:tr w:rsidR="00DE6A45" w:rsidRPr="00EB75B2" w:rsidTr="00CE21CD">
        <w:trPr>
          <w:trHeight w:val="388"/>
        </w:trPr>
        <w:tc>
          <w:tcPr>
            <w:tcW w:w="528" w:type="dxa"/>
          </w:tcPr>
          <w:p w:rsidR="00DE6A45" w:rsidRPr="00CE21CD" w:rsidRDefault="00DE6A45" w:rsidP="00CE21C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DE6A45" w:rsidRPr="00FE7D40" w:rsidRDefault="00DE6A45" w:rsidP="009D4A82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proofErr w:type="spellStart"/>
            <w:r w:rsidRPr="00FE7D40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Аршинова</w:t>
            </w:r>
            <w:proofErr w:type="spellEnd"/>
          </w:p>
        </w:tc>
        <w:tc>
          <w:tcPr>
            <w:tcW w:w="1470" w:type="dxa"/>
          </w:tcPr>
          <w:p w:rsidR="00DE6A45" w:rsidRPr="00FE7D40" w:rsidRDefault="00DE6A45" w:rsidP="00C731AC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FE7D40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Яна</w:t>
            </w:r>
          </w:p>
        </w:tc>
        <w:tc>
          <w:tcPr>
            <w:tcW w:w="1976" w:type="dxa"/>
          </w:tcPr>
          <w:p w:rsidR="00DE6A45" w:rsidRPr="00FE7D40" w:rsidRDefault="00DE6A45" w:rsidP="00C731AC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FE7D40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Евгеньевна</w:t>
            </w:r>
          </w:p>
        </w:tc>
        <w:tc>
          <w:tcPr>
            <w:tcW w:w="2719" w:type="dxa"/>
          </w:tcPr>
          <w:p w:rsidR="00DE6A45" w:rsidRPr="00463C9F" w:rsidRDefault="00DE6A4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9F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16" w:type="dxa"/>
          </w:tcPr>
          <w:p w:rsidR="00DE6A45" w:rsidRPr="00463C9F" w:rsidRDefault="00DE6A45" w:rsidP="005B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E6A45" w:rsidRPr="00463C9F" w:rsidRDefault="00DE6A4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9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72" w:type="dxa"/>
          </w:tcPr>
          <w:p w:rsidR="00DE6A45" w:rsidRPr="00463C9F" w:rsidRDefault="00DE6A45" w:rsidP="00C731A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63C9F">
              <w:rPr>
                <w:rFonts w:ascii="Times New Roman" w:hAnsi="Times New Roman" w:cs="Times New Roman"/>
                <w:sz w:val="24"/>
                <w:szCs w:val="20"/>
              </w:rPr>
              <w:t>33</w:t>
            </w:r>
            <w:r w:rsidR="00463C9F" w:rsidRPr="00463C9F">
              <w:rPr>
                <w:rFonts w:ascii="Times New Roman" w:hAnsi="Times New Roman" w:cs="Times New Roman"/>
                <w:sz w:val="24"/>
                <w:szCs w:val="20"/>
              </w:rPr>
              <w:t>б.</w:t>
            </w:r>
          </w:p>
        </w:tc>
        <w:tc>
          <w:tcPr>
            <w:tcW w:w="2126" w:type="dxa"/>
          </w:tcPr>
          <w:p w:rsidR="00DE6A45" w:rsidRPr="00463C9F" w:rsidRDefault="00DE6A45" w:rsidP="009D4A8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63C9F">
              <w:rPr>
                <w:rFonts w:ascii="Times New Roman" w:hAnsi="Times New Roman" w:cs="Times New Roman"/>
                <w:sz w:val="24"/>
                <w:szCs w:val="20"/>
              </w:rPr>
              <w:t>Токмакова</w:t>
            </w:r>
            <w:proofErr w:type="spellEnd"/>
            <w:r w:rsidRPr="00463C9F">
              <w:rPr>
                <w:rFonts w:ascii="Times New Roman" w:hAnsi="Times New Roman" w:cs="Times New Roman"/>
                <w:sz w:val="24"/>
                <w:szCs w:val="20"/>
              </w:rPr>
              <w:t xml:space="preserve"> Г.Н.</w:t>
            </w:r>
          </w:p>
        </w:tc>
      </w:tr>
      <w:tr w:rsidR="00DE6A45" w:rsidRPr="00EB75B2" w:rsidTr="00CE21CD">
        <w:trPr>
          <w:trHeight w:val="371"/>
        </w:trPr>
        <w:tc>
          <w:tcPr>
            <w:tcW w:w="528" w:type="dxa"/>
          </w:tcPr>
          <w:p w:rsidR="00DE6A45" w:rsidRPr="00CE21CD" w:rsidRDefault="00DE6A45" w:rsidP="00CE21C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DE6A45" w:rsidRPr="00CE21CD" w:rsidRDefault="006B399B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</w:t>
            </w:r>
          </w:p>
        </w:tc>
        <w:tc>
          <w:tcPr>
            <w:tcW w:w="1470" w:type="dxa"/>
          </w:tcPr>
          <w:p w:rsidR="00DE6A45" w:rsidRPr="00CE21CD" w:rsidRDefault="006B399B" w:rsidP="00C7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76" w:type="dxa"/>
          </w:tcPr>
          <w:p w:rsidR="00DE6A45" w:rsidRPr="005B73C7" w:rsidRDefault="006B399B" w:rsidP="00C7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2719" w:type="dxa"/>
          </w:tcPr>
          <w:p w:rsidR="00DE6A45" w:rsidRPr="00CE21CD" w:rsidRDefault="00DE6A4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16" w:type="dxa"/>
          </w:tcPr>
          <w:p w:rsidR="00DE6A45" w:rsidRPr="00CE21CD" w:rsidRDefault="00DE6A45" w:rsidP="005B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E6A45" w:rsidRPr="00CE21CD" w:rsidRDefault="00DE6A4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72" w:type="dxa"/>
          </w:tcPr>
          <w:p w:rsidR="00DE6A45" w:rsidRPr="00CE21CD" w:rsidRDefault="006B399B" w:rsidP="00C7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б.</w:t>
            </w:r>
          </w:p>
        </w:tc>
        <w:tc>
          <w:tcPr>
            <w:tcW w:w="2126" w:type="dxa"/>
          </w:tcPr>
          <w:p w:rsidR="00DE6A45" w:rsidRPr="00CE21CD" w:rsidRDefault="006B399B" w:rsidP="0075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Е.Г.</w:t>
            </w:r>
          </w:p>
        </w:tc>
      </w:tr>
      <w:tr w:rsidR="00DE6A45" w:rsidRPr="00EB75B2" w:rsidTr="00CE21CD">
        <w:trPr>
          <w:trHeight w:val="388"/>
        </w:trPr>
        <w:tc>
          <w:tcPr>
            <w:tcW w:w="528" w:type="dxa"/>
          </w:tcPr>
          <w:p w:rsidR="00DE6A45" w:rsidRPr="00CE21CD" w:rsidRDefault="00DE6A45" w:rsidP="00CE21C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DE6A45" w:rsidRPr="00CE21CD" w:rsidRDefault="006B399B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аров</w:t>
            </w:r>
          </w:p>
        </w:tc>
        <w:tc>
          <w:tcPr>
            <w:tcW w:w="1470" w:type="dxa"/>
          </w:tcPr>
          <w:p w:rsidR="00DE6A45" w:rsidRPr="005B73C7" w:rsidRDefault="006B399B" w:rsidP="00C7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976" w:type="dxa"/>
          </w:tcPr>
          <w:p w:rsidR="00DE6A45" w:rsidRPr="00CE21CD" w:rsidRDefault="006B399B" w:rsidP="00C7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2719" w:type="dxa"/>
          </w:tcPr>
          <w:p w:rsidR="00DE6A45" w:rsidRPr="00CE21CD" w:rsidRDefault="00DE6A4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16" w:type="dxa"/>
          </w:tcPr>
          <w:p w:rsidR="00DE6A45" w:rsidRPr="00CE21CD" w:rsidRDefault="00DE6A4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E6A45" w:rsidRPr="00CE21CD" w:rsidRDefault="00DE6A4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72" w:type="dxa"/>
          </w:tcPr>
          <w:p w:rsidR="00DE6A45" w:rsidRPr="00CE21CD" w:rsidRDefault="006B399B" w:rsidP="00C7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б.</w:t>
            </w:r>
          </w:p>
        </w:tc>
        <w:tc>
          <w:tcPr>
            <w:tcW w:w="2126" w:type="dxa"/>
          </w:tcPr>
          <w:p w:rsidR="00DE6A45" w:rsidRPr="00CE21CD" w:rsidRDefault="006B399B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C9F">
              <w:rPr>
                <w:rFonts w:ascii="Times New Roman" w:hAnsi="Times New Roman" w:cs="Times New Roman"/>
                <w:sz w:val="24"/>
                <w:szCs w:val="20"/>
              </w:rPr>
              <w:t>Токмакова</w:t>
            </w:r>
            <w:proofErr w:type="spellEnd"/>
            <w:r w:rsidRPr="00463C9F">
              <w:rPr>
                <w:rFonts w:ascii="Times New Roman" w:hAnsi="Times New Roman" w:cs="Times New Roman"/>
                <w:sz w:val="24"/>
                <w:szCs w:val="20"/>
              </w:rPr>
              <w:t xml:space="preserve"> Г.Н.</w:t>
            </w:r>
          </w:p>
        </w:tc>
      </w:tr>
      <w:tr w:rsidR="00DE6A45" w:rsidRPr="00EB75B2" w:rsidTr="00CE21CD">
        <w:trPr>
          <w:trHeight w:val="371"/>
        </w:trPr>
        <w:tc>
          <w:tcPr>
            <w:tcW w:w="528" w:type="dxa"/>
          </w:tcPr>
          <w:p w:rsidR="00DE6A45" w:rsidRPr="00CE21CD" w:rsidRDefault="00DE6A45" w:rsidP="00CE21C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DE6A45" w:rsidRPr="00CE21CD" w:rsidRDefault="006B399B" w:rsidP="0075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</w:tc>
        <w:tc>
          <w:tcPr>
            <w:tcW w:w="1470" w:type="dxa"/>
          </w:tcPr>
          <w:p w:rsidR="00DE6A45" w:rsidRPr="00CE21CD" w:rsidRDefault="006B399B" w:rsidP="00C7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76" w:type="dxa"/>
          </w:tcPr>
          <w:p w:rsidR="00DE6A45" w:rsidRPr="00CE21CD" w:rsidRDefault="006B399B" w:rsidP="00C7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719" w:type="dxa"/>
          </w:tcPr>
          <w:p w:rsidR="00DE6A45" w:rsidRPr="00CE21CD" w:rsidRDefault="00DE6A4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16" w:type="dxa"/>
          </w:tcPr>
          <w:p w:rsidR="00DE6A45" w:rsidRPr="00CE21CD" w:rsidRDefault="00DE6A4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E6A45" w:rsidRPr="00CE21CD" w:rsidRDefault="00DE6A4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72" w:type="dxa"/>
          </w:tcPr>
          <w:p w:rsidR="00DE6A45" w:rsidRPr="00CE21CD" w:rsidRDefault="006B399B" w:rsidP="00C7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б.</w:t>
            </w:r>
          </w:p>
        </w:tc>
        <w:tc>
          <w:tcPr>
            <w:tcW w:w="2126" w:type="dxa"/>
          </w:tcPr>
          <w:p w:rsidR="00DE6A45" w:rsidRPr="00CE21CD" w:rsidRDefault="006B399B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C9F">
              <w:rPr>
                <w:rFonts w:ascii="Times New Roman" w:hAnsi="Times New Roman" w:cs="Times New Roman"/>
                <w:sz w:val="24"/>
                <w:szCs w:val="20"/>
              </w:rPr>
              <w:t>Токмакова</w:t>
            </w:r>
            <w:proofErr w:type="spellEnd"/>
            <w:r w:rsidRPr="00463C9F">
              <w:rPr>
                <w:rFonts w:ascii="Times New Roman" w:hAnsi="Times New Roman" w:cs="Times New Roman"/>
                <w:sz w:val="24"/>
                <w:szCs w:val="20"/>
              </w:rPr>
              <w:t xml:space="preserve"> Г.Н.</w:t>
            </w:r>
          </w:p>
        </w:tc>
      </w:tr>
      <w:tr w:rsidR="00DE6A45" w:rsidRPr="00EB75B2" w:rsidTr="00CE21CD">
        <w:trPr>
          <w:trHeight w:val="388"/>
        </w:trPr>
        <w:tc>
          <w:tcPr>
            <w:tcW w:w="528" w:type="dxa"/>
          </w:tcPr>
          <w:p w:rsidR="00DE6A45" w:rsidRPr="00CE21CD" w:rsidRDefault="00DE6A45" w:rsidP="00CE21C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DE6A45" w:rsidRPr="00CE21CD" w:rsidRDefault="006B399B" w:rsidP="00CE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анин</w:t>
            </w:r>
            <w:proofErr w:type="spellEnd"/>
          </w:p>
        </w:tc>
        <w:tc>
          <w:tcPr>
            <w:tcW w:w="1470" w:type="dxa"/>
          </w:tcPr>
          <w:p w:rsidR="00DE6A45" w:rsidRPr="00CE21CD" w:rsidRDefault="006B399B" w:rsidP="00C7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976" w:type="dxa"/>
          </w:tcPr>
          <w:p w:rsidR="00DE6A45" w:rsidRPr="00CE21CD" w:rsidRDefault="006B399B" w:rsidP="00C7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719" w:type="dxa"/>
          </w:tcPr>
          <w:p w:rsidR="00DE6A45" w:rsidRPr="00CE21CD" w:rsidRDefault="00DE6A4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16" w:type="dxa"/>
          </w:tcPr>
          <w:p w:rsidR="00DE6A45" w:rsidRPr="00CE21CD" w:rsidRDefault="00DE6A4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E6A45" w:rsidRPr="00CE21CD" w:rsidRDefault="00DE6A4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72" w:type="dxa"/>
          </w:tcPr>
          <w:p w:rsidR="00DE6A45" w:rsidRPr="00CE21CD" w:rsidRDefault="006B399B" w:rsidP="00C7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б.</w:t>
            </w:r>
          </w:p>
        </w:tc>
        <w:tc>
          <w:tcPr>
            <w:tcW w:w="2126" w:type="dxa"/>
          </w:tcPr>
          <w:p w:rsidR="00DE6A45" w:rsidRPr="0075158D" w:rsidRDefault="006B399B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3C9F">
              <w:rPr>
                <w:rFonts w:ascii="Times New Roman" w:hAnsi="Times New Roman" w:cs="Times New Roman"/>
                <w:sz w:val="24"/>
                <w:szCs w:val="20"/>
              </w:rPr>
              <w:t>Ганечкина</w:t>
            </w:r>
            <w:proofErr w:type="spellEnd"/>
            <w:r w:rsidRPr="00463C9F">
              <w:rPr>
                <w:rFonts w:ascii="Times New Roman" w:hAnsi="Times New Roman" w:cs="Times New Roman"/>
                <w:sz w:val="24"/>
                <w:szCs w:val="20"/>
              </w:rPr>
              <w:t xml:space="preserve"> Е.М.</w:t>
            </w:r>
          </w:p>
        </w:tc>
      </w:tr>
      <w:tr w:rsidR="00DE6A45" w:rsidRPr="00EB75B2" w:rsidTr="00CE21CD">
        <w:trPr>
          <w:trHeight w:val="371"/>
        </w:trPr>
        <w:tc>
          <w:tcPr>
            <w:tcW w:w="528" w:type="dxa"/>
          </w:tcPr>
          <w:p w:rsidR="00DE6A45" w:rsidRPr="00CE21CD" w:rsidRDefault="00DE6A45" w:rsidP="00CE21C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DE6A45" w:rsidRPr="00CE21CD" w:rsidRDefault="006B399B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х</w:t>
            </w:r>
            <w:proofErr w:type="spellEnd"/>
          </w:p>
        </w:tc>
        <w:tc>
          <w:tcPr>
            <w:tcW w:w="1470" w:type="dxa"/>
          </w:tcPr>
          <w:p w:rsidR="00DE6A45" w:rsidRPr="005B73C7" w:rsidRDefault="006B399B" w:rsidP="00C7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76" w:type="dxa"/>
          </w:tcPr>
          <w:p w:rsidR="00DE6A45" w:rsidRPr="00CE21CD" w:rsidRDefault="006B399B" w:rsidP="00C7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джабаровна</w:t>
            </w:r>
            <w:proofErr w:type="spellEnd"/>
          </w:p>
        </w:tc>
        <w:tc>
          <w:tcPr>
            <w:tcW w:w="2719" w:type="dxa"/>
          </w:tcPr>
          <w:p w:rsidR="00DE6A45" w:rsidRPr="00CE21CD" w:rsidRDefault="00DE6A4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16" w:type="dxa"/>
          </w:tcPr>
          <w:p w:rsidR="00DE6A45" w:rsidRPr="00CE21CD" w:rsidRDefault="00DE6A4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E6A45" w:rsidRPr="00CE21CD" w:rsidRDefault="00DE6A4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72" w:type="dxa"/>
          </w:tcPr>
          <w:p w:rsidR="00DE6A45" w:rsidRPr="00CE21CD" w:rsidRDefault="006B399B" w:rsidP="00C7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б.</w:t>
            </w:r>
          </w:p>
        </w:tc>
        <w:tc>
          <w:tcPr>
            <w:tcW w:w="2126" w:type="dxa"/>
          </w:tcPr>
          <w:p w:rsidR="00DE6A45" w:rsidRPr="00CE21CD" w:rsidRDefault="006B399B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C9F">
              <w:rPr>
                <w:rFonts w:ascii="Times New Roman" w:hAnsi="Times New Roman" w:cs="Times New Roman"/>
                <w:sz w:val="24"/>
                <w:szCs w:val="20"/>
              </w:rPr>
              <w:t>Ганечкина</w:t>
            </w:r>
            <w:proofErr w:type="spellEnd"/>
            <w:r w:rsidRPr="00463C9F">
              <w:rPr>
                <w:rFonts w:ascii="Times New Roman" w:hAnsi="Times New Roman" w:cs="Times New Roman"/>
                <w:sz w:val="24"/>
                <w:szCs w:val="20"/>
              </w:rPr>
              <w:t xml:space="preserve"> Е.М.</w:t>
            </w:r>
          </w:p>
        </w:tc>
      </w:tr>
      <w:tr w:rsidR="006B399B" w:rsidRPr="00EB75B2" w:rsidTr="00CE21CD">
        <w:trPr>
          <w:trHeight w:val="371"/>
        </w:trPr>
        <w:tc>
          <w:tcPr>
            <w:tcW w:w="528" w:type="dxa"/>
          </w:tcPr>
          <w:p w:rsidR="006B399B" w:rsidRPr="00CE21CD" w:rsidRDefault="006B399B" w:rsidP="00CE21C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6B399B" w:rsidRPr="00CE21CD" w:rsidRDefault="006B399B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1470" w:type="dxa"/>
          </w:tcPr>
          <w:p w:rsidR="006B399B" w:rsidRPr="005B73C7" w:rsidRDefault="006B399B" w:rsidP="00C7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76" w:type="dxa"/>
          </w:tcPr>
          <w:p w:rsidR="006B399B" w:rsidRPr="00CE21CD" w:rsidRDefault="006B399B" w:rsidP="00C7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719" w:type="dxa"/>
          </w:tcPr>
          <w:p w:rsidR="006B399B" w:rsidRPr="00CE21CD" w:rsidRDefault="006B399B" w:rsidP="0086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16" w:type="dxa"/>
          </w:tcPr>
          <w:p w:rsidR="006B399B" w:rsidRPr="00CE21CD" w:rsidRDefault="006B399B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B399B" w:rsidRPr="00CE21CD" w:rsidRDefault="006B399B" w:rsidP="0086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72" w:type="dxa"/>
          </w:tcPr>
          <w:p w:rsidR="006B399B" w:rsidRPr="00CE21CD" w:rsidRDefault="006B399B" w:rsidP="00C7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б.</w:t>
            </w:r>
          </w:p>
        </w:tc>
        <w:tc>
          <w:tcPr>
            <w:tcW w:w="2126" w:type="dxa"/>
          </w:tcPr>
          <w:p w:rsidR="006B399B" w:rsidRPr="00CE21CD" w:rsidRDefault="006B399B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C9F">
              <w:rPr>
                <w:rFonts w:ascii="Times New Roman" w:hAnsi="Times New Roman" w:cs="Times New Roman"/>
                <w:sz w:val="24"/>
                <w:szCs w:val="20"/>
              </w:rPr>
              <w:t>Ганечкина</w:t>
            </w:r>
            <w:proofErr w:type="spellEnd"/>
            <w:r w:rsidRPr="00463C9F">
              <w:rPr>
                <w:rFonts w:ascii="Times New Roman" w:hAnsi="Times New Roman" w:cs="Times New Roman"/>
                <w:sz w:val="24"/>
                <w:szCs w:val="20"/>
              </w:rPr>
              <w:t xml:space="preserve"> Е.М.</w:t>
            </w:r>
          </w:p>
        </w:tc>
      </w:tr>
      <w:tr w:rsidR="006B399B" w:rsidRPr="00EB75B2" w:rsidTr="00CE21CD">
        <w:trPr>
          <w:trHeight w:val="371"/>
        </w:trPr>
        <w:tc>
          <w:tcPr>
            <w:tcW w:w="528" w:type="dxa"/>
          </w:tcPr>
          <w:p w:rsidR="006B399B" w:rsidRPr="00CE21CD" w:rsidRDefault="006B399B" w:rsidP="00CE21C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6B399B" w:rsidRPr="00CE21CD" w:rsidRDefault="006B399B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овских</w:t>
            </w:r>
          </w:p>
        </w:tc>
        <w:tc>
          <w:tcPr>
            <w:tcW w:w="1470" w:type="dxa"/>
          </w:tcPr>
          <w:p w:rsidR="006B399B" w:rsidRPr="005B73C7" w:rsidRDefault="006B399B" w:rsidP="00C7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76" w:type="dxa"/>
          </w:tcPr>
          <w:p w:rsidR="006B399B" w:rsidRPr="00CE21CD" w:rsidRDefault="006B399B" w:rsidP="00C7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719" w:type="dxa"/>
          </w:tcPr>
          <w:p w:rsidR="006B399B" w:rsidRPr="00CE21CD" w:rsidRDefault="006B399B" w:rsidP="0086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16" w:type="dxa"/>
          </w:tcPr>
          <w:p w:rsidR="006B399B" w:rsidRPr="00CE21CD" w:rsidRDefault="006B399B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B399B" w:rsidRPr="00CE21CD" w:rsidRDefault="006B399B" w:rsidP="0086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72" w:type="dxa"/>
          </w:tcPr>
          <w:p w:rsidR="006B399B" w:rsidRPr="00CE21CD" w:rsidRDefault="006B399B" w:rsidP="00C7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б.</w:t>
            </w:r>
          </w:p>
        </w:tc>
        <w:tc>
          <w:tcPr>
            <w:tcW w:w="2126" w:type="dxa"/>
          </w:tcPr>
          <w:p w:rsidR="006B399B" w:rsidRPr="00CE21CD" w:rsidRDefault="006B399B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C9F">
              <w:rPr>
                <w:rFonts w:ascii="Times New Roman" w:hAnsi="Times New Roman" w:cs="Times New Roman"/>
                <w:sz w:val="24"/>
                <w:szCs w:val="20"/>
              </w:rPr>
              <w:t>Ганечкина</w:t>
            </w:r>
            <w:proofErr w:type="spellEnd"/>
            <w:r w:rsidRPr="00463C9F">
              <w:rPr>
                <w:rFonts w:ascii="Times New Roman" w:hAnsi="Times New Roman" w:cs="Times New Roman"/>
                <w:sz w:val="24"/>
                <w:szCs w:val="20"/>
              </w:rPr>
              <w:t xml:space="preserve"> Е.М.</w:t>
            </w:r>
          </w:p>
        </w:tc>
      </w:tr>
      <w:tr w:rsidR="006B399B" w:rsidRPr="00EB75B2" w:rsidTr="00CE21CD">
        <w:trPr>
          <w:trHeight w:val="371"/>
        </w:trPr>
        <w:tc>
          <w:tcPr>
            <w:tcW w:w="528" w:type="dxa"/>
          </w:tcPr>
          <w:p w:rsidR="006B399B" w:rsidRPr="00CE21CD" w:rsidRDefault="006B399B" w:rsidP="00CE21C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6B399B" w:rsidRPr="00CE21CD" w:rsidRDefault="006B399B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ганшина</w:t>
            </w:r>
            <w:proofErr w:type="spellEnd"/>
          </w:p>
        </w:tc>
        <w:tc>
          <w:tcPr>
            <w:tcW w:w="1470" w:type="dxa"/>
          </w:tcPr>
          <w:p w:rsidR="006B399B" w:rsidRPr="005B73C7" w:rsidRDefault="006B399B" w:rsidP="00C7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76" w:type="dxa"/>
          </w:tcPr>
          <w:p w:rsidR="006B399B" w:rsidRPr="00CE21CD" w:rsidRDefault="006B399B" w:rsidP="00C7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719" w:type="dxa"/>
          </w:tcPr>
          <w:p w:rsidR="006B399B" w:rsidRPr="00CE21CD" w:rsidRDefault="006B399B" w:rsidP="0086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16" w:type="dxa"/>
          </w:tcPr>
          <w:p w:rsidR="006B399B" w:rsidRPr="00CE21CD" w:rsidRDefault="006B399B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B399B" w:rsidRPr="00CE21CD" w:rsidRDefault="006B399B" w:rsidP="0086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72" w:type="dxa"/>
          </w:tcPr>
          <w:p w:rsidR="006B399B" w:rsidRPr="00CE21CD" w:rsidRDefault="006B399B" w:rsidP="00C7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.</w:t>
            </w:r>
          </w:p>
        </w:tc>
        <w:tc>
          <w:tcPr>
            <w:tcW w:w="2126" w:type="dxa"/>
          </w:tcPr>
          <w:p w:rsidR="006B399B" w:rsidRPr="00CE21CD" w:rsidRDefault="006B399B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Е.Г.</w:t>
            </w:r>
          </w:p>
        </w:tc>
      </w:tr>
    </w:tbl>
    <w:p w:rsidR="00E40FBC" w:rsidRDefault="00E40FBC" w:rsidP="00E96C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73C7" w:rsidRDefault="005B73C7" w:rsidP="00E96C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73C7" w:rsidRDefault="005B73C7" w:rsidP="00E96C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73C7" w:rsidRDefault="005B73C7" w:rsidP="00E96C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73C7" w:rsidRDefault="005B73C7" w:rsidP="00E96C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7D40" w:rsidRDefault="00FE7D40" w:rsidP="00E96C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7D40" w:rsidRDefault="00FE7D40" w:rsidP="00E96C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7D40" w:rsidRDefault="00FE7D40" w:rsidP="00E96C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73C7" w:rsidRDefault="005B73C7" w:rsidP="00E96C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73C7" w:rsidRDefault="005B73C7" w:rsidP="00E96C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40FBC" w:rsidRDefault="00E40FBC" w:rsidP="00E40F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писок участников школьного (муниципального)этапа всероссийской олимпиады школьников</w:t>
      </w:r>
    </w:p>
    <w:p w:rsidR="00E40FBC" w:rsidRDefault="00E40FBC" w:rsidP="00E40F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_английскому языку_класс_11_</w:t>
      </w:r>
    </w:p>
    <w:p w:rsidR="00E40FBC" w:rsidRDefault="00E40FBC" w:rsidP="00E40FB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D4011">
        <w:rPr>
          <w:rFonts w:ascii="Times New Roman" w:hAnsi="Times New Roman" w:cs="Times New Roman"/>
          <w:b/>
          <w:sz w:val="16"/>
          <w:szCs w:val="16"/>
        </w:rPr>
        <w:t>(наименование предмета)</w:t>
      </w:r>
    </w:p>
    <w:p w:rsidR="005B73C7" w:rsidRPr="003D4011" w:rsidRDefault="005B73C7" w:rsidP="005B7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011">
        <w:rPr>
          <w:rFonts w:ascii="Times New Roman" w:hAnsi="Times New Roman" w:cs="Times New Roman"/>
          <w:sz w:val="28"/>
          <w:szCs w:val="28"/>
        </w:rPr>
        <w:t>__</w:t>
      </w:r>
      <w:r w:rsidR="00190C2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10.201</w:t>
      </w:r>
      <w:r w:rsidR="00190C28">
        <w:rPr>
          <w:rFonts w:ascii="Times New Roman" w:hAnsi="Times New Roman" w:cs="Times New Roman"/>
          <w:sz w:val="24"/>
          <w:szCs w:val="24"/>
        </w:rPr>
        <w:t>7</w:t>
      </w:r>
      <w:r w:rsidRPr="003D4011">
        <w:rPr>
          <w:rFonts w:ascii="Times New Roman" w:hAnsi="Times New Roman" w:cs="Times New Roman"/>
          <w:sz w:val="28"/>
          <w:szCs w:val="28"/>
        </w:rPr>
        <w:t>__</w:t>
      </w:r>
    </w:p>
    <w:p w:rsidR="00E40FBC" w:rsidRPr="003D4011" w:rsidRDefault="00E40FBC" w:rsidP="005B73C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D4011">
        <w:rPr>
          <w:rFonts w:ascii="Times New Roman" w:hAnsi="Times New Roman" w:cs="Times New Roman"/>
          <w:sz w:val="16"/>
          <w:szCs w:val="16"/>
        </w:rPr>
        <w:t>(дата проведения школьног</w:t>
      </w:r>
      <w:proofErr w:type="gramStart"/>
      <w:r w:rsidRPr="003D401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3D4011">
        <w:rPr>
          <w:rFonts w:ascii="Times New Roman" w:hAnsi="Times New Roman" w:cs="Times New Roman"/>
          <w:sz w:val="16"/>
          <w:szCs w:val="16"/>
        </w:rPr>
        <w:t>муниципального) этапа)</w:t>
      </w:r>
    </w:p>
    <w:p w:rsidR="00E40FBC" w:rsidRDefault="00E40FBC" w:rsidP="00E40F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011">
        <w:rPr>
          <w:rFonts w:ascii="Times New Roman" w:hAnsi="Times New Roman" w:cs="Times New Roman"/>
          <w:sz w:val="24"/>
          <w:szCs w:val="24"/>
        </w:rPr>
        <w:t>____________МОАУ «Лицей №1»____________</w:t>
      </w:r>
    </w:p>
    <w:p w:rsidR="00E40FBC" w:rsidRDefault="00E40FBC" w:rsidP="00E40F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12____________________</w:t>
      </w:r>
    </w:p>
    <w:p w:rsidR="00E40FBC" w:rsidRDefault="00E40FBC" w:rsidP="00E40FB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1A86">
        <w:rPr>
          <w:rFonts w:ascii="Times New Roman" w:hAnsi="Times New Roman" w:cs="Times New Roman"/>
          <w:sz w:val="16"/>
          <w:szCs w:val="16"/>
        </w:rPr>
        <w:t>(количество участников школьног</w:t>
      </w:r>
      <w:proofErr w:type="gramStart"/>
      <w:r w:rsidRPr="00531A86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31A86">
        <w:rPr>
          <w:rFonts w:ascii="Times New Roman" w:hAnsi="Times New Roman" w:cs="Times New Roman"/>
          <w:sz w:val="16"/>
          <w:szCs w:val="16"/>
        </w:rPr>
        <w:t>муниципального) этапа по предмету)</w:t>
      </w:r>
    </w:p>
    <w:p w:rsidR="00E40FBC" w:rsidRDefault="00E40FBC" w:rsidP="00E40FB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12"/>
        <w:gridCol w:w="1723"/>
        <w:gridCol w:w="1417"/>
        <w:gridCol w:w="2003"/>
        <w:gridCol w:w="2841"/>
        <w:gridCol w:w="1349"/>
        <w:gridCol w:w="1753"/>
        <w:gridCol w:w="984"/>
        <w:gridCol w:w="1906"/>
      </w:tblGrid>
      <w:tr w:rsidR="00E40FBC" w:rsidRPr="001D481A" w:rsidTr="00502F55">
        <w:trPr>
          <w:trHeight w:val="1289"/>
        </w:trPr>
        <w:tc>
          <w:tcPr>
            <w:tcW w:w="512" w:type="dxa"/>
          </w:tcPr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23" w:type="dxa"/>
          </w:tcPr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7" w:type="dxa"/>
          </w:tcPr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003" w:type="dxa"/>
          </w:tcPr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841" w:type="dxa"/>
          </w:tcPr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щеобразовательной организации</w:t>
            </w:r>
          </w:p>
        </w:tc>
        <w:tc>
          <w:tcPr>
            <w:tcW w:w="1349" w:type="dxa"/>
          </w:tcPr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(класс)</w:t>
            </w:r>
          </w:p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753" w:type="dxa"/>
          </w:tcPr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Статус участника</w:t>
            </w:r>
          </w:p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Призер.</w:t>
            </w:r>
          </w:p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Участник)</w:t>
            </w:r>
            <w:proofErr w:type="gramEnd"/>
          </w:p>
        </w:tc>
        <w:tc>
          <w:tcPr>
            <w:tcW w:w="984" w:type="dxa"/>
          </w:tcPr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(балл)</w:t>
            </w:r>
          </w:p>
        </w:tc>
        <w:tc>
          <w:tcPr>
            <w:tcW w:w="1906" w:type="dxa"/>
          </w:tcPr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DE6A45" w:rsidRPr="001D481A" w:rsidTr="00502F55">
        <w:trPr>
          <w:trHeight w:val="504"/>
        </w:trPr>
        <w:tc>
          <w:tcPr>
            <w:tcW w:w="512" w:type="dxa"/>
          </w:tcPr>
          <w:p w:rsidR="00DE6A45" w:rsidRPr="00E40FBC" w:rsidRDefault="00DE6A45" w:rsidP="00E40FB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E6A45" w:rsidRPr="00FE7D40" w:rsidRDefault="00DE6A45" w:rsidP="009D4A82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proofErr w:type="spellStart"/>
            <w:r w:rsidRPr="00FE7D40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Куватова</w:t>
            </w:r>
            <w:proofErr w:type="spellEnd"/>
          </w:p>
        </w:tc>
        <w:tc>
          <w:tcPr>
            <w:tcW w:w="1417" w:type="dxa"/>
          </w:tcPr>
          <w:p w:rsidR="00DE6A45" w:rsidRPr="00FE7D40" w:rsidRDefault="00DE6A45" w:rsidP="003454D1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FE7D40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Екатерина</w:t>
            </w:r>
          </w:p>
        </w:tc>
        <w:tc>
          <w:tcPr>
            <w:tcW w:w="2003" w:type="dxa"/>
          </w:tcPr>
          <w:p w:rsidR="00DE6A45" w:rsidRPr="00FE7D40" w:rsidRDefault="00DE6A45" w:rsidP="003454D1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proofErr w:type="spellStart"/>
            <w:r w:rsidRPr="00FE7D40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Рамиловна</w:t>
            </w:r>
            <w:proofErr w:type="spellEnd"/>
          </w:p>
        </w:tc>
        <w:tc>
          <w:tcPr>
            <w:tcW w:w="2841" w:type="dxa"/>
          </w:tcPr>
          <w:p w:rsidR="00DE6A45" w:rsidRPr="00FE7D40" w:rsidRDefault="00DE6A45" w:rsidP="00BC4D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D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АУ Лицей №1</w:t>
            </w:r>
          </w:p>
        </w:tc>
        <w:tc>
          <w:tcPr>
            <w:tcW w:w="1349" w:type="dxa"/>
          </w:tcPr>
          <w:p w:rsidR="00DE6A45" w:rsidRPr="00FE7D40" w:rsidRDefault="00FE7D40" w:rsidP="00BC4D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а</w:t>
            </w:r>
          </w:p>
        </w:tc>
        <w:tc>
          <w:tcPr>
            <w:tcW w:w="1753" w:type="dxa"/>
          </w:tcPr>
          <w:p w:rsidR="00DE6A45" w:rsidRPr="00FE7D40" w:rsidRDefault="00DE6A45" w:rsidP="00D33D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D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бедитель</w:t>
            </w:r>
          </w:p>
        </w:tc>
        <w:tc>
          <w:tcPr>
            <w:tcW w:w="984" w:type="dxa"/>
          </w:tcPr>
          <w:p w:rsidR="00DE6A45" w:rsidRPr="00FE7D40" w:rsidRDefault="00DE6A45" w:rsidP="00862EBF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FE7D40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51</w:t>
            </w:r>
            <w:r w:rsidR="00862EBF" w:rsidRPr="00FE7D40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б.</w:t>
            </w:r>
          </w:p>
        </w:tc>
        <w:tc>
          <w:tcPr>
            <w:tcW w:w="1906" w:type="dxa"/>
          </w:tcPr>
          <w:p w:rsidR="00DE6A45" w:rsidRPr="00FE7D40" w:rsidRDefault="00DE6A45" w:rsidP="009D4A82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FE7D40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Чеботарева Е.Г.</w:t>
            </w:r>
          </w:p>
        </w:tc>
      </w:tr>
      <w:tr w:rsidR="00DE6A45" w:rsidRPr="001D481A" w:rsidTr="00502F55">
        <w:trPr>
          <w:trHeight w:val="504"/>
        </w:trPr>
        <w:tc>
          <w:tcPr>
            <w:tcW w:w="512" w:type="dxa"/>
          </w:tcPr>
          <w:p w:rsidR="00DE6A45" w:rsidRPr="00E40FBC" w:rsidRDefault="00DE6A45" w:rsidP="00E40FB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E6A45" w:rsidRPr="00FE7D40" w:rsidRDefault="00DE6A45" w:rsidP="009D4A82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proofErr w:type="spellStart"/>
            <w:r w:rsidRPr="00FE7D40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Казаев</w:t>
            </w:r>
            <w:proofErr w:type="spellEnd"/>
          </w:p>
        </w:tc>
        <w:tc>
          <w:tcPr>
            <w:tcW w:w="1417" w:type="dxa"/>
          </w:tcPr>
          <w:p w:rsidR="00DE6A45" w:rsidRPr="00FE7D40" w:rsidRDefault="00DE6A45" w:rsidP="003454D1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FE7D40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Егор</w:t>
            </w:r>
          </w:p>
        </w:tc>
        <w:tc>
          <w:tcPr>
            <w:tcW w:w="2003" w:type="dxa"/>
          </w:tcPr>
          <w:p w:rsidR="00DE6A45" w:rsidRPr="00FE7D40" w:rsidRDefault="00DE6A45" w:rsidP="003454D1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FE7D40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Антонович</w:t>
            </w:r>
          </w:p>
        </w:tc>
        <w:tc>
          <w:tcPr>
            <w:tcW w:w="2841" w:type="dxa"/>
          </w:tcPr>
          <w:p w:rsidR="00DE6A45" w:rsidRPr="00FE7D40" w:rsidRDefault="00DE6A45" w:rsidP="00BC4D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D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АУ Лицей №1</w:t>
            </w:r>
          </w:p>
        </w:tc>
        <w:tc>
          <w:tcPr>
            <w:tcW w:w="1349" w:type="dxa"/>
          </w:tcPr>
          <w:p w:rsidR="00DE6A45" w:rsidRPr="00FE7D40" w:rsidRDefault="00FE7D40" w:rsidP="00BC4D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б</w:t>
            </w:r>
          </w:p>
        </w:tc>
        <w:tc>
          <w:tcPr>
            <w:tcW w:w="1753" w:type="dxa"/>
          </w:tcPr>
          <w:p w:rsidR="00DE6A45" w:rsidRPr="00FE7D40" w:rsidRDefault="00DE6A45" w:rsidP="00D33D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D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ер</w:t>
            </w:r>
          </w:p>
        </w:tc>
        <w:tc>
          <w:tcPr>
            <w:tcW w:w="984" w:type="dxa"/>
          </w:tcPr>
          <w:p w:rsidR="00DE6A45" w:rsidRPr="00FE7D40" w:rsidRDefault="00DE6A45" w:rsidP="00862EBF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FE7D40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41</w:t>
            </w:r>
            <w:r w:rsidR="00862EBF" w:rsidRPr="00FE7D40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б.</w:t>
            </w:r>
          </w:p>
        </w:tc>
        <w:tc>
          <w:tcPr>
            <w:tcW w:w="1906" w:type="dxa"/>
          </w:tcPr>
          <w:p w:rsidR="00DE6A45" w:rsidRPr="00FE7D40" w:rsidRDefault="00DE6A45" w:rsidP="009D4A82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FE7D40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Чеботарева Е.Г.</w:t>
            </w:r>
          </w:p>
        </w:tc>
      </w:tr>
      <w:tr w:rsidR="00DE6A45" w:rsidRPr="001D481A" w:rsidTr="00502F55">
        <w:trPr>
          <w:trHeight w:val="504"/>
        </w:trPr>
        <w:tc>
          <w:tcPr>
            <w:tcW w:w="512" w:type="dxa"/>
          </w:tcPr>
          <w:p w:rsidR="00DE6A45" w:rsidRPr="00E40FBC" w:rsidRDefault="00DE6A45" w:rsidP="00E40FB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E6A45" w:rsidRPr="00FE7D40" w:rsidRDefault="00DE6A45" w:rsidP="009D4A82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FE7D40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Бережная</w:t>
            </w:r>
          </w:p>
        </w:tc>
        <w:tc>
          <w:tcPr>
            <w:tcW w:w="1417" w:type="dxa"/>
          </w:tcPr>
          <w:p w:rsidR="00DE6A45" w:rsidRPr="00FE7D40" w:rsidRDefault="00DE6A45" w:rsidP="003454D1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FE7D40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Алина</w:t>
            </w:r>
          </w:p>
        </w:tc>
        <w:tc>
          <w:tcPr>
            <w:tcW w:w="2003" w:type="dxa"/>
          </w:tcPr>
          <w:p w:rsidR="00DE6A45" w:rsidRPr="00FE7D40" w:rsidRDefault="00DE6A45" w:rsidP="003454D1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FE7D40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Александровна</w:t>
            </w:r>
          </w:p>
        </w:tc>
        <w:tc>
          <w:tcPr>
            <w:tcW w:w="2841" w:type="dxa"/>
          </w:tcPr>
          <w:p w:rsidR="00DE6A45" w:rsidRPr="00FE7D40" w:rsidRDefault="00DE6A45" w:rsidP="00BC4D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D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АУ Лицей №1</w:t>
            </w:r>
          </w:p>
        </w:tc>
        <w:tc>
          <w:tcPr>
            <w:tcW w:w="1349" w:type="dxa"/>
          </w:tcPr>
          <w:p w:rsidR="00DE6A45" w:rsidRPr="00FE7D40" w:rsidRDefault="00DE6A45" w:rsidP="00BC4D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3" w:type="dxa"/>
          </w:tcPr>
          <w:p w:rsidR="00DE6A45" w:rsidRPr="00FE7D40" w:rsidRDefault="00DE6A45" w:rsidP="00D33D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D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ер</w:t>
            </w:r>
          </w:p>
        </w:tc>
        <w:tc>
          <w:tcPr>
            <w:tcW w:w="984" w:type="dxa"/>
          </w:tcPr>
          <w:p w:rsidR="00DE6A45" w:rsidRPr="00FE7D40" w:rsidRDefault="00DE6A45" w:rsidP="00862EBF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FE7D40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38</w:t>
            </w:r>
            <w:r w:rsidR="00862EBF" w:rsidRPr="00FE7D40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б.</w:t>
            </w:r>
          </w:p>
        </w:tc>
        <w:tc>
          <w:tcPr>
            <w:tcW w:w="1906" w:type="dxa"/>
          </w:tcPr>
          <w:p w:rsidR="00DE6A45" w:rsidRPr="00FE7D40" w:rsidRDefault="00DE6A45" w:rsidP="009D4A82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proofErr w:type="spellStart"/>
            <w:r w:rsidRPr="00FE7D40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Ганечкина</w:t>
            </w:r>
            <w:proofErr w:type="spellEnd"/>
            <w:r w:rsidRPr="00FE7D40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Е.М.</w:t>
            </w:r>
          </w:p>
        </w:tc>
      </w:tr>
      <w:tr w:rsidR="00DE6A45" w:rsidRPr="001D481A" w:rsidTr="00502F55">
        <w:trPr>
          <w:trHeight w:val="504"/>
        </w:trPr>
        <w:tc>
          <w:tcPr>
            <w:tcW w:w="512" w:type="dxa"/>
          </w:tcPr>
          <w:p w:rsidR="00DE6A45" w:rsidRPr="00E40FBC" w:rsidRDefault="00DE6A45" w:rsidP="00E40FB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E6A45" w:rsidRPr="00E40FBC" w:rsidRDefault="00D33DD3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ова</w:t>
            </w:r>
          </w:p>
        </w:tc>
        <w:tc>
          <w:tcPr>
            <w:tcW w:w="1417" w:type="dxa"/>
          </w:tcPr>
          <w:p w:rsidR="00DE6A45" w:rsidRPr="00E40FBC" w:rsidRDefault="00D33DD3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003" w:type="dxa"/>
          </w:tcPr>
          <w:p w:rsidR="00DE6A45" w:rsidRPr="00E40FBC" w:rsidRDefault="00D33DD3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841" w:type="dxa"/>
          </w:tcPr>
          <w:p w:rsidR="00DE6A45" w:rsidRPr="00E40FBC" w:rsidRDefault="00DE6A4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49" w:type="dxa"/>
          </w:tcPr>
          <w:p w:rsidR="00DE6A45" w:rsidRPr="00E40FBC" w:rsidRDefault="00DE6A4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DE6A45" w:rsidRPr="00E40FBC" w:rsidRDefault="00DE6A45" w:rsidP="00D3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84" w:type="dxa"/>
          </w:tcPr>
          <w:p w:rsidR="00DE6A45" w:rsidRPr="00E40FBC" w:rsidRDefault="00D33DD3" w:rsidP="0086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б.</w:t>
            </w:r>
          </w:p>
        </w:tc>
        <w:tc>
          <w:tcPr>
            <w:tcW w:w="1906" w:type="dxa"/>
          </w:tcPr>
          <w:p w:rsidR="00DE6A45" w:rsidRPr="00E40FBC" w:rsidRDefault="00D33DD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D3">
              <w:rPr>
                <w:rFonts w:ascii="Times New Roman" w:hAnsi="Times New Roman" w:cs="Times New Roman"/>
                <w:sz w:val="24"/>
                <w:szCs w:val="20"/>
              </w:rPr>
              <w:t>Чеботарева Е.Г.</w:t>
            </w:r>
          </w:p>
        </w:tc>
      </w:tr>
      <w:tr w:rsidR="00DE6A45" w:rsidRPr="001D481A" w:rsidTr="00502F55">
        <w:trPr>
          <w:trHeight w:val="504"/>
        </w:trPr>
        <w:tc>
          <w:tcPr>
            <w:tcW w:w="512" w:type="dxa"/>
          </w:tcPr>
          <w:p w:rsidR="00DE6A45" w:rsidRPr="00E40FBC" w:rsidRDefault="00DE6A45" w:rsidP="00E40FB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E6A45" w:rsidRPr="00E40FBC" w:rsidRDefault="00D33DD3" w:rsidP="00AD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енкова</w:t>
            </w:r>
            <w:proofErr w:type="spellEnd"/>
          </w:p>
        </w:tc>
        <w:tc>
          <w:tcPr>
            <w:tcW w:w="1417" w:type="dxa"/>
          </w:tcPr>
          <w:p w:rsidR="00DE6A45" w:rsidRPr="00E40FBC" w:rsidRDefault="00D33DD3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003" w:type="dxa"/>
          </w:tcPr>
          <w:p w:rsidR="00DE6A45" w:rsidRPr="00E40FBC" w:rsidRDefault="00D33DD3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2841" w:type="dxa"/>
          </w:tcPr>
          <w:p w:rsidR="00DE6A45" w:rsidRPr="00E40FBC" w:rsidRDefault="00DE6A4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49" w:type="dxa"/>
          </w:tcPr>
          <w:p w:rsidR="00DE6A45" w:rsidRPr="00E40FBC" w:rsidRDefault="00DE6A4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DE6A45" w:rsidRPr="00E40FBC" w:rsidRDefault="00DE6A45" w:rsidP="00D3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84" w:type="dxa"/>
          </w:tcPr>
          <w:p w:rsidR="00DE6A45" w:rsidRPr="00E40FBC" w:rsidRDefault="00D33DD3" w:rsidP="0086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б.</w:t>
            </w:r>
          </w:p>
        </w:tc>
        <w:tc>
          <w:tcPr>
            <w:tcW w:w="1906" w:type="dxa"/>
          </w:tcPr>
          <w:p w:rsidR="00DE6A45" w:rsidRPr="00E40FBC" w:rsidRDefault="00D33DD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D3">
              <w:rPr>
                <w:rFonts w:ascii="Times New Roman" w:hAnsi="Times New Roman" w:cs="Times New Roman"/>
                <w:sz w:val="24"/>
                <w:szCs w:val="20"/>
              </w:rPr>
              <w:t>Чеботарева Е.Г.</w:t>
            </w:r>
          </w:p>
        </w:tc>
      </w:tr>
      <w:tr w:rsidR="00DE6A45" w:rsidRPr="001D481A" w:rsidTr="00502F55">
        <w:trPr>
          <w:trHeight w:val="523"/>
        </w:trPr>
        <w:tc>
          <w:tcPr>
            <w:tcW w:w="512" w:type="dxa"/>
          </w:tcPr>
          <w:p w:rsidR="00DE6A45" w:rsidRPr="00E40FBC" w:rsidRDefault="00DE6A45" w:rsidP="00E40FB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E6A45" w:rsidRPr="00E40FBC" w:rsidRDefault="00D33DD3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</w:tc>
        <w:tc>
          <w:tcPr>
            <w:tcW w:w="1417" w:type="dxa"/>
          </w:tcPr>
          <w:p w:rsidR="00DE6A45" w:rsidRPr="00E40FBC" w:rsidRDefault="00D33DD3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03" w:type="dxa"/>
          </w:tcPr>
          <w:p w:rsidR="00DE6A45" w:rsidRPr="00E40FBC" w:rsidRDefault="00D33DD3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841" w:type="dxa"/>
          </w:tcPr>
          <w:p w:rsidR="00DE6A45" w:rsidRPr="00E40FBC" w:rsidRDefault="00DE6A4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49" w:type="dxa"/>
          </w:tcPr>
          <w:p w:rsidR="00DE6A45" w:rsidRPr="00E40FBC" w:rsidRDefault="00DE6A4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DE6A45" w:rsidRPr="00E40FBC" w:rsidRDefault="00DE6A45" w:rsidP="00D3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84" w:type="dxa"/>
          </w:tcPr>
          <w:p w:rsidR="00DE6A45" w:rsidRPr="00E40FBC" w:rsidRDefault="00D33DD3" w:rsidP="0086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б.</w:t>
            </w:r>
          </w:p>
        </w:tc>
        <w:tc>
          <w:tcPr>
            <w:tcW w:w="1906" w:type="dxa"/>
          </w:tcPr>
          <w:p w:rsidR="00DE6A45" w:rsidRPr="00E40FBC" w:rsidRDefault="00D33DD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D3">
              <w:rPr>
                <w:rFonts w:ascii="Times New Roman" w:hAnsi="Times New Roman" w:cs="Times New Roman"/>
                <w:sz w:val="24"/>
                <w:szCs w:val="20"/>
              </w:rPr>
              <w:t>Ганечкина</w:t>
            </w:r>
            <w:proofErr w:type="spellEnd"/>
            <w:r w:rsidRPr="00D33DD3">
              <w:rPr>
                <w:rFonts w:ascii="Times New Roman" w:hAnsi="Times New Roman" w:cs="Times New Roman"/>
                <w:sz w:val="24"/>
                <w:szCs w:val="20"/>
              </w:rPr>
              <w:t xml:space="preserve"> Е.М.</w:t>
            </w:r>
          </w:p>
        </w:tc>
      </w:tr>
      <w:tr w:rsidR="00DE6A45" w:rsidRPr="001D481A" w:rsidTr="00502F55">
        <w:trPr>
          <w:trHeight w:val="504"/>
        </w:trPr>
        <w:tc>
          <w:tcPr>
            <w:tcW w:w="512" w:type="dxa"/>
          </w:tcPr>
          <w:p w:rsidR="00DE6A45" w:rsidRPr="00E40FBC" w:rsidRDefault="00DE6A45" w:rsidP="00E40FB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E6A45" w:rsidRPr="00E40FBC" w:rsidRDefault="00D33DD3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</w:t>
            </w:r>
          </w:p>
        </w:tc>
        <w:tc>
          <w:tcPr>
            <w:tcW w:w="1417" w:type="dxa"/>
          </w:tcPr>
          <w:p w:rsidR="00DE6A45" w:rsidRPr="00E40FBC" w:rsidRDefault="00D33DD3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003" w:type="dxa"/>
          </w:tcPr>
          <w:p w:rsidR="00DE6A45" w:rsidRPr="00E40FBC" w:rsidRDefault="00D33DD3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2841" w:type="dxa"/>
          </w:tcPr>
          <w:p w:rsidR="00DE6A45" w:rsidRPr="00E40FBC" w:rsidRDefault="00DE6A4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49" w:type="dxa"/>
          </w:tcPr>
          <w:p w:rsidR="00DE6A45" w:rsidRPr="00E40FBC" w:rsidRDefault="00DE6A4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DE6A45" w:rsidRPr="00E40FBC" w:rsidRDefault="00DE6A45" w:rsidP="00D3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84" w:type="dxa"/>
          </w:tcPr>
          <w:p w:rsidR="00DE6A45" w:rsidRPr="00E40FBC" w:rsidRDefault="00D33DD3" w:rsidP="0086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б.</w:t>
            </w:r>
          </w:p>
        </w:tc>
        <w:tc>
          <w:tcPr>
            <w:tcW w:w="1906" w:type="dxa"/>
          </w:tcPr>
          <w:p w:rsidR="00DE6A45" w:rsidRPr="00E40FBC" w:rsidRDefault="00D33DD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D3">
              <w:rPr>
                <w:rFonts w:ascii="Times New Roman" w:hAnsi="Times New Roman" w:cs="Times New Roman"/>
                <w:sz w:val="24"/>
                <w:szCs w:val="20"/>
              </w:rPr>
              <w:t>Ганечкина</w:t>
            </w:r>
            <w:proofErr w:type="spellEnd"/>
            <w:r w:rsidRPr="00D33DD3">
              <w:rPr>
                <w:rFonts w:ascii="Times New Roman" w:hAnsi="Times New Roman" w:cs="Times New Roman"/>
                <w:sz w:val="24"/>
                <w:szCs w:val="20"/>
              </w:rPr>
              <w:t xml:space="preserve"> Е.М.</w:t>
            </w:r>
          </w:p>
        </w:tc>
      </w:tr>
      <w:tr w:rsidR="00DE6A45" w:rsidRPr="001D481A" w:rsidTr="00502F55">
        <w:trPr>
          <w:trHeight w:val="504"/>
        </w:trPr>
        <w:tc>
          <w:tcPr>
            <w:tcW w:w="512" w:type="dxa"/>
          </w:tcPr>
          <w:p w:rsidR="00DE6A45" w:rsidRPr="00E40FBC" w:rsidRDefault="00DE6A45" w:rsidP="00E40FB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E6A45" w:rsidRPr="00E40FBC" w:rsidRDefault="00D33DD3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ой</w:t>
            </w:r>
          </w:p>
        </w:tc>
        <w:tc>
          <w:tcPr>
            <w:tcW w:w="1417" w:type="dxa"/>
          </w:tcPr>
          <w:p w:rsidR="00DE6A45" w:rsidRPr="00E40FBC" w:rsidRDefault="00D33DD3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2003" w:type="dxa"/>
          </w:tcPr>
          <w:p w:rsidR="00DE6A45" w:rsidRPr="00E40FBC" w:rsidRDefault="00D33DD3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841" w:type="dxa"/>
          </w:tcPr>
          <w:p w:rsidR="00DE6A45" w:rsidRPr="00E40FBC" w:rsidRDefault="00DE6A4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49" w:type="dxa"/>
          </w:tcPr>
          <w:p w:rsidR="00DE6A45" w:rsidRPr="00E40FBC" w:rsidRDefault="00DE6A4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DE6A45" w:rsidRPr="00E40FBC" w:rsidRDefault="00DE6A45" w:rsidP="00D3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84" w:type="dxa"/>
          </w:tcPr>
          <w:p w:rsidR="00DE6A45" w:rsidRPr="00E40FBC" w:rsidRDefault="00D33DD3" w:rsidP="0086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б.</w:t>
            </w:r>
          </w:p>
        </w:tc>
        <w:tc>
          <w:tcPr>
            <w:tcW w:w="1906" w:type="dxa"/>
          </w:tcPr>
          <w:p w:rsidR="00DE6A45" w:rsidRPr="00E40FBC" w:rsidRDefault="00D33DD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D3">
              <w:rPr>
                <w:rFonts w:ascii="Times New Roman" w:hAnsi="Times New Roman" w:cs="Times New Roman"/>
                <w:sz w:val="24"/>
                <w:szCs w:val="20"/>
              </w:rPr>
              <w:t>Чеботарева Е.Г.</w:t>
            </w:r>
          </w:p>
        </w:tc>
      </w:tr>
      <w:tr w:rsidR="00DE6A45" w:rsidRPr="001D481A" w:rsidTr="00502F55">
        <w:trPr>
          <w:trHeight w:val="504"/>
        </w:trPr>
        <w:tc>
          <w:tcPr>
            <w:tcW w:w="512" w:type="dxa"/>
          </w:tcPr>
          <w:p w:rsidR="00DE6A45" w:rsidRPr="00E40FBC" w:rsidRDefault="00DE6A45" w:rsidP="00E40FB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E6A45" w:rsidRPr="00E40FBC" w:rsidRDefault="00D33DD3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еньева</w:t>
            </w:r>
            <w:proofErr w:type="spellEnd"/>
          </w:p>
        </w:tc>
        <w:tc>
          <w:tcPr>
            <w:tcW w:w="1417" w:type="dxa"/>
          </w:tcPr>
          <w:p w:rsidR="00DE6A45" w:rsidRPr="00E40FBC" w:rsidRDefault="00D33DD3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ли</w:t>
            </w:r>
          </w:p>
        </w:tc>
        <w:tc>
          <w:tcPr>
            <w:tcW w:w="2003" w:type="dxa"/>
          </w:tcPr>
          <w:p w:rsidR="00DE6A45" w:rsidRPr="00E40FBC" w:rsidRDefault="00D33DD3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841" w:type="dxa"/>
          </w:tcPr>
          <w:p w:rsidR="00DE6A45" w:rsidRPr="00E40FBC" w:rsidRDefault="00DE6A4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49" w:type="dxa"/>
          </w:tcPr>
          <w:p w:rsidR="00DE6A45" w:rsidRPr="00E40FBC" w:rsidRDefault="00DE6A4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DE6A45" w:rsidRPr="00E40FBC" w:rsidRDefault="00DE6A45" w:rsidP="00D3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84" w:type="dxa"/>
          </w:tcPr>
          <w:p w:rsidR="00DE6A45" w:rsidRPr="00E40FBC" w:rsidRDefault="00D33DD3" w:rsidP="0086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б.</w:t>
            </w:r>
          </w:p>
        </w:tc>
        <w:tc>
          <w:tcPr>
            <w:tcW w:w="1906" w:type="dxa"/>
          </w:tcPr>
          <w:p w:rsidR="00DE6A45" w:rsidRPr="00E40FBC" w:rsidRDefault="00D33DD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D33DD3">
              <w:rPr>
                <w:rFonts w:ascii="Times New Roman" w:hAnsi="Times New Roman" w:cs="Times New Roman"/>
                <w:sz w:val="24"/>
                <w:szCs w:val="20"/>
              </w:rPr>
              <w:t>Ганечкина</w:t>
            </w:r>
            <w:proofErr w:type="spellEnd"/>
            <w:r w:rsidRPr="00D33DD3">
              <w:rPr>
                <w:rFonts w:ascii="Times New Roman" w:hAnsi="Times New Roman" w:cs="Times New Roman"/>
                <w:sz w:val="24"/>
                <w:szCs w:val="20"/>
              </w:rPr>
              <w:t xml:space="preserve"> Е.М.</w:t>
            </w:r>
          </w:p>
        </w:tc>
      </w:tr>
      <w:tr w:rsidR="00D33DD3" w:rsidRPr="001D481A" w:rsidTr="00502F55">
        <w:trPr>
          <w:trHeight w:val="504"/>
        </w:trPr>
        <w:tc>
          <w:tcPr>
            <w:tcW w:w="512" w:type="dxa"/>
          </w:tcPr>
          <w:p w:rsidR="00D33DD3" w:rsidRPr="00E40FBC" w:rsidRDefault="00D33DD3" w:rsidP="00E40FB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33DD3" w:rsidRDefault="00D33DD3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войтова</w:t>
            </w:r>
          </w:p>
        </w:tc>
        <w:tc>
          <w:tcPr>
            <w:tcW w:w="1417" w:type="dxa"/>
          </w:tcPr>
          <w:p w:rsidR="00D33DD3" w:rsidRDefault="00D33DD3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03" w:type="dxa"/>
          </w:tcPr>
          <w:p w:rsidR="00D33DD3" w:rsidRDefault="00D33DD3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841" w:type="dxa"/>
          </w:tcPr>
          <w:p w:rsidR="00D33DD3" w:rsidRPr="00E40FBC" w:rsidRDefault="00D33DD3" w:rsidP="0086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49" w:type="dxa"/>
          </w:tcPr>
          <w:p w:rsidR="00D33DD3" w:rsidRPr="00E40FBC" w:rsidRDefault="00D33DD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D33DD3" w:rsidRPr="00E40FBC" w:rsidRDefault="00D33DD3" w:rsidP="00D3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84" w:type="dxa"/>
          </w:tcPr>
          <w:p w:rsidR="00D33DD3" w:rsidRDefault="00D33DD3" w:rsidP="0086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б.</w:t>
            </w:r>
          </w:p>
        </w:tc>
        <w:tc>
          <w:tcPr>
            <w:tcW w:w="1906" w:type="dxa"/>
          </w:tcPr>
          <w:p w:rsidR="00D33DD3" w:rsidRPr="00D33DD3" w:rsidRDefault="00D33DD3" w:rsidP="00BC4D6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D33DD3">
              <w:rPr>
                <w:rFonts w:ascii="Times New Roman" w:hAnsi="Times New Roman" w:cs="Times New Roman"/>
                <w:sz w:val="24"/>
                <w:szCs w:val="20"/>
              </w:rPr>
              <w:t>Ганечкина</w:t>
            </w:r>
            <w:proofErr w:type="spellEnd"/>
            <w:r w:rsidRPr="00D33DD3">
              <w:rPr>
                <w:rFonts w:ascii="Times New Roman" w:hAnsi="Times New Roman" w:cs="Times New Roman"/>
                <w:sz w:val="24"/>
                <w:szCs w:val="20"/>
              </w:rPr>
              <w:t xml:space="preserve"> Е.М.</w:t>
            </w:r>
          </w:p>
        </w:tc>
      </w:tr>
      <w:tr w:rsidR="00D33DD3" w:rsidRPr="001D481A" w:rsidTr="00502F55">
        <w:trPr>
          <w:trHeight w:val="504"/>
        </w:trPr>
        <w:tc>
          <w:tcPr>
            <w:tcW w:w="512" w:type="dxa"/>
          </w:tcPr>
          <w:p w:rsidR="00D33DD3" w:rsidRPr="00E40FBC" w:rsidRDefault="00D33DD3" w:rsidP="00E40FB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33DD3" w:rsidRDefault="00C731AC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енко</w:t>
            </w:r>
            <w:proofErr w:type="spellEnd"/>
          </w:p>
        </w:tc>
        <w:tc>
          <w:tcPr>
            <w:tcW w:w="1417" w:type="dxa"/>
          </w:tcPr>
          <w:p w:rsidR="00D33DD3" w:rsidRDefault="00C731AC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03" w:type="dxa"/>
          </w:tcPr>
          <w:p w:rsidR="00D33DD3" w:rsidRDefault="00C731AC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841" w:type="dxa"/>
          </w:tcPr>
          <w:p w:rsidR="00D33DD3" w:rsidRPr="00E40FBC" w:rsidRDefault="00D33DD3" w:rsidP="0086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49" w:type="dxa"/>
          </w:tcPr>
          <w:p w:rsidR="00D33DD3" w:rsidRPr="00E40FBC" w:rsidRDefault="00D33DD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D33DD3" w:rsidRPr="00E40FBC" w:rsidRDefault="00D33DD3" w:rsidP="00D3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84" w:type="dxa"/>
          </w:tcPr>
          <w:p w:rsidR="00D33DD3" w:rsidRDefault="00C731AC" w:rsidP="0086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б.</w:t>
            </w:r>
          </w:p>
        </w:tc>
        <w:tc>
          <w:tcPr>
            <w:tcW w:w="1906" w:type="dxa"/>
          </w:tcPr>
          <w:p w:rsidR="00D33DD3" w:rsidRPr="00D33DD3" w:rsidRDefault="00C731AC" w:rsidP="00BC4D6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Г.Н.</w:t>
            </w:r>
          </w:p>
        </w:tc>
      </w:tr>
      <w:tr w:rsidR="00D33DD3" w:rsidRPr="001D481A" w:rsidTr="00502F55">
        <w:trPr>
          <w:trHeight w:val="504"/>
        </w:trPr>
        <w:tc>
          <w:tcPr>
            <w:tcW w:w="512" w:type="dxa"/>
          </w:tcPr>
          <w:p w:rsidR="00D33DD3" w:rsidRPr="00E40FBC" w:rsidRDefault="00D33DD3" w:rsidP="00E40FB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33DD3" w:rsidRDefault="00C731AC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оньев</w:t>
            </w:r>
            <w:proofErr w:type="spellEnd"/>
          </w:p>
        </w:tc>
        <w:tc>
          <w:tcPr>
            <w:tcW w:w="1417" w:type="dxa"/>
          </w:tcPr>
          <w:p w:rsidR="00D33DD3" w:rsidRDefault="00C731AC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03" w:type="dxa"/>
          </w:tcPr>
          <w:p w:rsidR="00D33DD3" w:rsidRDefault="00C731AC" w:rsidP="0034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841" w:type="dxa"/>
          </w:tcPr>
          <w:p w:rsidR="00D33DD3" w:rsidRPr="00E40FBC" w:rsidRDefault="00D33DD3" w:rsidP="0086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49" w:type="dxa"/>
          </w:tcPr>
          <w:p w:rsidR="00D33DD3" w:rsidRPr="00E40FBC" w:rsidRDefault="00D33DD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D33DD3" w:rsidRPr="00E40FBC" w:rsidRDefault="00D33DD3" w:rsidP="00D3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84" w:type="dxa"/>
          </w:tcPr>
          <w:p w:rsidR="00D33DD3" w:rsidRDefault="00C731AC" w:rsidP="0086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б.</w:t>
            </w:r>
          </w:p>
        </w:tc>
        <w:tc>
          <w:tcPr>
            <w:tcW w:w="1906" w:type="dxa"/>
          </w:tcPr>
          <w:p w:rsidR="00D33DD3" w:rsidRPr="00D33DD3" w:rsidRDefault="00C731AC" w:rsidP="00BC4D6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33DD3">
              <w:rPr>
                <w:rFonts w:ascii="Times New Roman" w:hAnsi="Times New Roman" w:cs="Times New Roman"/>
                <w:sz w:val="24"/>
                <w:szCs w:val="20"/>
              </w:rPr>
              <w:t>Чеботарева Е.Г.</w:t>
            </w:r>
          </w:p>
        </w:tc>
      </w:tr>
    </w:tbl>
    <w:p w:rsidR="00E40FBC" w:rsidRPr="00531A86" w:rsidRDefault="00E40FBC" w:rsidP="00E40FB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40FBC" w:rsidRPr="00E96C19" w:rsidRDefault="00E40FBC" w:rsidP="005B73C7">
      <w:pPr>
        <w:spacing w:after="0" w:line="240" w:lineRule="auto"/>
        <w:rPr>
          <w:rFonts w:ascii="Times New Roman" w:hAnsi="Times New Roman" w:cs="Times New Roman"/>
          <w:b/>
        </w:rPr>
      </w:pPr>
    </w:p>
    <w:sectPr w:rsidR="00E40FBC" w:rsidRPr="00E96C19" w:rsidSect="00BA7E0D">
      <w:pgSz w:w="16838" w:h="11906" w:orient="landscape"/>
      <w:pgMar w:top="993" w:right="568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4BC"/>
    <w:multiLevelType w:val="hybridMultilevel"/>
    <w:tmpl w:val="483E0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447C3"/>
    <w:multiLevelType w:val="hybridMultilevel"/>
    <w:tmpl w:val="8920F2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11CE6"/>
    <w:multiLevelType w:val="hybridMultilevel"/>
    <w:tmpl w:val="14041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A729A"/>
    <w:multiLevelType w:val="hybridMultilevel"/>
    <w:tmpl w:val="9ECEC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07E84"/>
    <w:multiLevelType w:val="hybridMultilevel"/>
    <w:tmpl w:val="14041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characterSpacingControl w:val="doNotCompress"/>
  <w:compat/>
  <w:rsids>
    <w:rsidRoot w:val="00E96C19"/>
    <w:rsid w:val="00020685"/>
    <w:rsid w:val="00074B77"/>
    <w:rsid w:val="00085109"/>
    <w:rsid w:val="00095904"/>
    <w:rsid w:val="000E312F"/>
    <w:rsid w:val="000F1867"/>
    <w:rsid w:val="00121CAA"/>
    <w:rsid w:val="00190C28"/>
    <w:rsid w:val="0019304F"/>
    <w:rsid w:val="00197A44"/>
    <w:rsid w:val="001D1E48"/>
    <w:rsid w:val="00232108"/>
    <w:rsid w:val="002872A8"/>
    <w:rsid w:val="002D5A19"/>
    <w:rsid w:val="002E0623"/>
    <w:rsid w:val="00305C8D"/>
    <w:rsid w:val="003454D1"/>
    <w:rsid w:val="003A374A"/>
    <w:rsid w:val="003A424E"/>
    <w:rsid w:val="003D4011"/>
    <w:rsid w:val="003F6DFE"/>
    <w:rsid w:val="00431618"/>
    <w:rsid w:val="00463C9F"/>
    <w:rsid w:val="00463E2D"/>
    <w:rsid w:val="00493365"/>
    <w:rsid w:val="004A3071"/>
    <w:rsid w:val="00502F55"/>
    <w:rsid w:val="00531A86"/>
    <w:rsid w:val="00535811"/>
    <w:rsid w:val="005B3F05"/>
    <w:rsid w:val="005B73C7"/>
    <w:rsid w:val="005E1182"/>
    <w:rsid w:val="006B399B"/>
    <w:rsid w:val="006E0F22"/>
    <w:rsid w:val="00733341"/>
    <w:rsid w:val="0075158D"/>
    <w:rsid w:val="00756392"/>
    <w:rsid w:val="007A627C"/>
    <w:rsid w:val="00826FC6"/>
    <w:rsid w:val="0084382E"/>
    <w:rsid w:val="00862EBF"/>
    <w:rsid w:val="008B1435"/>
    <w:rsid w:val="008E6E9F"/>
    <w:rsid w:val="008F7912"/>
    <w:rsid w:val="009719C6"/>
    <w:rsid w:val="009D4A82"/>
    <w:rsid w:val="009D55D2"/>
    <w:rsid w:val="00A233B5"/>
    <w:rsid w:val="00A44C95"/>
    <w:rsid w:val="00A73304"/>
    <w:rsid w:val="00AD2254"/>
    <w:rsid w:val="00AD63D2"/>
    <w:rsid w:val="00AE0D23"/>
    <w:rsid w:val="00BA7E0D"/>
    <w:rsid w:val="00BC4D6C"/>
    <w:rsid w:val="00BD2C33"/>
    <w:rsid w:val="00BF110D"/>
    <w:rsid w:val="00C327B4"/>
    <w:rsid w:val="00C47610"/>
    <w:rsid w:val="00C651C2"/>
    <w:rsid w:val="00C731AC"/>
    <w:rsid w:val="00CC1670"/>
    <w:rsid w:val="00CE21CD"/>
    <w:rsid w:val="00D02606"/>
    <w:rsid w:val="00D11249"/>
    <w:rsid w:val="00D33DD3"/>
    <w:rsid w:val="00D406F0"/>
    <w:rsid w:val="00D56F21"/>
    <w:rsid w:val="00D86C87"/>
    <w:rsid w:val="00DE6A45"/>
    <w:rsid w:val="00E375D2"/>
    <w:rsid w:val="00E40FBC"/>
    <w:rsid w:val="00E41FF5"/>
    <w:rsid w:val="00E574CB"/>
    <w:rsid w:val="00E96C19"/>
    <w:rsid w:val="00EE50F7"/>
    <w:rsid w:val="00F139B0"/>
    <w:rsid w:val="00F149F0"/>
    <w:rsid w:val="00FA2D7F"/>
    <w:rsid w:val="00FE7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071"/>
    <w:pPr>
      <w:ind w:left="720"/>
      <w:contextualSpacing/>
    </w:pPr>
  </w:style>
  <w:style w:type="table" w:styleId="a4">
    <w:name w:val="Table Grid"/>
    <w:basedOn w:val="a1"/>
    <w:uiPriority w:val="59"/>
    <w:rsid w:val="00531A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7933-A06C-4F06-BB94-42021B39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8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vuch</cp:lastModifiedBy>
  <cp:revision>37</cp:revision>
  <cp:lastPrinted>2009-12-31T20:18:00Z</cp:lastPrinted>
  <dcterms:created xsi:type="dcterms:W3CDTF">2005-01-18T14:57:00Z</dcterms:created>
  <dcterms:modified xsi:type="dcterms:W3CDTF">2017-11-28T15:33:00Z</dcterms:modified>
</cp:coreProperties>
</file>